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D84E" w14:textId="77777777" w:rsidR="00D9645F" w:rsidRPr="00D9645F" w:rsidRDefault="00D9645F" w:rsidP="004C0EE3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 xml:space="preserve">Marta </w:t>
      </w:r>
      <w:proofErr w:type="spellStart"/>
      <w:r w:rsidRPr="00D9645F">
        <w:rPr>
          <w:rFonts w:asciiTheme="minorHAnsi" w:hAnsiTheme="minorHAnsi"/>
          <w:lang w:eastAsia="en-US"/>
        </w:rPr>
        <w:t>Czernikiewicz</w:t>
      </w:r>
      <w:proofErr w:type="spellEnd"/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>
        <w:rPr>
          <w:rFonts w:asciiTheme="minorHAnsi" w:hAnsiTheme="minorHAnsi"/>
          <w:lang w:eastAsia="en-US"/>
        </w:rPr>
        <w:tab/>
      </w:r>
      <w:r w:rsidR="004C0EE3">
        <w:rPr>
          <w:rFonts w:asciiTheme="minorHAnsi" w:hAnsiTheme="minorHAnsi"/>
          <w:lang w:eastAsia="en-US"/>
        </w:rPr>
        <w:t xml:space="preserve">              </w:t>
      </w:r>
      <w:r>
        <w:rPr>
          <w:rFonts w:asciiTheme="minorHAnsi" w:hAnsiTheme="minorHAnsi"/>
          <w:lang w:eastAsia="en-US"/>
        </w:rPr>
        <w:t>Zielonki- Parcela, 28.08.2020</w:t>
      </w:r>
    </w:p>
    <w:p w14:paraId="1201FEE2" w14:textId="77777777" w:rsidR="00D9645F" w:rsidRPr="00D9645F" w:rsidRDefault="00D9645F" w:rsidP="00D9645F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 xml:space="preserve">Oksana </w:t>
      </w:r>
      <w:proofErr w:type="spellStart"/>
      <w:r w:rsidRPr="00D9645F">
        <w:rPr>
          <w:rFonts w:asciiTheme="minorHAnsi" w:hAnsiTheme="minorHAnsi"/>
          <w:lang w:eastAsia="en-US"/>
        </w:rPr>
        <w:t>Miroshnyk</w:t>
      </w:r>
      <w:proofErr w:type="spellEnd"/>
    </w:p>
    <w:p w14:paraId="719BCFB5" w14:textId="77777777" w:rsidR="00D9645F" w:rsidRPr="00D9645F" w:rsidRDefault="00D9645F" w:rsidP="00D9645F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 xml:space="preserve">Beata </w:t>
      </w:r>
      <w:proofErr w:type="spellStart"/>
      <w:r w:rsidRPr="00D9645F">
        <w:rPr>
          <w:rFonts w:asciiTheme="minorHAnsi" w:hAnsiTheme="minorHAnsi"/>
          <w:lang w:eastAsia="en-US"/>
        </w:rPr>
        <w:t>Wnorowska</w:t>
      </w:r>
      <w:proofErr w:type="spellEnd"/>
    </w:p>
    <w:p w14:paraId="017C4805" w14:textId="77777777" w:rsidR="00D9645F" w:rsidRPr="00D9645F" w:rsidRDefault="00D9645F" w:rsidP="00D9645F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 xml:space="preserve">Miłosław Klepacki                                                                                                                                                                 </w:t>
      </w:r>
    </w:p>
    <w:p w14:paraId="17E3A5A3" w14:textId="77777777" w:rsidR="00D9645F" w:rsidRDefault="00D9645F" w:rsidP="00D9645F">
      <w:pPr>
        <w:rPr>
          <w:rFonts w:asciiTheme="minorHAnsi" w:hAnsiTheme="minorHAnsi"/>
          <w:lang w:eastAsia="en-US"/>
        </w:rPr>
      </w:pPr>
      <w:r w:rsidRPr="00D9645F">
        <w:rPr>
          <w:rFonts w:asciiTheme="minorHAnsi" w:hAnsiTheme="minorHAnsi"/>
          <w:lang w:eastAsia="en-US"/>
        </w:rPr>
        <w:t>Katarzyna Dobrzyńska</w:t>
      </w:r>
    </w:p>
    <w:p w14:paraId="13560C13" w14:textId="77777777" w:rsidR="005C6531" w:rsidRDefault="005C6531" w:rsidP="00D9645F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Martyna Jackowska</w:t>
      </w:r>
    </w:p>
    <w:p w14:paraId="6719FA2C" w14:textId="77777777" w:rsidR="005C6531" w:rsidRPr="00D9645F" w:rsidRDefault="005C6531" w:rsidP="00D9645F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Hanna </w:t>
      </w:r>
      <w:proofErr w:type="spellStart"/>
      <w:r>
        <w:rPr>
          <w:rFonts w:asciiTheme="minorHAnsi" w:hAnsiTheme="minorHAnsi"/>
          <w:lang w:eastAsia="en-US"/>
        </w:rPr>
        <w:t>Sz</w:t>
      </w:r>
      <w:r w:rsidR="009519D5">
        <w:rPr>
          <w:rFonts w:asciiTheme="minorHAnsi" w:hAnsiTheme="minorHAnsi"/>
          <w:lang w:eastAsia="en-US"/>
        </w:rPr>
        <w:t>t</w:t>
      </w:r>
      <w:r>
        <w:rPr>
          <w:rFonts w:asciiTheme="minorHAnsi" w:hAnsiTheme="minorHAnsi"/>
          <w:lang w:eastAsia="en-US"/>
        </w:rPr>
        <w:t>ranc</w:t>
      </w:r>
      <w:proofErr w:type="spellEnd"/>
    </w:p>
    <w:p w14:paraId="6A9F5431" w14:textId="77777777" w:rsidR="00D9645F" w:rsidRDefault="00D9645F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</w:p>
    <w:p w14:paraId="7D6DDB07" w14:textId="77777777" w:rsidR="00D9645F" w:rsidRDefault="00D9645F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</w:p>
    <w:p w14:paraId="7A7885B7" w14:textId="77777777" w:rsidR="00D9645F" w:rsidRDefault="00D9645F" w:rsidP="00DA13A8">
      <w:pPr>
        <w:rPr>
          <w:rFonts w:asciiTheme="minorHAnsi" w:hAnsiTheme="minorHAnsi"/>
          <w:b/>
          <w:i/>
          <w:sz w:val="40"/>
          <w:szCs w:val="40"/>
          <w:lang w:eastAsia="en-US"/>
        </w:rPr>
      </w:pPr>
    </w:p>
    <w:p w14:paraId="7CAEA627" w14:textId="77777777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6B47AC8D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291CEE" w14:textId="77777777"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37B3921D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7EF923CB" w14:textId="77777777"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14:paraId="36DF2AF7" w14:textId="77777777" w:rsidR="00CC6221" w:rsidRPr="00CC6221" w:rsidRDefault="00CC6221" w:rsidP="00CC6221">
      <w:pPr>
        <w:jc w:val="center"/>
        <w:rPr>
          <w:rFonts w:asciiTheme="minorHAnsi" w:hAnsiTheme="minorHAnsi"/>
          <w:b/>
          <w:sz w:val="40"/>
          <w:szCs w:val="40"/>
        </w:rPr>
      </w:pPr>
      <w:r w:rsidRPr="00CC6221">
        <w:rPr>
          <w:rFonts w:asciiTheme="minorHAnsi" w:hAnsiTheme="minorHAnsi"/>
          <w:b/>
          <w:sz w:val="40"/>
          <w:szCs w:val="40"/>
        </w:rPr>
        <w:t>WYMAGANIA EDUKACYJNE NA POSZCZEGÓLNE ŚRÓDROCZNE I ROCZNE OCENY KLASYFIKACYJNE Z PRZEDMIOTU JĘZYK ANGIELSKI</w:t>
      </w:r>
    </w:p>
    <w:p w14:paraId="2A802843" w14:textId="7BAF9091" w:rsidR="00CC6221" w:rsidRPr="00CC6221" w:rsidRDefault="00CC6221" w:rsidP="00CC6221">
      <w:pPr>
        <w:jc w:val="center"/>
        <w:rPr>
          <w:rFonts w:asciiTheme="minorHAnsi" w:hAnsiTheme="minorHAnsi"/>
          <w:b/>
          <w:sz w:val="40"/>
          <w:szCs w:val="40"/>
        </w:rPr>
      </w:pPr>
      <w:r w:rsidRPr="00CC6221">
        <w:rPr>
          <w:rFonts w:asciiTheme="minorHAnsi" w:hAnsiTheme="minorHAnsi"/>
          <w:b/>
          <w:sz w:val="40"/>
          <w:szCs w:val="40"/>
        </w:rPr>
        <w:t xml:space="preserve">DLA ODDZIAŁU  </w:t>
      </w:r>
      <w:proofErr w:type="spellStart"/>
      <w:r w:rsidRPr="00CC6221">
        <w:rPr>
          <w:rFonts w:asciiTheme="minorHAnsi" w:hAnsiTheme="minorHAnsi"/>
          <w:b/>
          <w:sz w:val="40"/>
          <w:szCs w:val="40"/>
        </w:rPr>
        <w:t>VII</w:t>
      </w:r>
      <w:r w:rsidR="00F11EE2">
        <w:rPr>
          <w:rFonts w:asciiTheme="minorHAnsi" w:hAnsiTheme="minorHAnsi"/>
          <w:b/>
          <w:sz w:val="40"/>
          <w:szCs w:val="40"/>
        </w:rPr>
        <w:t>c</w:t>
      </w:r>
      <w:proofErr w:type="spellEnd"/>
    </w:p>
    <w:p w14:paraId="119566B6" w14:textId="77777777" w:rsidR="00CC6221" w:rsidRPr="00CC6221" w:rsidRDefault="00CC6221" w:rsidP="00CC6221">
      <w:pPr>
        <w:jc w:val="center"/>
        <w:rPr>
          <w:rFonts w:asciiTheme="minorHAnsi" w:hAnsiTheme="minorHAnsi"/>
          <w:b/>
          <w:sz w:val="40"/>
          <w:szCs w:val="40"/>
        </w:rPr>
      </w:pPr>
      <w:r w:rsidRPr="00CC6221">
        <w:rPr>
          <w:rFonts w:asciiTheme="minorHAnsi" w:hAnsiTheme="minorHAnsi"/>
          <w:b/>
          <w:sz w:val="40"/>
          <w:szCs w:val="40"/>
        </w:rPr>
        <w:t>NA ROK SZKOLNY 2020/2021</w:t>
      </w:r>
    </w:p>
    <w:p w14:paraId="2B921BD3" w14:textId="77777777" w:rsidR="00CC6221" w:rsidRPr="00CC6221" w:rsidRDefault="00CC6221" w:rsidP="00CC6221">
      <w:pPr>
        <w:rPr>
          <w:rFonts w:asciiTheme="minorHAnsi" w:hAnsiTheme="minorHAnsi"/>
        </w:rPr>
      </w:pPr>
    </w:p>
    <w:p w14:paraId="1F4240FA" w14:textId="77777777" w:rsidR="00CC6221" w:rsidRPr="00CC6221" w:rsidRDefault="00CC6221" w:rsidP="00CC6221">
      <w:pPr>
        <w:rPr>
          <w:rFonts w:asciiTheme="minorHAnsi" w:hAnsiTheme="minorHAnsi"/>
        </w:rPr>
      </w:pPr>
    </w:p>
    <w:p w14:paraId="4BC369B2" w14:textId="77777777" w:rsidR="00CC6221" w:rsidRPr="00CC6221" w:rsidRDefault="00CC6221" w:rsidP="00CC6221">
      <w:pPr>
        <w:rPr>
          <w:rFonts w:asciiTheme="minorHAnsi" w:hAnsiTheme="minorHAnsi"/>
        </w:rPr>
      </w:pPr>
      <w:r w:rsidRPr="00CC6221">
        <w:rPr>
          <w:rFonts w:asciiTheme="minorHAnsi" w:hAnsiTheme="minorHAnsi"/>
        </w:rPr>
        <w:t>Opracowane na podstawie Statutu Szkoły , programu nauczania dla klas IV-VIII realizowanego w Szkole Podstawowej w Zielonkach-Parceli i</w:t>
      </w:r>
      <w:r w:rsidR="00AC5E63">
        <w:rPr>
          <w:rFonts w:asciiTheme="minorHAnsi" w:hAnsiTheme="minorHAnsi"/>
        </w:rPr>
        <w:t xml:space="preserve"> kryteriów oceniania autorstwa- </w:t>
      </w:r>
      <w:r w:rsidRPr="00CC6221">
        <w:rPr>
          <w:rFonts w:asciiTheme="minorHAnsi" w:hAnsiTheme="minorHAnsi"/>
        </w:rPr>
        <w:t>Wydawnictwo Macmillan.</w:t>
      </w:r>
    </w:p>
    <w:p w14:paraId="22BAB851" w14:textId="77777777" w:rsidR="00CC6221" w:rsidRPr="00CC6221" w:rsidRDefault="00CC6221" w:rsidP="00CC6221">
      <w:pPr>
        <w:rPr>
          <w:rFonts w:asciiTheme="minorHAnsi" w:hAnsiTheme="minorHAnsi"/>
        </w:rPr>
      </w:pPr>
    </w:p>
    <w:p w14:paraId="703DCF6B" w14:textId="77777777" w:rsidR="00CC6221" w:rsidRPr="00CC6221" w:rsidRDefault="00CC6221" w:rsidP="00CC6221">
      <w:pPr>
        <w:rPr>
          <w:rFonts w:asciiTheme="minorHAnsi" w:hAnsiTheme="minorHAnsi"/>
        </w:rPr>
      </w:pPr>
    </w:p>
    <w:p w14:paraId="0E4B2D77" w14:textId="77777777" w:rsidR="007031BD" w:rsidRPr="00577F36" w:rsidRDefault="00577F36" w:rsidP="00577F36">
      <w:pPr>
        <w:jc w:val="center"/>
        <w:rPr>
          <w:rFonts w:asciiTheme="minorHAnsi" w:hAnsiTheme="minorHAnsi"/>
          <w:b/>
          <w:sz w:val="32"/>
          <w:szCs w:val="32"/>
        </w:rPr>
      </w:pPr>
      <w:r w:rsidRPr="00694174">
        <w:rPr>
          <w:rFonts w:asciiTheme="minorHAnsi" w:hAnsiTheme="minorHAnsi"/>
          <w:b/>
          <w:sz w:val="40"/>
          <w:szCs w:val="40"/>
        </w:rPr>
        <w:lastRenderedPageBreak/>
        <w:t>OCENY</w:t>
      </w:r>
      <w:r w:rsidRPr="00577F36">
        <w:rPr>
          <w:rFonts w:asciiTheme="minorHAnsi" w:hAnsiTheme="minorHAnsi"/>
          <w:b/>
          <w:sz w:val="32"/>
          <w:szCs w:val="32"/>
        </w:rPr>
        <w:t xml:space="preserve"> </w:t>
      </w:r>
      <w:r w:rsidRPr="00694174">
        <w:rPr>
          <w:rFonts w:asciiTheme="minorHAnsi" w:hAnsiTheme="minorHAnsi"/>
          <w:b/>
          <w:sz w:val="40"/>
          <w:szCs w:val="40"/>
        </w:rPr>
        <w:t>ŚRÓDROCZNE</w:t>
      </w:r>
    </w:p>
    <w:p w14:paraId="751BEFCA" w14:textId="77777777" w:rsidR="007031BD" w:rsidRPr="00B8353A" w:rsidRDefault="007031BD" w:rsidP="00D9548A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7031BD" w:rsidRPr="00B8353A" w14:paraId="491C2895" w14:textId="77777777" w:rsidTr="007031B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CB161D" w14:textId="77777777" w:rsidR="007031BD" w:rsidRPr="00B8353A" w:rsidRDefault="007031BD" w:rsidP="007031B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584DB1F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410"/>
        <w:gridCol w:w="2552"/>
        <w:gridCol w:w="2551"/>
        <w:gridCol w:w="2443"/>
      </w:tblGrid>
      <w:tr w:rsidR="00B12C2C" w:rsidRPr="00B8353A" w14:paraId="1DCF8548" w14:textId="77777777" w:rsidTr="00972750">
        <w:trPr>
          <w:trHeight w:val="253"/>
        </w:trPr>
        <w:tc>
          <w:tcPr>
            <w:tcW w:w="2376" w:type="dxa"/>
            <w:shd w:val="clear" w:color="auto" w:fill="BFBFBF"/>
          </w:tcPr>
          <w:p w14:paraId="37B2639F" w14:textId="77777777" w:rsidR="00B12C2C" w:rsidRPr="00B8353A" w:rsidRDefault="00B12C2C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BFBFBF"/>
          </w:tcPr>
          <w:p w14:paraId="51A49863" w14:textId="77777777" w:rsidR="00B12C2C" w:rsidRPr="00B8353A" w:rsidRDefault="00B12C2C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BFBFBF"/>
          </w:tcPr>
          <w:p w14:paraId="3276EEB3" w14:textId="77777777" w:rsidR="00B12C2C" w:rsidRPr="00B8353A" w:rsidRDefault="00B12C2C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BFBFBF"/>
          </w:tcPr>
          <w:p w14:paraId="17B00F9D" w14:textId="77777777" w:rsidR="00B12C2C" w:rsidRPr="00B8353A" w:rsidRDefault="00B12C2C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  <w:tc>
          <w:tcPr>
            <w:tcW w:w="2443" w:type="dxa"/>
            <w:shd w:val="clear" w:color="auto" w:fill="BFBFBF"/>
          </w:tcPr>
          <w:p w14:paraId="5853B18E" w14:textId="77777777" w:rsidR="00B12C2C" w:rsidRPr="00B8353A" w:rsidRDefault="00972750" w:rsidP="00B12C2C">
            <w:pPr>
              <w:jc w:val="center"/>
              <w:rPr>
                <w:rFonts w:asciiTheme="minorHAnsi" w:hAnsiTheme="minorHAnsi" w:cs="Calibri"/>
                <w:b/>
              </w:rPr>
            </w:pPr>
            <w:r w:rsidRPr="00972750">
              <w:rPr>
                <w:rFonts w:asciiTheme="minorHAnsi" w:hAnsiTheme="minorHAnsi" w:cs="Calibri"/>
                <w:b/>
                <w:sz w:val="22"/>
              </w:rPr>
              <w:t>6</w:t>
            </w:r>
          </w:p>
        </w:tc>
      </w:tr>
    </w:tbl>
    <w:p w14:paraId="3D38D5D3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p w14:paraId="486FE21C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0DDBE83C" w14:textId="77777777" w:rsidTr="003527C2">
        <w:tc>
          <w:tcPr>
            <w:tcW w:w="12474" w:type="dxa"/>
            <w:shd w:val="clear" w:color="auto" w:fill="D9D9D9"/>
            <w:hideMark/>
          </w:tcPr>
          <w:p w14:paraId="07421994" w14:textId="77777777" w:rsidR="003527C2" w:rsidRPr="00B8353A" w:rsidRDefault="00BB6E0C" w:rsidP="007031BD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14:paraId="4868F261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552"/>
        <w:gridCol w:w="2551"/>
        <w:gridCol w:w="236"/>
      </w:tblGrid>
      <w:tr w:rsidR="00E45877" w:rsidRPr="00B8353A" w14:paraId="4F288D71" w14:textId="77777777" w:rsidTr="001322D4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274FFF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E4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 nazwy ubrań i innych rzeczy osobistych, określa okresy życia człowieka.</w:t>
            </w:r>
          </w:p>
          <w:p w14:paraId="503DF76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: wygląd zewnętrzny i cechy charakteru.</w:t>
            </w:r>
          </w:p>
          <w:p w14:paraId="744874C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słownictwo opisujące uczucia i emocje oraz umiejętności i zainteresowania.</w:t>
            </w:r>
          </w:p>
          <w:p w14:paraId="1AB4814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9D182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57ACC7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14:paraId="2302B0D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947307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824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dane personalne, nazwy ubrań i innych rzeczy osobistych, określa okresy życia człowieka.</w:t>
            </w:r>
          </w:p>
          <w:p w14:paraId="69619BF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: wygląd zewnętrzny i cechy charakteru.</w:t>
            </w:r>
          </w:p>
          <w:p w14:paraId="60A9E365" w14:textId="77777777" w:rsidR="00E45877" w:rsidRPr="00B8353A" w:rsidRDefault="00E45877" w:rsidP="00E45877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podaje słownictwo opisujące uczucia i emocje oraz umiejętności i zainteresowania.</w:t>
            </w:r>
          </w:p>
          <w:p w14:paraId="708573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A9F9AB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 pewne trudności z poprawnym tworzeniem zdań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FF99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ie zawsze poprawnie stosuje zaimki osobowe, przymiotniki i zaimki dzierżawcze. </w:t>
            </w:r>
          </w:p>
          <w:p w14:paraId="53A80C1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8DC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na ogół poprawnie podaje dane personalne, nazwy ubrań i innych rzeczy osobistych, określa okresy życia człowieka.</w:t>
            </w:r>
          </w:p>
          <w:p w14:paraId="317CCB9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 wygląd zewnętrzny i cechy charakteru.</w:t>
            </w:r>
          </w:p>
          <w:p w14:paraId="1B9AE747" w14:textId="77777777" w:rsidR="00E45877" w:rsidRPr="00B8353A" w:rsidRDefault="00E45877" w:rsidP="00E45877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słownictwo opisujące uczucia i emocje oraz umiejętności i zainteresowania.</w:t>
            </w:r>
          </w:p>
          <w:p w14:paraId="20A7419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B8C43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i na ogół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15CD0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zaimki osobowe, przymiotniki i zaimki dzierżawcze. </w:t>
            </w:r>
          </w:p>
          <w:p w14:paraId="62679D1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0399B6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A0B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dane personalne, nazwy ubrań i innych rzeczy osobistych, określa okresy życia człowieka.</w:t>
            </w:r>
          </w:p>
          <w:p w14:paraId="581ECF9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daje podstawowe przymiotniki opisujące ludzi: wygląd zewnętrzny i cechy charakteru.</w:t>
            </w:r>
          </w:p>
          <w:p w14:paraId="310ED3C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daje i poprawnie stosuje słownictwo opisujące uczucia i emocje oraz umiejętności i zainteresowania.</w:t>
            </w:r>
          </w:p>
          <w:p w14:paraId="20DE95A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61F781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poprawnie 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4ED7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14:paraId="7B9E1A7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B6A3F43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ED3E" w14:textId="11B97DC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9F2F2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dane personalne, nazwy ubrań i innych rzeczy osobistych, </w:t>
            </w:r>
            <w:r w:rsidR="009F2F2A">
              <w:rPr>
                <w:rFonts w:asciiTheme="minorHAnsi" w:hAnsiTheme="minorHAnsi"/>
                <w:sz w:val="22"/>
                <w:szCs w:val="22"/>
              </w:rPr>
              <w:t>swobodnie posługuje się słownictwem związanym z okresa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życia człowieka.</w:t>
            </w:r>
          </w:p>
          <w:p w14:paraId="35DF3FC3" w14:textId="76D65BE0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daje podstawowe </w:t>
            </w:r>
            <w:r w:rsidR="009F2F2A">
              <w:rPr>
                <w:rFonts w:asciiTheme="minorHAnsi" w:hAnsiTheme="minorHAnsi"/>
                <w:sz w:val="22"/>
                <w:szCs w:val="22"/>
              </w:rPr>
              <w:t xml:space="preserve">i rozszerz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miotniki opisujące ludzi: wygląd zewnętrzny i cechy charakteru.</w:t>
            </w:r>
          </w:p>
          <w:p w14:paraId="509DE651" w14:textId="019B253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</w:t>
            </w:r>
            <w:r w:rsidR="009F2F2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słownictwo opisujące uczucia i emocje oraz umiejętności i zainteresowania.</w:t>
            </w:r>
          </w:p>
          <w:p w14:paraId="5499A065" w14:textId="6BF29A2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B2BB8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rawnie podaje </w:t>
            </w:r>
            <w:r w:rsidR="00DB2BB8">
              <w:rPr>
                <w:rFonts w:asciiTheme="minorHAnsi" w:hAnsiTheme="minorHAnsi"/>
                <w:sz w:val="22"/>
                <w:szCs w:val="22"/>
              </w:rPr>
              <w:t xml:space="preserve">i bezbłędnie stosuje w prakty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4AB1CE8" w14:textId="5510B04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i </w:t>
            </w:r>
            <w:r w:rsidR="00DB2BB8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zdania z czasownik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80BE6E" w14:textId="42D5F06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DB2BB8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zaimki osobowe, przymiotniki i zaimki dzierżawcze. </w:t>
            </w:r>
          </w:p>
          <w:p w14:paraId="0D166D1D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0649B46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694" w14:textId="77777777" w:rsidR="00E45877" w:rsidRPr="00B8353A" w:rsidRDefault="00E45877" w:rsidP="001322D4">
            <w:pPr>
              <w:tabs>
                <w:tab w:val="num" w:pos="720"/>
              </w:tabs>
              <w:ind w:left="226" w:right="128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46BCFD5B" w14:textId="77777777" w:rsidTr="001322D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C7124C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DD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14:paraId="3AD2F2F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9BF017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.</w:t>
            </w:r>
          </w:p>
          <w:p w14:paraId="3FA7D3A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46F619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D95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5419F4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7187EA8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63D8D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0261618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C96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 bardziej złożonych wypowiedzi.</w:t>
            </w:r>
          </w:p>
          <w:p w14:paraId="6CCAA84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5A68D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18C5C2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10B7F79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66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14:paraId="56EF648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F0A99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3A8080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604921DA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734" w14:textId="7573714F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złożonych wypowiedzi.</w:t>
            </w:r>
          </w:p>
          <w:p w14:paraId="72E3BC04" w14:textId="63D6017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proste </w:t>
            </w:r>
            <w:r w:rsidR="00DB2BB8">
              <w:rPr>
                <w:rFonts w:asciiTheme="minorHAnsi" w:hAnsiTheme="minorHAnsi"/>
                <w:sz w:val="22"/>
                <w:szCs w:val="22"/>
              </w:rPr>
              <w:t xml:space="preserve">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 w wypowiedzi.</w:t>
            </w:r>
          </w:p>
          <w:p w14:paraId="25B0D579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BFA4BB7" w14:textId="716E2D3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1C376D45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5FA" w14:textId="77777777" w:rsidR="00E45877" w:rsidRPr="00B8353A" w:rsidRDefault="00E45877" w:rsidP="00E45877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2824653D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50551D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73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6A2CB4F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026BBAC" w14:textId="77777777" w:rsidR="00E45877" w:rsidRPr="005E6C10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78FA96D0" w14:textId="77777777" w:rsidR="00E45877" w:rsidRPr="005D0F84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A7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6FCDB94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248F43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.</w:t>
            </w:r>
          </w:p>
          <w:p w14:paraId="03CEAB4B" w14:textId="77777777" w:rsidR="00E45877" w:rsidRPr="005E6C10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8E1BA3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09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76BD3E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551CE27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5028577A" w14:textId="77777777" w:rsidR="00E45877" w:rsidRPr="005D0F84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</w:p>
          <w:p w14:paraId="36B0CD45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A3C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4DFA458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154B510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056F1C82" w14:textId="77777777" w:rsidR="00E45877" w:rsidRPr="005E6C10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A560D9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275" w14:textId="204C75A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</w:t>
            </w:r>
            <w:r w:rsidR="00671520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</w:t>
            </w:r>
            <w:r w:rsidR="00671520">
              <w:rPr>
                <w:rFonts w:asciiTheme="minorHAnsi" w:hAnsiTheme="minorHAnsi"/>
                <w:sz w:val="22"/>
                <w:szCs w:val="22"/>
              </w:rPr>
              <w:t xml:space="preserve"> czyt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ekstów.</w:t>
            </w:r>
          </w:p>
          <w:p w14:paraId="1079933D" w14:textId="4D9F9FB2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tekście określone informacje.</w:t>
            </w:r>
          </w:p>
          <w:p w14:paraId="231251D2" w14:textId="5D3ADB3F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10D9A3C8" w14:textId="115F5373" w:rsidR="00E45877" w:rsidRPr="005E6C10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 w:rsidR="002E1397">
              <w:rPr>
                <w:rFonts w:asciiTheme="minorHAnsi" w:hAnsiTheme="minorHAnsi"/>
                <w:sz w:val="22"/>
                <w:szCs w:val="22"/>
              </w:rPr>
              <w:t>, nawet bardziej skomplikowan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6CF5D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00B1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3BD0953C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4C8DF5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DB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unikację, nieudolnie tworzy proste wypowiedzi ustne: posługując się podstawowymi przymiotnikami opisuje wygląd zewnętrzny ludzi, ich ubrania oraz cechy charakteru, wyraża swoje opinie oraz uczucia i emo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F08A1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7D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ami popełniając błędy częściowo zaburzające komunikację, tworzy proste wypowiedzi ustne: posługując się podstawowymi przymiotnikami opisuje wygląd zewnętrzny ludzi, ich ubrania oraz cechy charakteru, wyraża swoje opinie oraz uczucia i emo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452BF8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B64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w zasadzie niezaburzające komunikacji, tworzy proste i bardziej złożone wypowiedzi ustne: opisuje wygląd zewnętrzny ludzi, ich ubrania oraz cechy charakteru, wyraża swoje opinie oraz uczucia i emocje odnośnie krewnych i przyjaciół, a także świą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C11B35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854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bardziej złożone wypowiedzi ustne: opisuje wygląd zewnętrzny ludzi, ich ubrania oraz cechy charakteru, wyraża swoje opinie oraz 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162E405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41E" w14:textId="172F61C6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przede wszyst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łożone wypowiedzi ustne: opisuje wygląd zewnętrzny ludzi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 używając przymiotników złoż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ich ubrania oraz cechy charakteru, wyraża swoje opinie oraz uczucia i emocje odnośnie krewnych i przyjaciół, a także świąt i uroczyst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2E1397">
              <w:rPr>
                <w:rFonts w:asciiTheme="minorHAnsi" w:hAnsiTheme="minorHAnsi"/>
                <w:sz w:val="22"/>
                <w:szCs w:val="22"/>
              </w:rPr>
              <w:t xml:space="preserve">nie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</w:t>
            </w:r>
            <w:r w:rsidR="002E1397">
              <w:rPr>
                <w:rFonts w:asciiTheme="minorHAnsi" w:hAnsiTheme="minorHAnsi"/>
                <w:sz w:val="22"/>
                <w:szCs w:val="22"/>
              </w:rPr>
              <w:t>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kłócają</w:t>
            </w:r>
            <w:r w:rsidR="002E1397">
              <w:rPr>
                <w:rFonts w:asciiTheme="minorHAnsi" w:hAnsiTheme="minorHAnsi"/>
                <w:sz w:val="22"/>
                <w:szCs w:val="22"/>
              </w:rPr>
              <w:t>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munikacj</w:t>
            </w:r>
            <w:r w:rsidR="002E1397">
              <w:rPr>
                <w:rFonts w:asciiTheme="minorHAnsi" w:hAnsiTheme="minorHAnsi"/>
                <w:sz w:val="22"/>
                <w:szCs w:val="22"/>
              </w:rPr>
              <w:t>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ACE5B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3B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634863FA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F9E9A6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0C0" w14:textId="4155D8B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tworzy często z pomocą bardzo proste 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y i cechy charakteru, podaje dane osobowe oraz informacje o rodzinie, wyraża opinie odnośnie wyglądu i cech charakteru, pisze e-mail z opisem osoby.</w:t>
            </w:r>
          </w:p>
          <w:p w14:paraId="134361BA" w14:textId="77777777" w:rsidR="00E45877" w:rsidRDefault="00E45877" w:rsidP="00E45877">
            <w:pPr>
              <w:ind w:left="226"/>
              <w:rPr>
                <w:rFonts w:asciiTheme="minorHAnsi" w:hAnsiTheme="minorHAnsi"/>
              </w:rPr>
            </w:pPr>
          </w:p>
          <w:p w14:paraId="1B08C63C" w14:textId="77777777" w:rsidR="00E45877" w:rsidRDefault="00E45877" w:rsidP="00E45877">
            <w:pPr>
              <w:ind w:left="226"/>
              <w:rPr>
                <w:rFonts w:asciiTheme="minorHAnsi" w:hAnsiTheme="minorHAnsi"/>
              </w:rPr>
            </w:pPr>
          </w:p>
          <w:p w14:paraId="3AA99EF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29F" w14:textId="16832CAE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y i cechy charakteru, podaje dane osobowe oraz informacje o rodzinie, wyraża opinie odnośnie wyglądu i cech charakteru, pisze e-mail z opisem osoby.</w:t>
            </w:r>
          </w:p>
          <w:p w14:paraId="19B9A146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C729" w14:textId="58DC4D02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na ogół niezaburzające komunikacji błędy, samodzielnie tworzy proste 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y i cechy charakteru, podaje dane osobowe oraz  informacje o rodzinie, wyraża opinie odnośnie wyglądu i cech charakteru, pisze e-mail z opisem osoby.</w:t>
            </w:r>
          </w:p>
          <w:p w14:paraId="4521235F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C530" w14:textId="6A47A044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bogate słownictwo, tworzy krótkie i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y i cechy charakteru, podaje dane osobowe oraz  informacje o rodzinie, wyraża opinie odnośnie wyglądu i cech charakteru, pisze e-mail z opisem osoby; ewentualne sporadyczne błędy nie zaburzają komunikacji.</w:t>
            </w:r>
          </w:p>
          <w:p w14:paraId="52D780ED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0AC" w14:textId="373F03FA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ogate</w:t>
            </w:r>
            <w:r w:rsidR="007535F6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7535F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łownictwo</w:t>
            </w:r>
            <w:r w:rsidR="007535F6">
              <w:rPr>
                <w:rFonts w:asciiTheme="minorHAnsi" w:hAnsiTheme="minorHAnsi"/>
                <w:sz w:val="22"/>
                <w:szCs w:val="22"/>
              </w:rPr>
              <w:t xml:space="preserve"> oraz urozmaicone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bardziej złożo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: opisuje ludzi, ich wygląd zewnętrz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y i cechy charakteru, podaje dane osobowe oraz  informacje o rodzinie, wyraża opinie odnośnie wyglądu i cech charakteru, pisze e-mail z opisem osoby; </w:t>
            </w:r>
            <w:r w:rsidR="00D04EC2">
              <w:rPr>
                <w:rFonts w:asciiTheme="minorHAnsi" w:hAnsiTheme="minorHAnsi"/>
                <w:sz w:val="22"/>
                <w:szCs w:val="22"/>
              </w:rPr>
              <w:t>nie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</w:t>
            </w:r>
            <w:r w:rsidR="00D04EC2">
              <w:rPr>
                <w:rFonts w:asciiTheme="minorHAnsi" w:hAnsiTheme="minorHAnsi"/>
                <w:sz w:val="22"/>
                <w:szCs w:val="22"/>
              </w:rPr>
              <w:t>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4EC2">
              <w:rPr>
                <w:rFonts w:asciiTheme="minorHAnsi" w:hAnsiTheme="minorHAnsi"/>
                <w:sz w:val="22"/>
                <w:szCs w:val="22"/>
              </w:rPr>
              <w:t>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12B18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66FA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240A169C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B3061E2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02C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14:paraId="2C005B4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14:paraId="24BB50D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14:paraId="411A41D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składa życzenia i gratulacje, wyraża uczucia i emocje oraz stosuje formy grzecznościowe.</w:t>
            </w:r>
          </w:p>
          <w:p w14:paraId="275BE1B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0DD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14:paraId="0FF1A05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przedstawia siebie, swoich przyjaciół, członków swojej rodzin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iązuje kontakty towarzyskie.</w:t>
            </w:r>
          </w:p>
          <w:p w14:paraId="43A19AF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.</w:t>
            </w:r>
          </w:p>
          <w:p w14:paraId="29C2389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 poprawnie składa życzenia i gratulacje, wyraża uczucia i emocje oraz stosuje formy grzecznościow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CA4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14:paraId="2EBAD6D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rzedstawia siebie, swoich przyjaciół, człon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j rodziny oraz nawiązuje kontakty towarzyskie.</w:t>
            </w:r>
          </w:p>
          <w:p w14:paraId="50D010E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nośnie danych osobowych, wyglądu zewnętrznego, cech charakter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nieliczne błędy.</w:t>
            </w:r>
          </w:p>
          <w:p w14:paraId="592452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, składa życzenia i gratulacje, wyraża uczucia i emocje oraz stosuje formy grzecznościowe.</w:t>
            </w:r>
          </w:p>
          <w:p w14:paraId="6178B6B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764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3F972A5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rzedstawia siebie, swoich przyjaciół, członków swojej rodzin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iązuje kontakty towarzyskie.</w:t>
            </w:r>
          </w:p>
          <w:p w14:paraId="253FBCB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i bezbłędnie lub niemal bezbłędnie 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36CCE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14:paraId="665EDA3C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B5C" w14:textId="742F5260" w:rsidR="00E45877" w:rsidRPr="00B8353A" w:rsidRDefault="00D04EC2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zybko i bezbłędnie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 xml:space="preserve"> reaguje zarówno w prostych, jak i złożonych sytuacjach:</w:t>
            </w:r>
          </w:p>
          <w:p w14:paraId="3DABA0EA" w14:textId="13B8A77E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="00433529">
              <w:rPr>
                <w:rFonts w:asciiTheme="minorHAnsi" w:hAnsiTheme="minorHAnsi"/>
                <w:sz w:val="22"/>
                <w:szCs w:val="22"/>
              </w:rPr>
              <w:t xml:space="preserve"> i używając złożonych struktur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siebie, swoich przyjaciół, członków swoj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oraz nawiązuje kontakty towarzyskie.</w:t>
            </w:r>
          </w:p>
          <w:p w14:paraId="7C48F856" w14:textId="10F1E1C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i bezbłędnie uzyskuje i przekazuje informacje odnośnie danych osobowych, wygląd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D04EC2">
              <w:rPr>
                <w:rFonts w:asciiTheme="minorHAnsi" w:hAnsiTheme="minorHAnsi"/>
                <w:sz w:val="22"/>
                <w:szCs w:val="22"/>
              </w:rPr>
              <w:t>, stosuje bogate słownictwo.</w:t>
            </w:r>
          </w:p>
          <w:p w14:paraId="166BF873" w14:textId="1F32CE3F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</w:t>
            </w:r>
            <w:r w:rsidR="00D04EC2">
              <w:rPr>
                <w:rFonts w:asciiTheme="minorHAnsi" w:hAnsiTheme="minorHAnsi"/>
                <w:sz w:val="22"/>
                <w:szCs w:val="22"/>
              </w:rPr>
              <w:t xml:space="preserve"> stosując złożone słownictwo.</w:t>
            </w:r>
          </w:p>
          <w:p w14:paraId="47271B5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7A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3EE89D61" w14:textId="77777777" w:rsidTr="001322D4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121E36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D8A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14:paraId="200D731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a także przekazuje w języku angielskim informacje sformułowane w języku polskim.</w:t>
            </w:r>
          </w:p>
          <w:p w14:paraId="3F05B72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9BD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E1B91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formacje sformułowane w języku polskim; popełnia dość liczne błędy </w:t>
            </w:r>
          </w:p>
          <w:p w14:paraId="62B9273A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D3E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7727499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; popełnia drobne błędy</w:t>
            </w:r>
          </w:p>
          <w:p w14:paraId="393EDA3B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21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14:paraId="295BC82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411B0E9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8B9" w14:textId="630BDA80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D04EC2">
              <w:rPr>
                <w:rFonts w:asciiTheme="minorHAnsi" w:hAnsiTheme="minorHAnsi"/>
                <w:sz w:val="22"/>
                <w:szCs w:val="22"/>
              </w:rPr>
              <w:t xml:space="preserve"> i swobo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3C578EF1" w14:textId="523D32A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0613964F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79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CEA66AE" w14:textId="77777777" w:rsidR="005D0F84" w:rsidRDefault="005D0F84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47721640" w14:textId="77777777"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14:paraId="7ECC649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902D863" w14:textId="77777777" w:rsidTr="000F27CF">
        <w:tc>
          <w:tcPr>
            <w:tcW w:w="12474" w:type="dxa"/>
            <w:shd w:val="clear" w:color="auto" w:fill="D9D9D9"/>
          </w:tcPr>
          <w:p w14:paraId="023C2923" w14:textId="77777777" w:rsidR="00DA13A8" w:rsidRPr="00B8353A" w:rsidRDefault="001262D2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14:paraId="5D34426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552"/>
        <w:gridCol w:w="2551"/>
      </w:tblGrid>
      <w:tr w:rsidR="00E45877" w:rsidRPr="00B8353A" w14:paraId="3C0F3E3B" w14:textId="77777777" w:rsidTr="009B325D">
        <w:trPr>
          <w:trHeight w:val="534"/>
        </w:trPr>
        <w:tc>
          <w:tcPr>
            <w:tcW w:w="1843" w:type="dxa"/>
            <w:shd w:val="clear" w:color="auto" w:fill="F2F2F2"/>
          </w:tcPr>
          <w:p w14:paraId="38E4649A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</w:tcPr>
          <w:p w14:paraId="2CF4331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, podając nazwy pomieszczeń i elementów wyposażenia domu.</w:t>
            </w:r>
          </w:p>
          <w:p w14:paraId="2F59270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nieudolnie określa rodzaje domów.</w:t>
            </w:r>
          </w:p>
          <w:p w14:paraId="0A3B862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rac domowych.</w:t>
            </w:r>
          </w:p>
          <w:p w14:paraId="289524C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7CB0FE7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D1F3E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</w:tc>
        <w:tc>
          <w:tcPr>
            <w:tcW w:w="2410" w:type="dxa"/>
          </w:tcPr>
          <w:p w14:paraId="22AAA6C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 dość liczne błędy, podając nazwy pomieszczeń i elementów wyposażenia domu.</w:t>
            </w:r>
          </w:p>
          <w:p w14:paraId="07CBF4B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określa rodzaje domów popełniając dość liczne błędy.</w:t>
            </w:r>
          </w:p>
          <w:p w14:paraId="36779F3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nazwy prac domowych.</w:t>
            </w:r>
          </w:p>
          <w:p w14:paraId="2624DF0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6F8D9AC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2678F40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936A21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FF3FA6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odaje nazwy pomieszczeń i elementów wyposażenia domu.</w:t>
            </w:r>
          </w:p>
          <w:p w14:paraId="1DDA434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określa rodzaje domów, popełniając nieliczne błędy.</w:t>
            </w:r>
          </w:p>
          <w:p w14:paraId="59537F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odaje nazwy prac domowych.</w:t>
            </w:r>
          </w:p>
          <w:p w14:paraId="73528F4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4150A02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1D5CC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różnia i 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7A7CF8E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764F7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bezbłędnie lub niemal bezbłędnie podaje nazwy pomieszczeń i elementów wyposażenia domu.</w:t>
            </w:r>
          </w:p>
          <w:p w14:paraId="67891D3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lub prawie bezbłędnie określa rodzaje domów.</w:t>
            </w:r>
          </w:p>
          <w:p w14:paraId="12337F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lub niemal bezbłędnie podaje nazwy prac domowych.</w:t>
            </w:r>
          </w:p>
          <w:p w14:paraId="5CB2497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oprawnie używa ich w zdaniach.</w:t>
            </w:r>
          </w:p>
          <w:p w14:paraId="3EB998B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23DA8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07833C2C" w14:textId="3C29CEB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 bezbłędnie podaje nazwy pomieszczeń i elementów wyposażenia domu.</w:t>
            </w:r>
          </w:p>
          <w:p w14:paraId="50A81044" w14:textId="64A2B1E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bezbłędnie określa rodzaje domów</w:t>
            </w:r>
            <w:r w:rsidR="00D15CDC">
              <w:rPr>
                <w:rFonts w:asciiTheme="minorHAnsi" w:hAnsiTheme="minorHAnsi"/>
                <w:sz w:val="22"/>
                <w:szCs w:val="22"/>
              </w:rPr>
              <w:t xml:space="preserve"> stosując bogate </w:t>
            </w:r>
            <w:proofErr w:type="spellStart"/>
            <w:r w:rsidR="00D15CDC">
              <w:rPr>
                <w:rFonts w:asciiTheme="minorHAnsi" w:hAnsiTheme="minorHAnsi"/>
                <w:sz w:val="22"/>
                <w:szCs w:val="22"/>
              </w:rPr>
              <w:t>slownictwo</w:t>
            </w:r>
            <w:proofErr w:type="spellEnd"/>
          </w:p>
          <w:p w14:paraId="5A84E7F4" w14:textId="2E260532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bezbłędnie podaje nazwy prac domowych.</w:t>
            </w:r>
          </w:p>
          <w:p w14:paraId="37C36105" w14:textId="74B5FD5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="00D15CDC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  <w:r w:rsidR="00671520">
              <w:rPr>
                <w:rFonts w:asciiTheme="minorHAnsi" w:hAnsiTheme="minorHAnsi"/>
                <w:sz w:val="22"/>
                <w:szCs w:val="22"/>
              </w:rPr>
              <w:t xml:space="preserve"> Rozszerza znajomość tych wyrażeń.</w:t>
            </w:r>
          </w:p>
          <w:p w14:paraId="5D6DCD70" w14:textId="181473B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D15CDC">
              <w:rPr>
                <w:rFonts w:asciiTheme="minorHAnsi" w:hAnsiTheme="minorHAnsi"/>
                <w:i/>
                <w:sz w:val="22"/>
                <w:szCs w:val="22"/>
              </w:rPr>
              <w:t>, potrafi wyjaśnić różnice w stosowaniu tych czasów.</w:t>
            </w:r>
          </w:p>
          <w:p w14:paraId="586F2C9C" w14:textId="63A7DF76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45877" w:rsidRPr="00B8353A" w14:paraId="2253737B" w14:textId="77777777" w:rsidTr="009B325D">
        <w:trPr>
          <w:trHeight w:val="269"/>
        </w:trPr>
        <w:tc>
          <w:tcPr>
            <w:tcW w:w="1843" w:type="dxa"/>
            <w:shd w:val="clear" w:color="auto" w:fill="F2F2F2"/>
          </w:tcPr>
          <w:p w14:paraId="2FD323F1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10" w:type="dxa"/>
          </w:tcPr>
          <w:p w14:paraId="5216AB7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ABCE90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.</w:t>
            </w:r>
          </w:p>
          <w:p w14:paraId="4C452BA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4A88BA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21021AF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8D0A63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78609F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5C39FF9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80FCF3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18CB4F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E072E9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494106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0F472C2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87650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DEDBC8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1466C1D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52728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0A46B6D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5E1166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3724F4B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FCBCF2B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8D7662E" w14:textId="5D29AA8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proste 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 w wypowiedzi.</w:t>
            </w:r>
          </w:p>
          <w:p w14:paraId="2A77F071" w14:textId="5008A47A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 Potrafi je skomentować.</w:t>
            </w:r>
          </w:p>
          <w:p w14:paraId="564FF0F2" w14:textId="23D3519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53DB623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771AA974" w14:textId="77777777" w:rsidTr="009B325D">
        <w:trPr>
          <w:trHeight w:val="533"/>
        </w:trPr>
        <w:tc>
          <w:tcPr>
            <w:tcW w:w="1843" w:type="dxa"/>
            <w:shd w:val="clear" w:color="auto" w:fill="F2F2F2"/>
          </w:tcPr>
          <w:p w14:paraId="7682028F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FB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4CD1C1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BBAE61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14:paraId="6C19A40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 oraz układa informacje we właściwej kolejności.</w:t>
            </w:r>
          </w:p>
          <w:p w14:paraId="2EB63F5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B94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03D7EBD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0D7FB9A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14:paraId="7801082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5AA21ED3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51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5083CE1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znajduje w tekście określone informacje.</w:t>
            </w:r>
          </w:p>
          <w:p w14:paraId="6B852A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14:paraId="6EB015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74452E09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77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C3A901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w tekście określone informacje.</w:t>
            </w:r>
          </w:p>
          <w:p w14:paraId="2DB68A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14:paraId="4EF539F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30BDB99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95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321DEC8B" w14:textId="7D103DD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w tekście określone </w:t>
            </w:r>
            <w:r w:rsidR="009A2742">
              <w:rPr>
                <w:rFonts w:asciiTheme="minorHAnsi" w:hAnsiTheme="minorHAnsi"/>
                <w:sz w:val="22"/>
                <w:szCs w:val="22"/>
              </w:rPr>
              <w:t>, bardziej złożone</w:t>
            </w:r>
            <w:r w:rsidR="002276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4108623E" w14:textId="686A4C0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79ADC4E1" w14:textId="6EE1447E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831547">
              <w:rPr>
                <w:rFonts w:asciiTheme="minorHAnsi" w:hAnsiTheme="minorHAnsi"/>
                <w:sz w:val="22"/>
                <w:szCs w:val="22"/>
              </w:rPr>
              <w:t>i precyzyjnie 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zpoznaje związki między poszczególnymi częściami tekstu oraz układa informacje we właściwej kolejności.</w:t>
            </w:r>
            <w:r w:rsidR="009A2742">
              <w:rPr>
                <w:rFonts w:asciiTheme="minorHAnsi" w:hAnsiTheme="minorHAnsi"/>
                <w:sz w:val="22"/>
                <w:szCs w:val="22"/>
              </w:rPr>
              <w:t xml:space="preserve"> Komentuje przeczytane teksty.</w:t>
            </w:r>
          </w:p>
          <w:p w14:paraId="1A66DC35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1F52F6EA" w14:textId="77777777" w:rsidTr="009B325D">
        <w:trPr>
          <w:trHeight w:val="533"/>
        </w:trPr>
        <w:tc>
          <w:tcPr>
            <w:tcW w:w="1843" w:type="dxa"/>
            <w:shd w:val="clear" w:color="auto" w:fill="F2F2F2"/>
          </w:tcPr>
          <w:p w14:paraId="54E3BCED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</w:tcPr>
          <w:p w14:paraId="3FD3BE9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: opisuje dom, jego okolice i wyposażenie domu, wyraża swoje opinie na temat domów i ich wyposażenia.</w:t>
            </w:r>
          </w:p>
          <w:p w14:paraId="39448A2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dstawia swo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dotyczące miejsca zamieszkania.</w:t>
            </w:r>
          </w:p>
          <w:p w14:paraId="1575542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rzedstawia fakty dotyczące miejsca zamieszkania.</w:t>
            </w:r>
          </w:p>
          <w:p w14:paraId="5129854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opisuje swoje upodobania dotyczące prac domowych.</w:t>
            </w:r>
          </w:p>
          <w:p w14:paraId="40E9CD7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47CAA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 tworzy proste wypowiedzi ustne, błędy czasem zaburzają komunikację: opisuje dom, jego okolice i wyposażenie domu, wyraża swoje opinie na temat domów i ich wyposażenia.</w:t>
            </w:r>
          </w:p>
          <w:p w14:paraId="1DA0CB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swoje intencje i marzenia dotyczące miejsca zamieszkania, popełniając dość liczne błędy.</w:t>
            </w:r>
          </w:p>
          <w:p w14:paraId="3CA49CD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.</w:t>
            </w:r>
          </w:p>
          <w:p w14:paraId="1222E49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ość liczne błędy.</w:t>
            </w:r>
          </w:p>
          <w:p w14:paraId="5FA74213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E9EC3F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błędy nie zaburzające komunikacji: opisuje dom, jego okolice i wyposażenie domu, wyraża swoje opinie na temat domów i ich wyposażenia.</w:t>
            </w:r>
          </w:p>
          <w:p w14:paraId="1BD0DE9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dstawia swoje intencje i marz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miejsca zamieszkania, popełniając nieliczne błędy.</w:t>
            </w:r>
          </w:p>
          <w:p w14:paraId="36F8AE2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.</w:t>
            </w:r>
          </w:p>
          <w:p w14:paraId="7D3E2A2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, popełniając drobne błędy.</w:t>
            </w:r>
          </w:p>
          <w:p w14:paraId="54E49434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0166DF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: opisuje dom, jego okolice i wyposażenie domu, wyraża swoje opinie na temat domów i ich wyposażenia..</w:t>
            </w:r>
          </w:p>
          <w:p w14:paraId="5785D68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przedstawia swoje intencje i marzenia dotyczące miejsca zamieszkania.</w:t>
            </w:r>
          </w:p>
          <w:p w14:paraId="4484CB0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 dotyczące miejsca zamieszkania.</w:t>
            </w:r>
          </w:p>
          <w:p w14:paraId="356E4D7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łynnie opisuje swoje upodobania dotyczące prac domowych.</w:t>
            </w:r>
          </w:p>
          <w:p w14:paraId="639DF03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D148994" w14:textId="2527ED77" w:rsidR="00E45877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 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bardziej złożone wypowiedzi ustne: opisuje dom, jego okolice i wyposażenie domu, wyraża swoje opinie na temat domów i ich wyposażenia.</w:t>
            </w:r>
          </w:p>
          <w:p w14:paraId="53A1542C" w14:textId="77777777" w:rsidR="00004283" w:rsidRPr="00004283" w:rsidRDefault="00004283" w:rsidP="0000428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 xml:space="preserve">używa bardzo szerokiego </w:t>
            </w:r>
            <w:r w:rsidRPr="00004283">
              <w:rPr>
                <w:rFonts w:asciiTheme="minorHAnsi" w:hAnsiTheme="minorHAnsi"/>
                <w:sz w:val="22"/>
                <w:szCs w:val="22"/>
              </w:rPr>
              <w:lastRenderedPageBreak/>
              <w:t>zakresu słownictwa i struktur, aby:</w:t>
            </w:r>
          </w:p>
          <w:p w14:paraId="6F27016F" w14:textId="7973CCF6" w:rsidR="00004283" w:rsidRPr="00004283" w:rsidRDefault="00004283" w:rsidP="00E60E8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004283">
              <w:rPr>
                <w:rFonts w:asciiTheme="minorHAnsi" w:hAnsiTheme="minorHAnsi"/>
                <w:sz w:val="22"/>
                <w:szCs w:val="22"/>
              </w:rPr>
              <w:t>porządkowany sposób opisać pokój, dom/mieszkanie, szczegółowo określając położenie przedmiotów i mebli,</w:t>
            </w:r>
          </w:p>
          <w:p w14:paraId="466EFD47" w14:textId="70A946F4" w:rsidR="00004283" w:rsidRPr="00004283" w:rsidRDefault="00004283" w:rsidP="0000428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>umiejętnie wyrazić i uzasadnić opinię na temat pomieszczeń i domów przedstawionych na ilustracjach i w tekstach,</w:t>
            </w:r>
          </w:p>
          <w:p w14:paraId="2AF773AC" w14:textId="7CD730CD" w:rsidR="00004283" w:rsidRPr="00004283" w:rsidRDefault="00004283" w:rsidP="0000428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 xml:space="preserve">szczegółowo opisać swój dom i okolicę, ulubione pomieszczenia w domu, swój pokój, opowiedzieć o sąsiadach, najbliższej okolicy, udzielić wyczerpujących </w:t>
            </w:r>
            <w:r w:rsidRPr="00004283">
              <w:rPr>
                <w:rFonts w:asciiTheme="minorHAnsi" w:hAnsiTheme="minorHAnsi"/>
                <w:sz w:val="22"/>
                <w:szCs w:val="22"/>
              </w:rPr>
              <w:lastRenderedPageBreak/>
              <w:t>odpowiedzi na pytania dodatkowe,</w:t>
            </w:r>
          </w:p>
          <w:p w14:paraId="769AFC41" w14:textId="2722902F" w:rsidR="00004283" w:rsidRPr="00B8353A" w:rsidRDefault="00004283" w:rsidP="00004283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>biegle wypowiedzieć się na temat zakwaterowania w niezwykłych miejscach,</w:t>
            </w:r>
          </w:p>
          <w:p w14:paraId="57EEBD51" w14:textId="795B04A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i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.</w:t>
            </w:r>
          </w:p>
          <w:p w14:paraId="7BEA3FE0" w14:textId="2161EA4C" w:rsidR="00E45877" w:rsidRPr="00004283" w:rsidRDefault="00E45877" w:rsidP="00D45018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004283">
              <w:rPr>
                <w:rFonts w:asciiTheme="minorHAnsi" w:hAnsiTheme="minorHAnsi"/>
                <w:sz w:val="22"/>
                <w:szCs w:val="22"/>
              </w:rPr>
              <w:t xml:space="preserve">Swobodnie przedstawia fakty dotyczące miejsca </w:t>
            </w:r>
            <w:proofErr w:type="spellStart"/>
            <w:r w:rsidRPr="00004283">
              <w:rPr>
                <w:rFonts w:asciiTheme="minorHAnsi" w:hAnsiTheme="minorHAnsi"/>
                <w:sz w:val="22"/>
                <w:szCs w:val="22"/>
              </w:rPr>
              <w:t>zamieszkania.Płynnie</w:t>
            </w:r>
            <w:proofErr w:type="spellEnd"/>
            <w:r w:rsidRPr="00004283">
              <w:rPr>
                <w:rFonts w:asciiTheme="minorHAnsi" w:hAnsiTheme="minorHAnsi"/>
                <w:sz w:val="22"/>
                <w:szCs w:val="22"/>
              </w:rPr>
              <w:t xml:space="preserve"> opisuje swoje upodobania dotyczące prac domowych.</w:t>
            </w:r>
            <w:r w:rsidR="00004283">
              <w:rPr>
                <w:rFonts w:asciiTheme="minorHAnsi" w:hAnsiTheme="minorHAnsi"/>
                <w:sz w:val="22"/>
                <w:szCs w:val="22"/>
              </w:rPr>
              <w:t xml:space="preserve"> Stosuje wzbogacone- rozszerzone słownictwo</w:t>
            </w:r>
            <w:r w:rsidR="00BC07F6">
              <w:rPr>
                <w:rFonts w:asciiTheme="minorHAnsi" w:hAnsiTheme="minorHAnsi"/>
                <w:sz w:val="22"/>
                <w:szCs w:val="22"/>
              </w:rPr>
              <w:t xml:space="preserve"> i struktury językowe w swoich wypowiedziach.</w:t>
            </w:r>
          </w:p>
          <w:p w14:paraId="64A16956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</w:tr>
      <w:tr w:rsidR="00E45877" w:rsidRPr="00B8353A" w14:paraId="5FE87D2D" w14:textId="77777777" w:rsidTr="009B325D">
        <w:trPr>
          <w:trHeight w:val="533"/>
        </w:trPr>
        <w:tc>
          <w:tcPr>
            <w:tcW w:w="1843" w:type="dxa"/>
            <w:shd w:val="clear" w:color="auto" w:fill="F2F2F2"/>
          </w:tcPr>
          <w:p w14:paraId="4CD72D59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10" w:type="dxa"/>
          </w:tcPr>
          <w:p w14:paraId="75F38DF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tworzy bardzo prost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miejsce zamieszkania i jego wyposażenie oraz przedstawia fakty dotyczące rożnych domów.</w:t>
            </w:r>
          </w:p>
          <w:p w14:paraId="1B9A266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14:paraId="03BF359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14:paraId="5977162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89AAB0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, częściowo zaburzające komunikację, błędy,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miejsce zamieszkania i jego wyposażenie oraz przedstawia fakty dotyczące rożnych domów.</w:t>
            </w:r>
          </w:p>
          <w:p w14:paraId="709F9D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14:paraId="365CE62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14:paraId="24F6C2FC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29A2FC5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robne błędy niezaburzające komunikacji, tworzy krótkie wypowiedzi pisemne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e zamieszkania i jego wyposażenie oraz przedstawia fakty dotyczące rożnych domów.</w:t>
            </w:r>
          </w:p>
          <w:p w14:paraId="6CB7515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wyraża i uzasadnia opinie na temat domów i prac domowych.</w:t>
            </w:r>
          </w:p>
          <w:p w14:paraId="4FB7AE1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14:paraId="549DEF56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9F3875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i bardziej złożone wypowiedzi pisem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miejsce zamieszkania i jego wyposażenie oraz przedstawia fakty dotyczące rożnych domów; ewentualne drobne błędy nie zaburzają komunikacji.</w:t>
            </w:r>
          </w:p>
          <w:p w14:paraId="1E9AF66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.</w:t>
            </w:r>
          </w:p>
          <w:p w14:paraId="39ECC92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, stosując urozmaicone słownictwo i struktury pisze list z opisem domu dziadków.</w:t>
            </w:r>
          </w:p>
          <w:p w14:paraId="4BEDCC49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CC2F4AB" w14:textId="03C9A6B2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bardziej złożone wypowiedzi pisemne: opisuje miejs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mieszkania i jego wyposażenie oraz przedstawia fakty dotyczące rożnych domów;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nie popełnia w swych pracach błęd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aburzają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c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munikacj</w:t>
            </w:r>
            <w:r w:rsidR="00E069AC">
              <w:rPr>
                <w:rFonts w:asciiTheme="minorHAnsi" w:hAnsiTheme="minorHAnsi"/>
                <w:sz w:val="22"/>
                <w:szCs w:val="22"/>
              </w:rPr>
              <w:t>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E313064" w14:textId="16275EC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wyraża i uzasadnia opinie na temat domów i prac domowych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 (stosuje bogate słownictwo).</w:t>
            </w:r>
          </w:p>
          <w:p w14:paraId="201A584D" w14:textId="0293F850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, stosując urozmaicone słownictwo i struktury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 językowe wykraczające ponad progra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14:paraId="2DBA51FF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0B75CDBE" w14:textId="77777777" w:rsidTr="009B325D">
        <w:trPr>
          <w:trHeight w:val="533"/>
        </w:trPr>
        <w:tc>
          <w:tcPr>
            <w:tcW w:w="1843" w:type="dxa"/>
            <w:shd w:val="clear" w:color="auto" w:fill="F2F2F2"/>
          </w:tcPr>
          <w:p w14:paraId="75170382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410" w:type="dxa"/>
          </w:tcPr>
          <w:p w14:paraId="0EEE7C1B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14:paraId="6E1BBE3F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uzyskuje i przekazuje informacje odnośnie domu, jego wyposażenia oraz wykonywania prac domowych.</w:t>
            </w:r>
          </w:p>
          <w:p w14:paraId="395E57B2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 wyraża opinie na temat różnych domów i ich wyposażenia oraz wykonywania prac domowych, pyta o opinie, zgadza się lub nie z opiniami.</w:t>
            </w:r>
          </w:p>
          <w:p w14:paraId="73571536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14:paraId="6ED5B8B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81D423E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 częściowo zakłócające komunikację: </w:t>
            </w:r>
          </w:p>
          <w:p w14:paraId="358309AF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uzyskuje i przekazuje informacje odnośnie 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konywania prac domowych.</w:t>
            </w:r>
          </w:p>
          <w:p w14:paraId="7F174B26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14:paraId="3BAAE312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14:paraId="25D60388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E5231A7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reaguje w prostych i złożonych sytuacjach:</w:t>
            </w:r>
          </w:p>
          <w:p w14:paraId="5247A4D1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 domu, jego wyposażenia oraz wykonywania prac domowych.</w:t>
            </w:r>
          </w:p>
          <w:p w14:paraId="218AB4E7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wyraża opinie na temat różnych domów i ich wyposażenia oraz wykonywania prac domowych, pyta o opinie, zgadza się lub nie z opiniami.</w:t>
            </w:r>
          </w:p>
          <w:p w14:paraId="614AC6A0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14:paraId="0CB2D79F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406AD07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reaguje w prostych i złożonych sytuacjach, ewentualne drobne błędy nie zakłócają komunikacji:</w:t>
            </w:r>
          </w:p>
          <w:p w14:paraId="4F28BD35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zyskuje i przekazuje informacje odnośnie domu, jego wyposażenia oraz wykonywania prac domowych.</w:t>
            </w:r>
          </w:p>
          <w:p w14:paraId="68EF8806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wyraża opinie na temat różnych domów i ich wyposażenia oraz wykonywania prac domowych, pyta o opinie, zgadza się lub nie zgadza się z opiniami.</w:t>
            </w:r>
          </w:p>
          <w:p w14:paraId="48422BFD" w14:textId="77777777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14:paraId="2D9E72A3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2A09602" w14:textId="036C1ECE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złożonych sytuacjach, </w:t>
            </w:r>
            <w:r w:rsidR="00E069AC">
              <w:rPr>
                <w:rFonts w:asciiTheme="minorHAnsi" w:hAnsiTheme="minorHAnsi"/>
                <w:sz w:val="22"/>
                <w:szCs w:val="22"/>
              </w:rPr>
              <w:t>nie popełnia błędów komunikacyjnych i gramatycznych.</w:t>
            </w:r>
          </w:p>
          <w:p w14:paraId="55A78672" w14:textId="465C78F6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uzyskuje i przekazuje informacje odnośnie domu, jego wyposażenia oraz wykonywania prac domowych.</w:t>
            </w:r>
          </w:p>
          <w:p w14:paraId="16DD9457" w14:textId="74C05E56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i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raża opinie na temat różnych domów i ich wyposażenia oraz wykonywania prac domowych, pyta o opinie, zgadza się lub nie zgadza się z opiniami.</w:t>
            </w:r>
          </w:p>
          <w:p w14:paraId="4D9087AD" w14:textId="5D7ADC16" w:rsidR="00E45877" w:rsidRPr="00B8353A" w:rsidRDefault="00E45877" w:rsidP="00E458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BC07F6">
              <w:rPr>
                <w:rFonts w:asciiTheme="minorHAnsi" w:hAnsiTheme="minorHAnsi"/>
                <w:sz w:val="22"/>
                <w:szCs w:val="22"/>
              </w:rPr>
              <w:t xml:space="preserve">z zastosowaniem bogatego słownict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wyposażenia różnych domów.</w:t>
            </w:r>
          </w:p>
          <w:p w14:paraId="3CB1C8E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08D06391" w14:textId="77777777" w:rsidTr="009B325D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62BADB" w14:textId="77777777" w:rsidR="00E45877" w:rsidRPr="00B8353A" w:rsidRDefault="00E45877" w:rsidP="00E458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C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. </w:t>
            </w:r>
          </w:p>
          <w:p w14:paraId="3F5BE13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polskim lub angielskim informacje sformułowane w języku angielskim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przekazuje w języku angielskim informacje sformułowane w języku polskim.</w:t>
            </w:r>
          </w:p>
          <w:p w14:paraId="42DBC0E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B0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E11A8D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formułowane w języku polskim; popełnia dość liczne błędy. </w:t>
            </w:r>
          </w:p>
          <w:p w14:paraId="36871DC4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42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14:paraId="71AA6E0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; popełnia drobne błędy.</w:t>
            </w:r>
          </w:p>
          <w:p w14:paraId="324C9B9A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34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7A2968A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21A108D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EEA9" w14:textId="154C6A0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 w:rsidR="00E069AC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używając złożonego słownictw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.</w:t>
            </w:r>
          </w:p>
          <w:p w14:paraId="1219A436" w14:textId="43D7873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7CBD64C9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3D885E8F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14:paraId="33A06639" w14:textId="77777777" w:rsidR="007D614B" w:rsidRDefault="007D614B" w:rsidP="00DA13A8">
      <w:pPr>
        <w:rPr>
          <w:rFonts w:asciiTheme="minorHAnsi" w:hAnsiTheme="minorHAnsi"/>
        </w:rPr>
      </w:pPr>
    </w:p>
    <w:p w14:paraId="2B7E5D1E" w14:textId="77777777" w:rsidR="009F4FF9" w:rsidRDefault="009F4FF9" w:rsidP="00DA13A8">
      <w:pPr>
        <w:rPr>
          <w:rFonts w:asciiTheme="minorHAnsi" w:hAnsiTheme="minorHAnsi"/>
        </w:rPr>
      </w:pPr>
    </w:p>
    <w:p w14:paraId="29C71B85" w14:textId="77777777"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14:paraId="43453E58" w14:textId="77777777" w:rsidTr="000F27CF">
        <w:tc>
          <w:tcPr>
            <w:tcW w:w="12474" w:type="dxa"/>
            <w:shd w:val="clear" w:color="auto" w:fill="D9D9D9"/>
          </w:tcPr>
          <w:p w14:paraId="56778C11" w14:textId="77777777" w:rsidR="00DA13A8" w:rsidRPr="00B8353A" w:rsidRDefault="004E3FF3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14:paraId="52758B7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552"/>
        <w:gridCol w:w="2551"/>
        <w:gridCol w:w="236"/>
      </w:tblGrid>
      <w:tr w:rsidR="00E45877" w:rsidRPr="00B8353A" w14:paraId="56BEC2DE" w14:textId="77777777" w:rsidTr="001322D4">
        <w:trPr>
          <w:trHeight w:val="534"/>
        </w:trPr>
        <w:tc>
          <w:tcPr>
            <w:tcW w:w="1843" w:type="dxa"/>
            <w:shd w:val="clear" w:color="auto" w:fill="F2F2F2"/>
          </w:tcPr>
          <w:p w14:paraId="02741160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</w:tcPr>
          <w:p w14:paraId="39CB4BBE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mieszczeń szkolnych, przedmiotów nauczania oraz przyborów szkolnych.</w:t>
            </w:r>
          </w:p>
          <w:p w14:paraId="472596E3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14:paraId="081A4B4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3C76B5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14:paraId="446EB6F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66CDB3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7923D35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.</w:t>
            </w:r>
          </w:p>
          <w:p w14:paraId="6E70313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11DA948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umie podać nazwy pomieszczeń szkolnych, przedmiotów nauczania oraz przyborów szkolnych.</w:t>
            </w:r>
          </w:p>
          <w:p w14:paraId="49F40AF1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podając słownictwo opisujące życie szkoły i zajęcia pozalekcyjne. </w:t>
            </w:r>
          </w:p>
          <w:p w14:paraId="3254ACF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57BA13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brane czasowniki nieregularne.</w:t>
            </w:r>
          </w:p>
          <w:p w14:paraId="22E5C5D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63E41FA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9E186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. stosuje wybrane wyrażenia: przymiotniki z przyimkami oraz czasowniki z przyimkami.</w:t>
            </w:r>
          </w:p>
          <w:p w14:paraId="691A70F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66BCBBB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drobnymi błędami umie podać nazwy pomieszczeń szkolnych, przedmiotów nauczania oraz przyborów szkolnych.</w:t>
            </w:r>
          </w:p>
          <w:p w14:paraId="60739A46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słownictwo opisujące życie szkoły i zajęcia pozalekcyjne; popełnia nieliczne błędy. </w:t>
            </w:r>
          </w:p>
          <w:p w14:paraId="4DF26B5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14:paraId="680D92E5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)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je stosuje.</w:t>
            </w:r>
          </w:p>
          <w:p w14:paraId="6BC9394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A81E3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499BABF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14:paraId="7422402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1053027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ezbłędnie lub niemal bezbłędnie podaje nazwy pomieszczeń szkolnych, przedmiotów nauczania oraz przyborów szkolnych.</w:t>
            </w:r>
          </w:p>
          <w:p w14:paraId="1F15235C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słownictwem opisującym życie szkoły i zajęcia pozalekcyjne. </w:t>
            </w:r>
          </w:p>
          <w:p w14:paraId="08FA361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01F92C7B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F2C194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D304F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72B42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</w:p>
          <w:p w14:paraId="4E76F584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4B5BA9F" w14:textId="29CEDE13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  <w:r w:rsidR="00E069AC">
              <w:rPr>
                <w:rFonts w:asciiTheme="minorHAnsi" w:hAnsiTheme="minorHAnsi"/>
                <w:sz w:val="22"/>
                <w:szCs w:val="22"/>
              </w:rPr>
              <w:t xml:space="preserve"> Stosuje zaawansowane  i bogate słownictwo.</w:t>
            </w:r>
          </w:p>
          <w:p w14:paraId="0AC52E4C" w14:textId="0053AB1F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i kreaty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słownictwem opisującym życie szkoły i zajęcia pozalekcyjne. </w:t>
            </w:r>
          </w:p>
          <w:p w14:paraId="498DC67E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F04A20B" w14:textId="61D6F6AE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Zna wyrażenia wykraczające poza zakres podstawowy.</w:t>
            </w:r>
          </w:p>
          <w:p w14:paraId="4FC96AC5" w14:textId="4608A8D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oprawnie buduje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Potrafi wyjaśnić różnice w ich stosowaniu.</w:t>
            </w:r>
          </w:p>
          <w:p w14:paraId="7D11DB2F" w14:textId="5541C16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128F30" w14:textId="20C42EC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wymagane wyrażenia: przymiotniki z przyimkami oraz czasowniki z przyimkami.</w:t>
            </w:r>
            <w:r w:rsidR="000A47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488D">
              <w:rPr>
                <w:rFonts w:asciiTheme="minorHAnsi" w:hAnsiTheme="minorHAnsi"/>
                <w:sz w:val="22"/>
                <w:szCs w:val="22"/>
              </w:rPr>
              <w:t>Buduje złożone wypowiedzi.</w:t>
            </w:r>
          </w:p>
          <w:p w14:paraId="300BFAA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569CC1A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66B7243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6F46A140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10" w:type="dxa"/>
          </w:tcPr>
          <w:p w14:paraId="03A515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F47F54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 informacji w wypowiedzi</w:t>
            </w:r>
          </w:p>
          <w:p w14:paraId="369A65A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C39EFF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35B790B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5E37F9A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14:paraId="24722DF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B5A984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D90A81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18C90E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68A0E4E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F7B82E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05AEA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AD2163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14:paraId="68AA40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66737B8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75805FF" w14:textId="118B175F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="009E0215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łożonych</w:t>
            </w:r>
            <w:r w:rsidR="009E0215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9E0215">
              <w:rPr>
                <w:rFonts w:asciiTheme="minorHAnsi" w:hAnsiTheme="minorHAnsi"/>
                <w:sz w:val="22"/>
                <w:szCs w:val="22"/>
              </w:rPr>
              <w:lastRenderedPageBreak/>
              <w:t>rozbudow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.</w:t>
            </w:r>
          </w:p>
          <w:p w14:paraId="06EAFACE" w14:textId="3728F4F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proofErr w:type="spellStart"/>
            <w:r w:rsidR="00D6488D">
              <w:rPr>
                <w:rFonts w:asciiTheme="minorHAnsi" w:hAnsiTheme="minorHAnsi"/>
                <w:sz w:val="22"/>
                <w:szCs w:val="22"/>
              </w:rPr>
              <w:t>zlożon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w wypowiedzi.</w:t>
            </w:r>
          </w:p>
          <w:p w14:paraId="7FA46B5A" w14:textId="069A574D" w:rsidR="00E45877" w:rsidRPr="00B8353A" w:rsidRDefault="00D6488D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sprawia mu trudności zrozumienie wypowiedzi </w:t>
            </w:r>
            <w:r w:rsidR="00610BBD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óżny</w:t>
            </w:r>
            <w:r w:rsidR="00610BBD">
              <w:rPr>
                <w:rFonts w:asciiTheme="minorHAnsi" w:hAnsiTheme="minorHAnsi"/>
                <w:sz w:val="22"/>
                <w:szCs w:val="22"/>
              </w:rPr>
              <w:t>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kcenta</w:t>
            </w:r>
            <w:r w:rsidR="00610BBD">
              <w:rPr>
                <w:rFonts w:asciiTheme="minorHAnsi" w:hAnsiTheme="minorHAnsi"/>
                <w:sz w:val="22"/>
                <w:szCs w:val="22"/>
              </w:rPr>
              <w:t>mi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B7569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5181416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47C932BC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1AF578B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4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390629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52296B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6AFDBBB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2317E46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E3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ogólny sens prostych tekstów.</w:t>
            </w:r>
          </w:p>
          <w:p w14:paraId="18659E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 znajduje w tekście określone informacje.</w:t>
            </w:r>
          </w:p>
          <w:p w14:paraId="0D87801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.</w:t>
            </w:r>
          </w:p>
          <w:p w14:paraId="2248E9F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2455245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63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tekstów.</w:t>
            </w:r>
          </w:p>
          <w:p w14:paraId="6965746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4304A8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7BA7B0B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B3486E5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49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CDFAA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B8BF3C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23146D6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61B65DF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A22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1F08D62E" w14:textId="007E8C2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tekście określone </w:t>
            </w:r>
            <w:r w:rsidR="00D6488D">
              <w:rPr>
                <w:rFonts w:asciiTheme="minorHAnsi" w:hAnsiTheme="minorHAnsi"/>
                <w:sz w:val="22"/>
                <w:szCs w:val="22"/>
              </w:rPr>
              <w:t xml:space="preserve">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310D75A8" w14:textId="7C0940F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kontekst wypowiedzi pisemnej.</w:t>
            </w:r>
          </w:p>
          <w:p w14:paraId="6C678ACA" w14:textId="04FACFF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  <w:r w:rsidR="00610BBD">
              <w:rPr>
                <w:rFonts w:asciiTheme="minorHAnsi" w:hAnsiTheme="minorHAnsi"/>
                <w:sz w:val="22"/>
                <w:szCs w:val="22"/>
              </w:rPr>
              <w:t xml:space="preserve"> Komentuje przeczytany tekst.</w:t>
            </w:r>
          </w:p>
          <w:p w14:paraId="5B4462A3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FFC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19FF5B65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0CAC2E0B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</w:tcPr>
          <w:p w14:paraId="446F040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tworzy proste wypowiedzi ustne: opisuje szkołę, jej pomieszczenia oraz przybo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e, przedstawia fakty odnosząc się do uczenia się i życia szkoły, przedstawia intencje i marzenia dotyczące planowanej wycieczki szkolnej, wyraża i uzasadnia swoje opinie na temat przedmiotów szkolnych, życia szkoły oraz zajęć pozalekcyjnych; liczne błędy zaburzają komunikację.</w:t>
            </w:r>
          </w:p>
          <w:p w14:paraId="71F99A6A" w14:textId="77777777" w:rsidR="00E45877" w:rsidRPr="00B8353A" w:rsidRDefault="00E45877" w:rsidP="00E458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FA5BE9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tworzy proste wypowiedzi ustne: opisuje 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bory szkolne, przedstawia fakty odnosząc się do uczenia się i życia szkoły, przedstawia intencje i marzenia dotyczące planowanej wycieczki szkolnej, wyraża i uzasadnia swoje opinie na temat przedmiotów szkolnych, życia szkoły oraz zajęć pozalekcyjnych; błędy czasem zaburzają komunikację.</w:t>
            </w:r>
          </w:p>
          <w:p w14:paraId="648E21F0" w14:textId="77777777" w:rsidR="00E45877" w:rsidRPr="00B8353A" w:rsidRDefault="00E45877" w:rsidP="00E458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BB8E807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ogół niezaburzające komunikacji: opi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ę, jej pomieszczenia oraz przybory szkolne, przedstawia fakty odnosząc się do uczenia się i życia szkoły, przedstawia intencje i marzenia dotyczące planowanej wycieczki szkolnej, wyraża i uzasadnia swoje opinie na temat przedmiotów szkolnych, życia szkoły oraz zajęć pozalekcyjnych.</w:t>
            </w:r>
          </w:p>
          <w:p w14:paraId="3FAA2757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DB403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proste i bardziej złożone wypowiedzi ustne, ewentualne drobne błędy 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burzają komunikacji: opisuje szkołę, jej pomieszczenia oraz 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7DF4701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57D4088" w14:textId="249C72F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tworzy  bardziej złożone wypowiedzi ustne,  opisuje 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bory szkolne; przedstawia fakty odnosząc się do uczenia się i życia szkoły; przedstawia intencje i marzenia dotyczące planowanej wycieczki szkolnej, wyraża i uzasadnia swoje opinie na temat przedmiotów szkolnych, życia szkoły oraz zajęć pozalekcyjnych.</w:t>
            </w:r>
          </w:p>
          <w:p w14:paraId="03399E01" w14:textId="77777777" w:rsidR="00610BBD" w:rsidRPr="00610BBD" w:rsidRDefault="00610BBD" w:rsidP="00610BB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10BB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– </w:t>
            </w:r>
            <w:r w:rsidRPr="00610BB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żywa bardzo szerokiego zakresu słownictwa i struktur, aby:</w:t>
            </w:r>
          </w:p>
          <w:p w14:paraId="546F2DDB" w14:textId="2725CD20" w:rsidR="00610BBD" w:rsidRPr="00610BBD" w:rsidRDefault="00610BBD" w:rsidP="00610BBD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10BB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szczegółowo i bezbłędnie opowiedzieć o ulubionych, nudnych i trudnych przedmiotach szkolnych,</w:t>
            </w:r>
          </w:p>
          <w:p w14:paraId="0EB53717" w14:textId="77777777" w:rsidR="00610BBD" w:rsidRPr="00610BBD" w:rsidRDefault="00610BBD" w:rsidP="00610BBD">
            <w:pPr>
              <w:ind w:left="17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10BB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owiedzieć precyzyjnie  o doświadczeniach związanych z nauką języków obcych, używając bardzo  szerokiego zakresu słownictwa</w:t>
            </w:r>
            <w:r w:rsidRPr="00610BBD">
              <w:rPr>
                <w:rFonts w:ascii="Verdana" w:hAnsi="Verdana"/>
                <w:sz w:val="16"/>
                <w:szCs w:val="16"/>
                <w:lang w:eastAsia="en-US"/>
              </w:rPr>
              <w:t>,</w:t>
            </w:r>
          </w:p>
          <w:p w14:paraId="703B0210" w14:textId="77777777" w:rsidR="00610BBD" w:rsidRPr="00610BBD" w:rsidRDefault="00610BBD" w:rsidP="00610BBD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12165F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0951964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5E748494" w14:textId="77777777" w:rsidTr="001322D4">
        <w:trPr>
          <w:trHeight w:val="4110"/>
        </w:trPr>
        <w:tc>
          <w:tcPr>
            <w:tcW w:w="1843" w:type="dxa"/>
            <w:shd w:val="clear" w:color="auto" w:fill="F2F2F2"/>
          </w:tcPr>
          <w:p w14:paraId="7461E23E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10" w:type="dxa"/>
          </w:tcPr>
          <w:p w14:paraId="6A31595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023D18F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14:paraId="7CF3F56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1A4E4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; popełnia dość liczne błędy.</w:t>
            </w:r>
          </w:p>
          <w:p w14:paraId="2A3AE7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14:paraId="30D66317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BA426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tworzy samodzielnie krótki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535D18C1" w14:textId="77777777" w:rsidR="00E45877" w:rsidRPr="005D0F84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.</w:t>
            </w:r>
          </w:p>
        </w:tc>
        <w:tc>
          <w:tcPr>
            <w:tcW w:w="2552" w:type="dxa"/>
          </w:tcPr>
          <w:p w14:paraId="358B8F5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, stosując bogate słownictwo tworzy krótkie i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4606AD4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14:paraId="09338C17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9920069" w14:textId="3B487D5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</w:t>
            </w:r>
            <w:r w:rsidR="00BD725B">
              <w:rPr>
                <w:rFonts w:asciiTheme="minorHAnsi" w:hAnsiTheme="minorHAnsi"/>
                <w:sz w:val="22"/>
                <w:szCs w:val="22"/>
              </w:rPr>
              <w:t xml:space="preserve">i złożone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bardziej złożone wypowiedzi pisemne: opowiada o czynnościach z przeszłości, relacjonując wycieczkę szkolną;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14:paraId="11267C83" w14:textId="66FCAC19" w:rsidR="00E45877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pisze e-mail na temat wycieczki szkolnej;  </w:t>
            </w:r>
            <w:r w:rsidR="00BD725B">
              <w:rPr>
                <w:rFonts w:asciiTheme="minorHAnsi" w:hAnsiTheme="minorHAnsi"/>
                <w:sz w:val="22"/>
                <w:szCs w:val="22"/>
              </w:rPr>
              <w:t>nie popełnia błędów komunikacyjno-gramatycznych.</w:t>
            </w:r>
          </w:p>
          <w:p w14:paraId="066317D9" w14:textId="6B7FD6D4" w:rsidR="00BD725B" w:rsidRPr="00BD725B" w:rsidRDefault="00BD725B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bCs/>
                <w:sz w:val="22"/>
                <w:szCs w:val="22"/>
              </w:rPr>
            </w:pPr>
            <w:r w:rsidRPr="00BD725B">
              <w:rPr>
                <w:rFonts w:asciiTheme="minorHAnsi" w:hAnsiTheme="minorHAnsi"/>
                <w:bCs/>
                <w:sz w:val="22"/>
                <w:szCs w:val="22"/>
              </w:rPr>
              <w:t xml:space="preserve">używa bardzo szerokiego zakresu słownictwa i struktur, </w:t>
            </w:r>
            <w:r w:rsidRPr="00BD725B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aby bezbłędnie utworzyć wpis na forum klasy, uwzględniając wszystkie wymagane informacje i konsekwentnie stosując odpowiedn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tyl</w:t>
            </w:r>
            <w:r w:rsidR="00DB5782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C836231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275AB8E9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</w:tr>
      <w:tr w:rsidR="00E45877" w:rsidRPr="00B8353A" w14:paraId="2D36FBC6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370F1BF9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10" w:type="dxa"/>
          </w:tcPr>
          <w:p w14:paraId="59B1031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uzyskuje oraz przekazuje informacje i wyjaśnienia odnośnie przedmiotów nauczania, uczenia się, życia szkoły i zajęć pozalekcyjnych; wyraża swoje upodobania i pragnienia dotyczące uczenia się, przedmiotów, zaję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 i wycieczek szkolnych; wyraża swoje opinie dotyczące szkoły, pyta o opinie, zgadza się lub nie zgadza z opiniami innych.</w:t>
            </w:r>
          </w:p>
          <w:p w14:paraId="76D1395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391953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oraz przekazuje informacje i wyjaśnienia odnośnie przedmiotów nauczania, uczenia się, życia szkoły i zajęć pozalekcyjnych; wyraża swoje upodobania i pragnienia dotyczące uczenia się, przedmiotów, zajęć pozalekcyjnych i wycieczek szkoln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dotyczące szkoły, pyta o opinie, zgadza się lub nie zgadza z opiniami innych.</w:t>
            </w:r>
          </w:p>
          <w:p w14:paraId="131684A6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1EB9F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szkoły; pyta o opinie, zgadza się lub nie zgadza z opiniami innych.</w:t>
            </w:r>
          </w:p>
          <w:p w14:paraId="2742CD1C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48C374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 opinie, zgadza się lub nie zgadza z opiniami innych.</w:t>
            </w:r>
          </w:p>
          <w:p w14:paraId="0D689192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FA544BC" w14:textId="5CCFB5E0" w:rsidR="00E45877" w:rsidRPr="00B8353A" w:rsidRDefault="009E0215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ardzo s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 xml:space="preserve">wobodnie reaguje w  złożonych sytuacjach: 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; pyta 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 opinie, zgadza się lub nie zgadza z opiniami innych.</w:t>
            </w:r>
          </w:p>
          <w:p w14:paraId="024AD111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B433AE4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46920D17" w14:textId="77777777" w:rsidTr="001322D4">
        <w:trPr>
          <w:trHeight w:val="269"/>
        </w:trPr>
        <w:tc>
          <w:tcPr>
            <w:tcW w:w="1843" w:type="dxa"/>
            <w:shd w:val="clear" w:color="auto" w:fill="F2F2F2"/>
          </w:tcPr>
          <w:p w14:paraId="31659537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5B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58B575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DA2094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674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3C646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8865EBC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34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A3B446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EBCDB92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3EF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.</w:t>
            </w:r>
          </w:p>
          <w:p w14:paraId="11BB614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C90477F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765" w14:textId="10F8649E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</w:t>
            </w:r>
            <w:r w:rsidR="00D26969">
              <w:rPr>
                <w:rFonts w:asciiTheme="minorHAnsi" w:hAnsiTheme="minorHAnsi"/>
                <w:sz w:val="22"/>
                <w:szCs w:val="22"/>
              </w:rPr>
              <w:t>, w sposób kreatywn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.</w:t>
            </w:r>
          </w:p>
          <w:p w14:paraId="5D6F5284" w14:textId="6C4DD7E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D26969">
              <w:rPr>
                <w:rFonts w:asciiTheme="minorHAnsi" w:hAnsiTheme="minorHAnsi"/>
                <w:sz w:val="22"/>
                <w:szCs w:val="22"/>
              </w:rPr>
              <w:t xml:space="preserve">i dużą swobod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12BD6DF8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8A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C0D047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4716839" w14:textId="77777777" w:rsidTr="000F27CF">
        <w:tc>
          <w:tcPr>
            <w:tcW w:w="12474" w:type="dxa"/>
            <w:shd w:val="clear" w:color="auto" w:fill="D9D9D9"/>
          </w:tcPr>
          <w:p w14:paraId="4A706221" w14:textId="77777777" w:rsidR="00DA13A8" w:rsidRPr="00B8353A" w:rsidRDefault="00090DC1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14:paraId="1DB8438D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2420"/>
        <w:gridCol w:w="2410"/>
        <w:gridCol w:w="2551"/>
        <w:gridCol w:w="2552"/>
        <w:gridCol w:w="2551"/>
        <w:gridCol w:w="236"/>
      </w:tblGrid>
      <w:tr w:rsidR="00E45877" w:rsidRPr="00B8353A" w14:paraId="6E738A21" w14:textId="77777777" w:rsidTr="001322D4">
        <w:trPr>
          <w:trHeight w:val="534"/>
        </w:trPr>
        <w:tc>
          <w:tcPr>
            <w:tcW w:w="1833" w:type="dxa"/>
            <w:shd w:val="clear" w:color="auto" w:fill="F2F2F2"/>
          </w:tcPr>
          <w:p w14:paraId="410440D4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2420" w:type="dxa"/>
          </w:tcPr>
          <w:p w14:paraId="5B37DF3A" w14:textId="77777777" w:rsidR="00E45877" w:rsidRPr="00B8353A" w:rsidRDefault="00E45877" w:rsidP="00E458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popularnych zawodów i związanych z nimi czynności.</w:t>
            </w:r>
          </w:p>
          <w:p w14:paraId="097BA896" w14:textId="77777777" w:rsidR="00E45877" w:rsidRPr="00B8353A" w:rsidRDefault="00E45877" w:rsidP="00E458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miejsce i warunki pracy.</w:t>
            </w:r>
          </w:p>
          <w:p w14:paraId="67FF47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.</w:t>
            </w:r>
          </w:p>
          <w:p w14:paraId="475E3E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14:paraId="059F9157" w14:textId="77777777" w:rsidR="00E45877" w:rsidRPr="00B8353A" w:rsidRDefault="00E45877" w:rsidP="00E458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używa zaimków nieokreślonych.</w:t>
            </w:r>
          </w:p>
          <w:p w14:paraId="55976848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887C68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B196AFD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nazwy popularnych zawodów i związanych z nimi czynności, czasem popełniając błędy.</w:t>
            </w:r>
          </w:p>
          <w:p w14:paraId="692A3124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miejsce i warunki pracy, czasem popełnia błędy.</w:t>
            </w:r>
          </w:p>
          <w:p w14:paraId="12AC2BF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14:paraId="722050B0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14:paraId="5CC47097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imki nieokreślone i nie zawsze poprawnie ich używa.</w:t>
            </w:r>
          </w:p>
          <w:p w14:paraId="7720260C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przymiotniki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760885B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D5BD769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na i poprawnie stosuje nazwy popularnych zawodów i związanych z nimi czynności.</w:t>
            </w:r>
          </w:p>
          <w:p w14:paraId="0763B482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tosuje popełniając nieliczne błędy słownictwo opisujące miejsce i warunki pracy.</w:t>
            </w:r>
          </w:p>
          <w:p w14:paraId="17109F2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B5FF9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14:paraId="281B4A0E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rzeważnie poprawnie używa zaimków nieokreślonych.</w:t>
            </w:r>
          </w:p>
          <w:p w14:paraId="39F4BADA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CB106C6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2E5DC202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nazwy popularnych zawodów i związanych z nimi czynności.</w:t>
            </w:r>
          </w:p>
          <w:p w14:paraId="5DE885BD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3C5F9AA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BC96D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F47DD7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118C8DFB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82F86D0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253AEFB" w14:textId="2B400EF4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</w:t>
            </w:r>
            <w:r w:rsidR="0076610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76610F">
              <w:rPr>
                <w:rFonts w:asciiTheme="minorHAnsi" w:hAnsiTheme="minorHAnsi"/>
                <w:sz w:val="22"/>
                <w:szCs w:val="22"/>
              </w:rPr>
              <w:t xml:space="preserve">i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nazwy popularnych zawodów i związanych z nimi czynności.</w:t>
            </w:r>
          </w:p>
          <w:p w14:paraId="4F6CAFB8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miejsce i warunki pracy.</w:t>
            </w:r>
          </w:p>
          <w:p w14:paraId="179E0C33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46B8A7" w14:textId="7F706E64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76610F">
              <w:rPr>
                <w:rFonts w:asciiTheme="minorHAnsi" w:hAnsiTheme="minorHAnsi"/>
                <w:sz w:val="22"/>
                <w:szCs w:val="22"/>
              </w:rPr>
              <w:t>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269405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wsze poprawnie używa zaimków nieokreślonych.</w:t>
            </w:r>
          </w:p>
          <w:p w14:paraId="540943E1" w14:textId="2445DE70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A408C7">
              <w:rPr>
                <w:rFonts w:asciiTheme="minorHAnsi" w:hAnsiTheme="minorHAnsi"/>
                <w:sz w:val="22"/>
                <w:szCs w:val="22"/>
              </w:rPr>
              <w:t xml:space="preserve"> rozbudowa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27DF43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50DD365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</w:tr>
      <w:tr w:rsidR="00E45877" w:rsidRPr="00B8353A" w14:paraId="60CBC0B6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61870CEC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20" w:type="dxa"/>
          </w:tcPr>
          <w:p w14:paraId="15079A2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FB234B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29C58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3028750" w14:textId="77777777" w:rsidR="00E45877" w:rsidRDefault="00E45877" w:rsidP="00E45877">
            <w:pPr>
              <w:ind w:left="226"/>
              <w:rPr>
                <w:rFonts w:asciiTheme="minorHAnsi" w:hAnsiTheme="minorHAnsi"/>
              </w:rPr>
            </w:pPr>
          </w:p>
          <w:p w14:paraId="230DF72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69D087D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FF8EF3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0BFD16B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75C9A1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68FF54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BC1F3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AADD48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9BEAD4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630AA17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29E1F55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C8D64D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3762775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788A895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0B8388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65CF85F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7B114E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F7AB05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34B6E9B5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03ACEE6C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2B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DC91A2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6FC7A8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1EF516F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7C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14:paraId="5E99D4F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E8C85A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FF0947C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F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14:paraId="214ECF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77E7ED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7AD5C829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1F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47BFE1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734ED7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34870224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E7FC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ów.</w:t>
            </w:r>
          </w:p>
          <w:p w14:paraId="0BF57E46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63FA0118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908E25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F229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07D4AB70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6830A449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20" w:type="dxa"/>
          </w:tcPr>
          <w:p w14:paraId="2D1B751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pełniając liczne błędy zaburz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 tworzy proste wypowiedzi ustne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166B9E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CF6E3F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czasem popełniając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zaburzające komunikację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  <w:p w14:paraId="1694E0D7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882449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ł niezaburzające komunikacji: 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.</w:t>
            </w:r>
          </w:p>
        </w:tc>
        <w:tc>
          <w:tcPr>
            <w:tcW w:w="2552" w:type="dxa"/>
          </w:tcPr>
          <w:p w14:paraId="688F10D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ewentualne drobne błędy nie zaburzają komunikacji.</w:t>
            </w:r>
          </w:p>
          <w:p w14:paraId="53856E08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0DAFAA7" w14:textId="2FC57D68" w:rsidR="00E45877" w:rsidRPr="00483494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Pr="004834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; </w:t>
            </w:r>
            <w:r w:rsidR="0076610F" w:rsidRPr="00483494">
              <w:rPr>
                <w:rFonts w:asciiTheme="minorHAnsi" w:hAnsiTheme="minorHAnsi" w:cstheme="minorHAnsi"/>
                <w:sz w:val="22"/>
                <w:szCs w:val="22"/>
              </w:rPr>
              <w:t>Nie popełnia błędów komunikacyjnych.</w:t>
            </w:r>
          </w:p>
          <w:p w14:paraId="3E67B2B0" w14:textId="415C2F2D" w:rsidR="0076610F" w:rsidRPr="00483494" w:rsidRDefault="0076610F" w:rsidP="0076610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żywa płynnie bardzo szerokiego zakresu słownictwa i struktur, aby:</w:t>
            </w:r>
          </w:p>
          <w:p w14:paraId="2B3ED5D7" w14:textId="77777777" w:rsidR="0076610F" w:rsidRPr="00483494" w:rsidRDefault="0076610F" w:rsidP="0076610F">
            <w:pPr>
              <w:ind w:left="17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• trafnie opowiedzieć o podstawowych aspektach zatrudnienia i zawodach, które chciałby wykonywać,</w:t>
            </w:r>
          </w:p>
          <w:p w14:paraId="249E7305" w14:textId="77777777" w:rsidR="0076610F" w:rsidRPr="00483494" w:rsidRDefault="0076610F" w:rsidP="0076610F">
            <w:pPr>
              <w:ind w:left="17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•celnie skomentować przeczytane informacje na temat pracy, kariery i zarabiania pieniędzy,</w:t>
            </w:r>
          </w:p>
          <w:p w14:paraId="035722CE" w14:textId="53D61B74" w:rsidR="0076610F" w:rsidRPr="00483494" w:rsidRDefault="0076610F" w:rsidP="0076610F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• prawidłowo i płynnie wymienić podstawowe </w:t>
            </w:r>
            <w:r w:rsidRPr="0048349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cechy, którymi powinien wyróżniać się projektant aplikacji </w:t>
            </w:r>
          </w:p>
          <w:p w14:paraId="2BCEB907" w14:textId="77777777" w:rsidR="00E45877" w:rsidRPr="00483494" w:rsidRDefault="00E45877" w:rsidP="00E45877">
            <w:pPr>
              <w:ind w:left="5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49D0BA6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</w:tr>
      <w:tr w:rsidR="00E45877" w:rsidRPr="00B8353A" w14:paraId="478326C4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04C189C9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420" w:type="dxa"/>
          </w:tcPr>
          <w:p w14:paraId="0FCF89F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często zaburzające komunikację, nieudolnie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27EB6C3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nieudolnie dokonuje wpisu na blogu odnosząc się do swojego wymarzonego zawodu oraz pracy w czasie wakacji.</w:t>
            </w:r>
          </w:p>
        </w:tc>
        <w:tc>
          <w:tcPr>
            <w:tcW w:w="2410" w:type="dxa"/>
          </w:tcPr>
          <w:p w14:paraId="0DA3646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asem zaburzające komunikację, tworzy bardzo prost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504EB46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akłócające komunikację, dokonuje wpisu na blogu odnosząc się do swojego wymarzonego zawodu oraz pracy w czasie wakacji.</w:t>
            </w:r>
          </w:p>
        </w:tc>
        <w:tc>
          <w:tcPr>
            <w:tcW w:w="2551" w:type="dxa"/>
          </w:tcPr>
          <w:p w14:paraId="766AD09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na ogół niezakłócające komunikacji, tworzy krótki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14:paraId="7AD12B8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 w zasadzie nie zakłócające komunikacji, dokonuje wpisu na blog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swojego wymarzonego zawodu oraz pracy w czasie wakacji.</w:t>
            </w:r>
          </w:p>
        </w:tc>
        <w:tc>
          <w:tcPr>
            <w:tcW w:w="2552" w:type="dxa"/>
          </w:tcPr>
          <w:p w14:paraId="457F27C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 i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ewentualne drobne błędy nie zaburzają komunikacji.</w:t>
            </w:r>
          </w:p>
          <w:p w14:paraId="3A2568B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konuje wpisu na blogu na temat wymarzonego zawodu oraz pracy w czasie wakacji; ewentualne sporadyczne błędy nie zakłócają komunikacji.</w:t>
            </w:r>
          </w:p>
          <w:p w14:paraId="482E03A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84EDDBC" w14:textId="64D731B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A37411">
              <w:rPr>
                <w:rFonts w:asciiTheme="minorHAnsi" w:hAnsiTheme="minorHAnsi"/>
                <w:sz w:val="22"/>
                <w:szCs w:val="22"/>
              </w:rPr>
              <w:t xml:space="preserve"> i w sposób kreatywn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</w:t>
            </w:r>
            <w:r w:rsidR="00A37411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rozmaicone słownictwo, tworzy bardziej złożone wypowiedzi pisemne: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; </w:t>
            </w:r>
            <w:r w:rsidR="00A37411">
              <w:rPr>
                <w:rFonts w:asciiTheme="minorHAnsi" w:hAnsiTheme="minorHAnsi"/>
                <w:sz w:val="22"/>
                <w:szCs w:val="22"/>
              </w:rPr>
              <w:t xml:space="preserve">Nie popełnia błędów komunikacyjnych i </w:t>
            </w:r>
            <w:proofErr w:type="spellStart"/>
            <w:r w:rsidR="00A37411">
              <w:rPr>
                <w:rFonts w:asciiTheme="minorHAnsi" w:hAnsiTheme="minorHAnsi"/>
                <w:sz w:val="22"/>
                <w:szCs w:val="22"/>
              </w:rPr>
              <w:t>jęxykowych</w:t>
            </w:r>
            <w:proofErr w:type="spellEnd"/>
            <w:r w:rsidR="00A3741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D3462" w14:textId="7AFB928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</w:t>
            </w:r>
            <w:r w:rsidR="00483494">
              <w:rPr>
                <w:rFonts w:asciiTheme="minorHAnsi" w:hAnsiTheme="minorHAnsi"/>
                <w:sz w:val="22"/>
                <w:szCs w:val="22"/>
              </w:rPr>
              <w:t xml:space="preserve">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rozmaicone słownictwo i struktury dokonuje wpisu na blogu na temat wymarzonego zawodu oraz pracy w czasie wakacji; </w:t>
            </w:r>
            <w:r w:rsidR="00483494">
              <w:rPr>
                <w:rFonts w:asciiTheme="minorHAnsi" w:hAnsiTheme="minorHAnsi"/>
                <w:sz w:val="22"/>
                <w:szCs w:val="22"/>
              </w:rPr>
              <w:t>nie popełnia błędów 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EF918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AAFDB7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62857848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0D73126F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20" w:type="dxa"/>
          </w:tcPr>
          <w:p w14:paraId="1296EF0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dotyczące przyszłej pracy oraz wyboru zawodu; proponuje, przyjmuje lub odrzuca propozycje dotyczące pracy.</w:t>
            </w:r>
          </w:p>
          <w:p w14:paraId="435C12E4" w14:textId="77777777" w:rsidR="00E45877" w:rsidRPr="00B8353A" w:rsidRDefault="00E45877" w:rsidP="00E458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4D95A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zyszłej pracy oraz wyboru zawodu; proponuje, przyjmuje lub odrzuca propozycje dotyczące pracy.</w:t>
            </w:r>
          </w:p>
          <w:p w14:paraId="41725BC4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B3747F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dotyczące przyszłej pracy oraz wyboru zawodu; proponuje, przyjmuje lub odrzuca propozycje dotyczące pracy.</w:t>
            </w:r>
          </w:p>
          <w:p w14:paraId="72D0BFC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5AD29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oru zawodu; proponuje, przyjmuje lub odrzuca propozycje dotyczące pracy.</w:t>
            </w:r>
          </w:p>
        </w:tc>
        <w:tc>
          <w:tcPr>
            <w:tcW w:w="2551" w:type="dxa"/>
          </w:tcPr>
          <w:p w14:paraId="304EEB9D" w14:textId="0D69EE56" w:rsidR="00E45877" w:rsidRPr="00B8353A" w:rsidRDefault="00A37411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ardzo s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 xml:space="preserve">wobodnie reaguje w  złożonych sytuacjach: uzyskuje i przekazuje informacje i wyjaśnienia odnośnie różnych zawodów i związanych z nimi czynności oraz warunków pracy; wyraża swoją opinię na temat różnych zawodów oraz pracy dorywczej, pyta o opinie, zgadza się lub nie zgadza się z opiniami innych; wyraża swoje upodobania, intencje i pragnienia oraz pyta o upodobania, intencje i pragnienia dotyczące przyszłej pracy oraz 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boru zawodu; </w:t>
            </w:r>
            <w:r w:rsidR="001D5646">
              <w:rPr>
                <w:rFonts w:asciiTheme="minorHAnsi" w:hAnsiTheme="minorHAnsi"/>
                <w:sz w:val="22"/>
                <w:szCs w:val="22"/>
              </w:rPr>
              <w:t xml:space="preserve">Stosując bardzo rozwinięte słownictwo 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racy.</w:t>
            </w:r>
          </w:p>
        </w:tc>
        <w:tc>
          <w:tcPr>
            <w:tcW w:w="236" w:type="dxa"/>
          </w:tcPr>
          <w:p w14:paraId="5EB1B54F" w14:textId="77777777" w:rsidR="00E45877" w:rsidRPr="00B8353A" w:rsidRDefault="00E45877" w:rsidP="001322D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7451B69" w14:textId="77777777" w:rsidTr="001322D4">
        <w:trPr>
          <w:trHeight w:val="533"/>
        </w:trPr>
        <w:tc>
          <w:tcPr>
            <w:tcW w:w="1833" w:type="dxa"/>
            <w:shd w:val="clear" w:color="auto" w:fill="F2F2F2"/>
          </w:tcPr>
          <w:p w14:paraId="3564412B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E6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90E758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7AC03D9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F5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7118CC9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F6EDECE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62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626A57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24AEF8C6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14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49F355D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730C9D0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696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2E2CE0E9" w14:textId="458C480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1D5646">
              <w:rPr>
                <w:rFonts w:asciiTheme="minorHAnsi" w:hAnsiTheme="minorHAnsi"/>
                <w:sz w:val="22"/>
                <w:szCs w:val="22"/>
              </w:rPr>
              <w:t xml:space="preserve">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przekazuje w języku polskim lub angielskim informacje sformułowane w języku angielskim, jak również przekazuje w języku angielskim informacje sformułowane w języku polskim.</w:t>
            </w:r>
          </w:p>
          <w:p w14:paraId="0ABD0B03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6B1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1394D15" w14:textId="77777777" w:rsidR="00DA13A8" w:rsidRDefault="00DA13A8" w:rsidP="00DA13A8">
      <w:pPr>
        <w:rPr>
          <w:rFonts w:asciiTheme="minorHAnsi" w:hAnsiTheme="minorHAnsi"/>
        </w:rPr>
      </w:pPr>
    </w:p>
    <w:p w14:paraId="1E4EF27A" w14:textId="77777777" w:rsidR="004C0EE3" w:rsidRDefault="004C0EE3" w:rsidP="00DA13A8">
      <w:pPr>
        <w:rPr>
          <w:rFonts w:asciiTheme="minorHAnsi" w:hAnsiTheme="minorHAnsi"/>
        </w:rPr>
      </w:pPr>
    </w:p>
    <w:p w14:paraId="55B8EF9C" w14:textId="77777777" w:rsidR="004C0EE3" w:rsidRDefault="00694174" w:rsidP="00694174">
      <w:pPr>
        <w:jc w:val="center"/>
        <w:rPr>
          <w:rFonts w:asciiTheme="minorHAnsi" w:hAnsiTheme="minorHAnsi"/>
          <w:b/>
          <w:sz w:val="40"/>
          <w:szCs w:val="40"/>
        </w:rPr>
      </w:pPr>
      <w:r w:rsidRPr="00694174">
        <w:rPr>
          <w:rFonts w:asciiTheme="minorHAnsi" w:hAnsiTheme="minorHAnsi"/>
          <w:b/>
          <w:sz w:val="40"/>
          <w:szCs w:val="40"/>
        </w:rPr>
        <w:t>OCENY ROCZNE</w:t>
      </w:r>
    </w:p>
    <w:p w14:paraId="32CD23D7" w14:textId="77777777" w:rsidR="009B325D" w:rsidRDefault="009B325D" w:rsidP="00694174">
      <w:pPr>
        <w:jc w:val="center"/>
        <w:rPr>
          <w:rFonts w:asciiTheme="minorHAnsi" w:hAnsiTheme="minorHAnsi"/>
          <w:b/>
          <w:sz w:val="40"/>
          <w:szCs w:val="40"/>
        </w:rPr>
      </w:pPr>
    </w:p>
    <w:p w14:paraId="02E4C5BA" w14:textId="77777777" w:rsidR="004C0EE3" w:rsidRDefault="004C0EE3" w:rsidP="00DA13A8">
      <w:pPr>
        <w:rPr>
          <w:rFonts w:asciiTheme="minorHAnsi" w:hAnsiTheme="minorHAnsi"/>
        </w:rPr>
      </w:pPr>
    </w:p>
    <w:p w14:paraId="1D822326" w14:textId="77777777" w:rsidR="004C0EE3" w:rsidRDefault="004C0EE3" w:rsidP="00DA13A8">
      <w:pPr>
        <w:rPr>
          <w:rFonts w:asciiTheme="minorHAnsi" w:hAnsiTheme="minorHAnsi"/>
        </w:rPr>
      </w:pPr>
    </w:p>
    <w:p w14:paraId="248B3396" w14:textId="77777777" w:rsidR="004C0EE3" w:rsidRPr="00B8353A" w:rsidRDefault="004C0EE3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14:paraId="37A405B3" w14:textId="77777777" w:rsidTr="000F27CF">
        <w:tc>
          <w:tcPr>
            <w:tcW w:w="12474" w:type="dxa"/>
            <w:shd w:val="clear" w:color="auto" w:fill="D9D9D9"/>
          </w:tcPr>
          <w:p w14:paraId="0B46D69D" w14:textId="77777777" w:rsidR="00DA13A8" w:rsidRPr="00B8353A" w:rsidRDefault="00105082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14:paraId="2A7B7481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442"/>
        <w:gridCol w:w="2410"/>
        <w:gridCol w:w="2551"/>
        <w:gridCol w:w="2694"/>
        <w:gridCol w:w="2409"/>
        <w:gridCol w:w="236"/>
      </w:tblGrid>
      <w:tr w:rsidR="00E45877" w:rsidRPr="00B8353A" w14:paraId="4F21D42D" w14:textId="77777777" w:rsidTr="001322D4">
        <w:trPr>
          <w:trHeight w:val="534"/>
        </w:trPr>
        <w:tc>
          <w:tcPr>
            <w:tcW w:w="1811" w:type="dxa"/>
            <w:shd w:val="clear" w:color="auto" w:fill="F2F2F2"/>
          </w:tcPr>
          <w:p w14:paraId="5D312F7C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42" w:type="dxa"/>
          </w:tcPr>
          <w:p w14:paraId="42F791D9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z trudem podaje nazwy członków rodziny, czynności życia codziennego, form spędzania czasu wolnego.</w:t>
            </w:r>
          </w:p>
          <w:p w14:paraId="2EA2F797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14:paraId="3D0139D1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; popełnia dużo błędów.</w:t>
            </w:r>
          </w:p>
          <w:p w14:paraId="7313D838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B5ADF9E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przyimki czasu, miejsca i sposobu, popełnia liczne błędy posługując się nimi.</w:t>
            </w:r>
          </w:p>
          <w:p w14:paraId="4841933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6BA0851" w14:textId="77777777" w:rsidR="00E45877" w:rsidRPr="00B8353A" w:rsidRDefault="00E45877" w:rsidP="00E458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czasem popełniając błędy podaje nazwy członków rodziny, czynności życia codziennego, form spędzania czasu wolnego.</w:t>
            </w:r>
          </w:p>
          <w:p w14:paraId="79DDC2A5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słownictwo opisujące relacje ze znajomymi, konflikty i problemy oraz święta i uroczystości; stosując je czasem popełnia błędy.</w:t>
            </w:r>
          </w:p>
          <w:p w14:paraId="4B812F20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; nie zawsze poprawnie się nimi posługuje.</w:t>
            </w:r>
          </w:p>
          <w:p w14:paraId="35F9A9C7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5F31840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.</w:t>
            </w:r>
          </w:p>
          <w:p w14:paraId="19F62AB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3D2662F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na ogół poprawnie podaje nazwy członków rodziny, czynności życia codziennego, form spędzania czasu wolnego.</w:t>
            </w:r>
          </w:p>
          <w:p w14:paraId="09A6E488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na ogół poprawnie stosuje słownictwo opisujące relacje ze znajomymi, konflikty i problemy oraz święta i uroczystości.</w:t>
            </w:r>
          </w:p>
          <w:p w14:paraId="6299E582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; popełnia drobne błędy stosując je w wypowiedziach.</w:t>
            </w:r>
          </w:p>
          <w:p w14:paraId="45069D98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D8A33E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.</w:t>
            </w:r>
          </w:p>
          <w:p w14:paraId="76FB3EE3" w14:textId="77777777" w:rsidR="00E45877" w:rsidRPr="00B8353A" w:rsidRDefault="00E45877" w:rsidP="00E458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1FA8819A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podaje nazwy członków rodziny, czynności życia codziennego, form spędzania czasu wolnego.</w:t>
            </w:r>
          </w:p>
          <w:p w14:paraId="1E80C398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słownictwo opisujące relacje ze znajomymi, konflikty i problemy oraz święta i uroczystości.</w:t>
            </w:r>
          </w:p>
          <w:p w14:paraId="4CDC5F1B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14:paraId="3D397430" w14:textId="77777777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2B260F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się nimi posługuje.</w:t>
            </w:r>
          </w:p>
          <w:p w14:paraId="725FF85F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66C83611" w14:textId="3848A056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84453">
              <w:rPr>
                <w:rFonts w:asciiTheme="minorHAnsi" w:hAnsiTheme="minorHAnsi"/>
                <w:sz w:val="22"/>
                <w:szCs w:val="22"/>
              </w:rPr>
              <w:t xml:space="preserve">oraz z dużą swobod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.</w:t>
            </w:r>
          </w:p>
          <w:p w14:paraId="29CF1733" w14:textId="5C50AE84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84453">
              <w:rPr>
                <w:rFonts w:asciiTheme="minorHAnsi" w:hAnsiTheme="minorHAnsi"/>
                <w:sz w:val="22"/>
                <w:szCs w:val="22"/>
              </w:rPr>
              <w:t xml:space="preserve">i kreaty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4453">
              <w:rPr>
                <w:rFonts w:asciiTheme="minorHAnsi" w:hAnsiTheme="minorHAnsi"/>
                <w:sz w:val="22"/>
                <w:szCs w:val="22"/>
              </w:rPr>
              <w:t xml:space="preserve">boga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.</w:t>
            </w:r>
          </w:p>
          <w:p w14:paraId="08B9BE05" w14:textId="1CF428BD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rzeczowniki policzalne i niepoliczalne oraz zna zasady tworzenia liczby mnogiej rzeczowników policzalnych, </w:t>
            </w:r>
            <w:r w:rsidR="00884453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 nimi w wypowiedziach.</w:t>
            </w:r>
          </w:p>
          <w:p w14:paraId="58BB8C06" w14:textId="73F06561" w:rsidR="00E45877" w:rsidRPr="00B8353A" w:rsidRDefault="00E45877" w:rsidP="00E458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poprawnie </w:t>
            </w:r>
            <w:r w:rsidR="00F55A41">
              <w:rPr>
                <w:rFonts w:asciiTheme="minorHAnsi" w:hAnsiTheme="minorHAnsi"/>
                <w:sz w:val="22"/>
                <w:szCs w:val="22"/>
              </w:rPr>
              <w:t xml:space="preserve">i z dużą swobod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F7A397" w14:textId="1E43D3E6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bezbłędnie się nimi posługuje.</w:t>
            </w:r>
          </w:p>
          <w:p w14:paraId="104B906E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DF084C2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</w:tr>
      <w:tr w:rsidR="00E45877" w:rsidRPr="00B8353A" w14:paraId="2A78DE41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5FD5AA0C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42" w:type="dxa"/>
          </w:tcPr>
          <w:p w14:paraId="22E9773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18E245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7514BE0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7CBC53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1F5A07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BCE6F4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98F7E3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30E9B6C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115F65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2983FB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5D167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D6B95E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23625E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0FC9011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D3BF4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019D31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29C52F78" w14:textId="03127128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F55A41">
              <w:rPr>
                <w:rFonts w:asciiTheme="minorHAnsi" w:hAnsiTheme="minorHAnsi"/>
                <w:sz w:val="22"/>
                <w:szCs w:val="22"/>
              </w:rPr>
              <w:t xml:space="preserve">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rozumie ogólny sens zarówno prostych, jak i złożonych wypowiedzi.</w:t>
            </w:r>
          </w:p>
          <w:p w14:paraId="0CBAD4F4" w14:textId="7C1BA20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F55A41">
              <w:rPr>
                <w:rFonts w:asciiTheme="minorHAnsi" w:hAnsiTheme="minorHAnsi"/>
                <w:sz w:val="22"/>
                <w:szCs w:val="22"/>
              </w:rPr>
              <w:t>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w wypowiedzi.</w:t>
            </w:r>
          </w:p>
          <w:p w14:paraId="76885D9E" w14:textId="11745C9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</w:t>
            </w:r>
            <w:r w:rsidR="00E7217D">
              <w:rPr>
                <w:rFonts w:asciiTheme="minorHAnsi" w:hAnsiTheme="minorHAnsi"/>
                <w:sz w:val="22"/>
                <w:szCs w:val="22"/>
              </w:rPr>
              <w:t xml:space="preserve">i koment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bardziej złożone informacje.</w:t>
            </w:r>
          </w:p>
          <w:p w14:paraId="687C737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966092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78FA1AEE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79F31DFB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32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C34B70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14:paraId="6D5E398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14:paraId="52D1831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4A9E4F2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66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71D812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11F1AAE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 pisemnej.</w:t>
            </w:r>
          </w:p>
          <w:p w14:paraId="7F36876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9F4932A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71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3B1C3E3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58AEA2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 pisemnej.</w:t>
            </w:r>
          </w:p>
          <w:p w14:paraId="7D4549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66119AF2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A8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50711E2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E9EF8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wypowiedzi pisemnej.</w:t>
            </w:r>
          </w:p>
          <w:p w14:paraId="53B66F9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E2F76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935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ów.</w:t>
            </w:r>
          </w:p>
          <w:p w14:paraId="06B47857" w14:textId="2E1DBA9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tekście określone </w:t>
            </w:r>
            <w:r w:rsidR="00E7217D">
              <w:rPr>
                <w:rFonts w:asciiTheme="minorHAnsi" w:hAnsiTheme="minorHAnsi"/>
                <w:sz w:val="22"/>
                <w:szCs w:val="22"/>
              </w:rPr>
              <w:t xml:space="preserve">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54794C2A" w14:textId="380FDF2C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wypowiedzi pisemnej.</w:t>
            </w:r>
          </w:p>
          <w:p w14:paraId="4C6BC7B1" w14:textId="0885F1B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E7217D">
              <w:rPr>
                <w:rFonts w:asciiTheme="minorHAnsi" w:hAnsiTheme="minorHAnsi"/>
                <w:sz w:val="22"/>
                <w:szCs w:val="22"/>
              </w:rPr>
              <w:t xml:space="preserve">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rozpoznaje związki między poszczególnymi częściami tekstu.</w:t>
            </w:r>
          </w:p>
          <w:p w14:paraId="5DD8A25F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4E1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1558A607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2DE80B95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2442" w:type="dxa"/>
          </w:tcPr>
          <w:p w14:paraId="3A1114F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zakłócające komunikację błędy: opisuje członków rodziny i przyjaciół; przedstawia fakty dotyczące rodziny i przyjaciół, sposobów spędzania wolnego czasu, a także obchodzenia świąt i uroczystości rodzinnych; przedstawia intencje i plany na przyszłość oraz wyraż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5F212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87969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ą pomocą tworzy proste wypowiedzi ustne, czasem popełniając błędy częściowo zaburzające komunikację: opisuje członków rodziny i przyjaciół; przedstawia fakty dotyczące rodziny i przyjaciół, sposobów spędzania wolnego czasu, a także obchodzenia świąt i uroczystości rodzinnych; przedstawia intencje i plany na przyszł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A89B8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364971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zazwyczaj niezaburzające komunikacji błędy: opisuje członków rodziny i przyjaciół; przedstawia fakty dotyczące rodziny i przyjaciół, sposobów spędzania wolnego czasu, a także obchodzenia świąt i uroczystości rodzinnych; przedstawia intencje i plany na przyszłość oraz wyraża i uzasad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05149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EF49AE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stosując urozmaicone słownictwo tworzy proste i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E7A83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A2E5D5E" w14:textId="2D7A2D0D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stosując urozmaicone słownictwo tworzy  złożone wypowiedzi ustne: opisuje członków rodziny i przyjaciół; przedstawia fakty dotyczące rodziny i przyjaciół, sposobów spędzania wolnego czasu, a także obchodzenia świąt i uroczystości rodzinnych; przedstawia intencje i plany na przyszłość oraz wyraża i uzasadnia opi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obchodzenia uroczystości rodzin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C0A8E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2D1B8F6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0E2136C3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04E624F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42" w:type="dxa"/>
          </w:tcPr>
          <w:p w14:paraId="0C243FE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nieudolnie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65B4D257" w14:textId="77777777" w:rsidR="00E45877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dotyczący uroczystości rodzinnej.</w:t>
            </w:r>
          </w:p>
          <w:p w14:paraId="64F647BE" w14:textId="77777777" w:rsidR="00E45877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  <w:p w14:paraId="572B32B1" w14:textId="77777777" w:rsidR="00E45877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  <w:p w14:paraId="2F44950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1525FF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bardzo prost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475F9149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ę, pisze e-mail dotyczący uroczystości rodzinnej.</w:t>
            </w:r>
          </w:p>
          <w:p w14:paraId="38557BD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27D4E56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 w zasadzie niezakłócające komunikacji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C33018C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il dotyczący uroczystości rodzinnej.</w:t>
            </w:r>
          </w:p>
          <w:p w14:paraId="2BCF3C9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8533EF2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, tworzy krótkie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3CA2B390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14:paraId="48CF797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A74E356" w14:textId="1DCD192D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stosując urozmaicone słownictwo</w:t>
            </w:r>
            <w:r w:rsidR="00C70F39">
              <w:rPr>
                <w:rFonts w:asciiTheme="minorHAnsi" w:hAnsiTheme="minorHAnsi"/>
                <w:sz w:val="22"/>
                <w:szCs w:val="22"/>
              </w:rPr>
              <w:t xml:space="preserve"> i środki języko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</w:t>
            </w:r>
            <w:r w:rsidR="00C70F39">
              <w:rPr>
                <w:rFonts w:asciiTheme="minorHAnsi" w:hAnsiTheme="minorHAnsi"/>
                <w:sz w:val="22"/>
                <w:szCs w:val="22"/>
              </w:rPr>
              <w:t xml:space="preserve"> bądź dłużs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14:paraId="51425127" w14:textId="377230F0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ruktury, pisze e-mail dotyczący uroczystości rodzinnej; </w:t>
            </w:r>
            <w:r w:rsidR="00C70F39">
              <w:rPr>
                <w:rFonts w:asciiTheme="minorHAnsi" w:hAnsiTheme="minorHAnsi"/>
                <w:sz w:val="22"/>
                <w:szCs w:val="22"/>
              </w:rPr>
              <w:t>nie popełnia błędów zaburzających komunikację.</w:t>
            </w:r>
          </w:p>
          <w:p w14:paraId="7830291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AA66FF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794FD0E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2B3E91E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42" w:type="dxa"/>
          </w:tcPr>
          <w:p w14:paraId="1A6F6A0A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3F43BA6E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453DBAA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401ECA18" w14:textId="77777777" w:rsidR="00E45877" w:rsidRPr="00B8353A" w:rsidRDefault="00E45877" w:rsidP="00E45877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83BE38A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reaguje w prostych i bardziej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2C9529C2" w14:textId="77777777" w:rsidR="00E45877" w:rsidRPr="00B8353A" w:rsidRDefault="00E45877" w:rsidP="00E458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716FBE6E" w14:textId="77777777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prostych i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66E982B0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2747762D" w14:textId="4ED6036C" w:rsidR="00E45877" w:rsidRPr="00B8353A" w:rsidRDefault="00E45877" w:rsidP="00E458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reaguje w  złożonych sytuacjach: uzyskuje i przekazuje informacje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14:paraId="7B8D66D3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AAE9B9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18799D73" w14:textId="77777777" w:rsidTr="001322D4">
        <w:trPr>
          <w:trHeight w:val="533"/>
        </w:trPr>
        <w:tc>
          <w:tcPr>
            <w:tcW w:w="1811" w:type="dxa"/>
            <w:shd w:val="clear" w:color="auto" w:fill="F2F2F2"/>
          </w:tcPr>
          <w:p w14:paraId="49BCB0EA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EF0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zawarte w materiałach wizualnych, popełniając liczne błędy.</w:t>
            </w:r>
          </w:p>
          <w:p w14:paraId="1E6CC5B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DE9DAD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06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, czasem popełniając błędy.</w:t>
            </w:r>
          </w:p>
          <w:p w14:paraId="2581971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78F39BB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0F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, przekazuje w języku angielskim informacje zawarte w materiałach wizualnych.</w:t>
            </w:r>
          </w:p>
          <w:p w14:paraId="2F7ACCAC" w14:textId="77777777" w:rsidR="00E45877" w:rsidRPr="000D27DE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64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formacje zawarte w materiałach wizualnych </w:t>
            </w:r>
          </w:p>
          <w:p w14:paraId="56FEB84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4F12FE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0CC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formacje zawarte w materiałach wizualnych </w:t>
            </w:r>
          </w:p>
          <w:p w14:paraId="02D94E93" w14:textId="50C9452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8F2BD5">
              <w:rPr>
                <w:rFonts w:asciiTheme="minorHAnsi" w:hAnsiTheme="minorHAnsi"/>
                <w:sz w:val="22"/>
                <w:szCs w:val="22"/>
              </w:rPr>
              <w:t xml:space="preserve">i bez błęd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65A8166C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FD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C99FF7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14:paraId="3EE72A6A" w14:textId="77777777" w:rsidTr="000F27CF">
        <w:tc>
          <w:tcPr>
            <w:tcW w:w="12474" w:type="dxa"/>
            <w:shd w:val="clear" w:color="auto" w:fill="D9D9D9"/>
          </w:tcPr>
          <w:p w14:paraId="0AE99AE0" w14:textId="77777777" w:rsidR="00DA13A8" w:rsidRPr="00B8353A" w:rsidRDefault="004236FF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14:paraId="4552F05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694"/>
        <w:gridCol w:w="2409"/>
        <w:gridCol w:w="236"/>
      </w:tblGrid>
      <w:tr w:rsidR="00E45877" w:rsidRPr="00B8353A" w14:paraId="02B9C6C3" w14:textId="77777777" w:rsidTr="001322D4">
        <w:trPr>
          <w:trHeight w:val="534"/>
        </w:trPr>
        <w:tc>
          <w:tcPr>
            <w:tcW w:w="1843" w:type="dxa"/>
            <w:shd w:val="clear" w:color="auto" w:fill="F2F2F2"/>
          </w:tcPr>
          <w:p w14:paraId="19DAE631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</w:tcPr>
          <w:p w14:paraId="7DBD9C32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artykułów spożywczych, smaków, posiłków oraz czynności opisujących ich przygotowanie.</w:t>
            </w:r>
          </w:p>
          <w:p w14:paraId="6E1E256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nawyki żywieniow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.</w:t>
            </w:r>
          </w:p>
          <w:p w14:paraId="158E726F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14C8C9D8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 je dla przewidywania przyszłości.</w:t>
            </w:r>
          </w:p>
          <w:p w14:paraId="75F41BD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0DBEB2E" w14:textId="77777777" w:rsidR="00E45877" w:rsidRPr="00B8353A" w:rsidRDefault="00E45877" w:rsidP="00E45877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7FDA1DD9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artykułów spożywczych, smaków, posiłków oraz czynności opisujących ich przygotowanie.</w:t>
            </w:r>
          </w:p>
          <w:p w14:paraId="6DB7FB6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yki żywieniowe oraz korzystanie z lokali gastronomiczny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633814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spójnik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0F3F7F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 je dla przewidywania przyszłości.</w:t>
            </w:r>
          </w:p>
          <w:p w14:paraId="6A7D3AF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614AF276" w14:textId="77777777" w:rsidR="00E45877" w:rsidRPr="00B8353A" w:rsidRDefault="00E45877" w:rsidP="00E45877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3447A94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artykułów spożywczych, smaków, posiłków oraz czynności opisujących ich przygotowanie.</w:t>
            </w:r>
          </w:p>
          <w:p w14:paraId="451F2DD9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opisujące nawyki żywieniowe oraz korzystanie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okali gastronomicznych.</w:t>
            </w:r>
          </w:p>
          <w:p w14:paraId="582EAC81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spójnikami: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9CC66E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ykorzystuje je dla przewidywania przyszłości.</w:t>
            </w:r>
          </w:p>
          <w:p w14:paraId="46751D36" w14:textId="77777777" w:rsidR="00E45877" w:rsidRPr="005D0F84" w:rsidRDefault="00E45877" w:rsidP="00E45877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5EE83C0" w14:textId="77777777" w:rsidR="00E45877" w:rsidRPr="00B8353A" w:rsidRDefault="00E45877" w:rsidP="00E45877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  <w:p w14:paraId="7A411C23" w14:textId="77777777" w:rsidR="00E45877" w:rsidRPr="00B8353A" w:rsidRDefault="00E45877" w:rsidP="00E45877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2EE15E2E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artykułów spożywczych, smaków, posiłków oraz czynności opisujących ich przygotowanie.</w:t>
            </w:r>
          </w:p>
          <w:p w14:paraId="16E6E11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opisujące nawyki żywieniow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</w:t>
            </w:r>
          </w:p>
          <w:p w14:paraId="32568CD8" w14:textId="77777777" w:rsidR="00E45877" w:rsidRPr="005E6C10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14:paraId="3D66119C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ykorzystuje je dla przewidywania przyszłości.</w:t>
            </w:r>
          </w:p>
          <w:p w14:paraId="0FBE7108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1802EDD7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436B11D8" w14:textId="4E7F44BD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8F2BD5">
              <w:rPr>
                <w:rFonts w:asciiTheme="minorHAnsi" w:hAnsiTheme="minorHAnsi"/>
                <w:sz w:val="22"/>
                <w:szCs w:val="22"/>
              </w:rPr>
              <w:t>dużą</w:t>
            </w:r>
            <w:proofErr w:type="spellEnd"/>
            <w:r w:rsidR="008F2B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łatwością podaje wymagane nazwy artykułów spożywczych, smaków, posiłków oraz czynności opisujących ich przygotowanie.</w:t>
            </w:r>
          </w:p>
          <w:p w14:paraId="7D9862E8" w14:textId="7A0C21C6" w:rsidR="00E45877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stosuje słownictwo opisujące nawyki żywieniowe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 z lokali gastronomicznych</w:t>
            </w:r>
            <w:r w:rsidR="009A274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B5B3FC" w14:textId="77777777" w:rsidR="009A2742" w:rsidRPr="009A2742" w:rsidRDefault="009A2742" w:rsidP="009A274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– </w:t>
            </w:r>
            <w:r w:rsidRPr="009A274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żywa bardzo szerokiego zakresu słownictwa i struktur, aby:</w:t>
            </w:r>
          </w:p>
          <w:p w14:paraId="1DC6AAFB" w14:textId="77777777" w:rsidR="009A2742" w:rsidRPr="009A2742" w:rsidRDefault="009A2742" w:rsidP="009A2742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A274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umiejętnie przedstawić swoje preferencje żywieniowe i opowiedzieć o niespotykanych przyzwyczajeniach dotyczących odżywiania,</w:t>
            </w:r>
          </w:p>
          <w:p w14:paraId="699A3041" w14:textId="77777777" w:rsidR="009A2742" w:rsidRPr="009A2742" w:rsidRDefault="009A2742" w:rsidP="009A2742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A274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biegle wypowiedzieć się na temat zdrowego i niezdrowego jedzenia,</w:t>
            </w:r>
          </w:p>
          <w:p w14:paraId="5B3A1BFB" w14:textId="77777777" w:rsidR="009A2742" w:rsidRPr="009A2742" w:rsidRDefault="009A2742" w:rsidP="009A2742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A274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nieomylnie opisać potrawy zamawiane w restauracjach i opisać te restauracje,</w:t>
            </w:r>
          </w:p>
          <w:p w14:paraId="5A175D82" w14:textId="0425632F" w:rsidR="00E45877" w:rsidRPr="008F2BD5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8F2BD5">
              <w:rPr>
                <w:rFonts w:asciiTheme="minorHAnsi" w:hAnsiTheme="minorHAnsi"/>
                <w:sz w:val="22"/>
                <w:szCs w:val="22"/>
              </w:rPr>
              <w:t>Poprawnie</w:t>
            </w:r>
            <w:r w:rsidR="008F2BD5" w:rsidRPr="008F2BD5">
              <w:rPr>
                <w:rFonts w:asciiTheme="minorHAnsi" w:hAnsiTheme="minorHAnsi"/>
                <w:sz w:val="22"/>
                <w:szCs w:val="22"/>
              </w:rPr>
              <w:t>, kreatywni</w:t>
            </w:r>
            <w:r w:rsidR="008F2BD5">
              <w:rPr>
                <w:rFonts w:asciiTheme="minorHAnsi" w:hAnsiTheme="minorHAnsi"/>
                <w:sz w:val="22"/>
                <w:szCs w:val="22"/>
              </w:rPr>
              <w:t xml:space="preserve">e i </w:t>
            </w:r>
            <w:r w:rsidR="008F2BD5" w:rsidRPr="008F2BD5">
              <w:rPr>
                <w:rFonts w:asciiTheme="minorHAnsi" w:hAnsiTheme="minorHAnsi"/>
                <w:sz w:val="22"/>
                <w:szCs w:val="22"/>
              </w:rPr>
              <w:t xml:space="preserve"> swobodnie </w:t>
            </w:r>
            <w:r w:rsidRPr="008F2BD5">
              <w:rPr>
                <w:rFonts w:asciiTheme="minorHAnsi" w:hAnsiTheme="minorHAnsi"/>
                <w:sz w:val="22"/>
                <w:szCs w:val="22"/>
              </w:rPr>
              <w:t xml:space="preserve">posługuje się spójnikami: </w:t>
            </w:r>
            <w:r w:rsidRPr="008F2BD5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8F2BD5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Pr="008F2BD5">
              <w:rPr>
                <w:rFonts w:asciiTheme="minorHAnsi" w:hAnsiTheme="minorHAnsi"/>
                <w:sz w:val="22"/>
                <w:szCs w:val="22"/>
              </w:rPr>
              <w:t>.</w:t>
            </w:r>
            <w:r w:rsidR="00983679">
              <w:rPr>
                <w:rFonts w:asciiTheme="minorHAnsi" w:hAnsiTheme="minorHAnsi"/>
                <w:sz w:val="22"/>
                <w:szCs w:val="22"/>
              </w:rPr>
              <w:t xml:space="preserve"> Tworzy zdania ze spójnikami.</w:t>
            </w:r>
          </w:p>
          <w:p w14:paraId="4D6B2E8D" w14:textId="18A9E77A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ie </w:t>
            </w:r>
            <w:r w:rsidR="008F2BD5">
              <w:rPr>
                <w:rFonts w:asciiTheme="minorHAnsi" w:hAnsiTheme="minorHAnsi"/>
                <w:sz w:val="22"/>
                <w:szCs w:val="22"/>
              </w:rPr>
              <w:t xml:space="preserve">i swobo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korzystuje je dla przewidywania przyszłości.</w:t>
            </w:r>
          </w:p>
          <w:p w14:paraId="23E5A766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14:paraId="3C53B52B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25A068A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</w:tr>
      <w:tr w:rsidR="00E45877" w:rsidRPr="00B8353A" w14:paraId="391530C6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2C0AC63D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410" w:type="dxa"/>
          </w:tcPr>
          <w:p w14:paraId="3463C9C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33FFFC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7944492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BB6A77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3942914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9CB90C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217F040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0CA6E8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0FF707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328B226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EB3D61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7427D4F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3721E79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2ABD657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3EE969A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1B862D9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058ED29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332C10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D24FEC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6F4E866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32864DFF" w14:textId="35F371F3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8F2BD5">
              <w:rPr>
                <w:rFonts w:asciiTheme="minorHAnsi" w:hAnsiTheme="minorHAnsi"/>
                <w:sz w:val="22"/>
                <w:szCs w:val="22"/>
              </w:rPr>
              <w:t xml:space="preserve">i dużą swobod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AD5FF8">
              <w:rPr>
                <w:rFonts w:asciiTheme="minorHAnsi" w:hAnsiTheme="minorHAnsi"/>
                <w:sz w:val="22"/>
                <w:szCs w:val="22"/>
              </w:rPr>
              <w:t xml:space="preserve">zwłaszcz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łożonych wypowiedzi.</w:t>
            </w:r>
          </w:p>
          <w:p w14:paraId="656AF4CB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33E02AF" w14:textId="6552AE3E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983679">
              <w:rPr>
                <w:rFonts w:asciiTheme="minorHAnsi" w:hAnsiTheme="minorHAnsi"/>
                <w:sz w:val="22"/>
                <w:szCs w:val="22"/>
              </w:rPr>
              <w:t xml:space="preserve"> oraz je komentuje.</w:t>
            </w:r>
          </w:p>
          <w:p w14:paraId="0CF9E5D8" w14:textId="4C5DA3D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.</w:t>
            </w:r>
          </w:p>
          <w:p w14:paraId="69F3430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345EEF7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22CE298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7CFCEA87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BA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gólnego sensu prostych tekstów.</w:t>
            </w:r>
          </w:p>
          <w:p w14:paraId="539CE9F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5C7F20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229D062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7D02F46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815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1ED8CF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znajduje w tekście określone informacje.</w:t>
            </w:r>
          </w:p>
          <w:p w14:paraId="7E90C79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1345C85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7722AAF5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98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52AEF31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tekście określone informacje.</w:t>
            </w:r>
          </w:p>
          <w:p w14:paraId="1CB125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52E85B0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36F96241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265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303B93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tekście określone informacje.</w:t>
            </w:r>
          </w:p>
          <w:p w14:paraId="78A7CD2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587574D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2D10D7CB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428" w14:textId="77777777" w:rsidR="001B171C" w:rsidRPr="001B171C" w:rsidRDefault="001B171C" w:rsidP="001B17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1B171C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6463B255" w14:textId="77777777" w:rsidR="001B171C" w:rsidRPr="001B171C" w:rsidRDefault="001B171C" w:rsidP="001B17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1B171C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w tekście określone , bardziej złożone informacje.</w:t>
            </w:r>
          </w:p>
          <w:p w14:paraId="5FBD62BC" w14:textId="77777777" w:rsidR="001B171C" w:rsidRPr="001B171C" w:rsidRDefault="001B171C" w:rsidP="001B17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1B171C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7F81A9CC" w14:textId="77777777" w:rsidR="001B171C" w:rsidRPr="001B171C" w:rsidRDefault="001B171C" w:rsidP="001B171C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1B171C">
              <w:rPr>
                <w:rFonts w:asciiTheme="minorHAnsi" w:hAnsiTheme="minorHAnsi"/>
                <w:sz w:val="22"/>
                <w:szCs w:val="22"/>
              </w:rPr>
              <w:t>Z łatwością i precyzyjnie rozpoznaje związki między poszczególnymi częściami tekstu oraz układa informacje we właściwej kolejności. Komentuje przeczytane teksty.</w:t>
            </w:r>
          </w:p>
          <w:p w14:paraId="66928DD8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AB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70982B83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5A1C0FD6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</w:tcPr>
          <w:p w14:paraId="01985EE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przedstawia intencje i marzenia odnośnie posiłków jedzonych w domu i poza domem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; przedstawia fakty z teraźniejszości i przeszłości oraz wyraża opinie odnosząc się do nawyków żywieniowych, produktów spożywczych, posiłków i ich przygotowywania.</w:t>
            </w:r>
          </w:p>
          <w:p w14:paraId="4D7CCB4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478F786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niewielką pomocą tworzy proste wypowiedzi ustne, czasem popełniając błędy częściowo zaburzające komunikację: przedstawia intencje i marzenia odnośnie posiłków jedzonych w domu i poza domem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; przedstawia fakty z teraźniejszości i przeszłości oraz wyraża opinie odnosząc się do nawyków żywieniowych, produktów spożywczych, posiłków i ich przygotowywania.</w:t>
            </w:r>
          </w:p>
          <w:p w14:paraId="660BC8C9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D22A30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na ogół niezaburzające komunikacji błędy: przedstawia intencje i marzenia odnośnie posiłków jedzonych w domu i poza domem; opisuje swoje upodobania kulinarne; przedstawia fakty z teraźniejszości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szłości oraz wyraża opinie odnosząc się do nawyków żywieniowych, produktów spożywczych, posiłków i ich przygotowywania.</w:t>
            </w:r>
          </w:p>
          <w:p w14:paraId="64D545D7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4E5448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tworzy proste i złożone wypowiedzi ustne: opowiada o umiejętnościach i ich braku: przedstawia intencje i marzenia odnośnie posiłków jedzonych w domu i poza domem; opisuje swoje upodobania kulinarne;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z teraźniejszości i przeszłości oraz wyraża opinie odnosząc się do nawyków żywieniowych, produktów spożywczych, posiłków i ich przygotowywania; ewentualne sporadyczne błędy nie zaburzają komunikacji.</w:t>
            </w:r>
          </w:p>
          <w:p w14:paraId="4A8235A6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9E356E3" w14:textId="77777777" w:rsidR="0003245D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</w:t>
            </w:r>
            <w:r w:rsidR="00A95081">
              <w:rPr>
                <w:rFonts w:asciiTheme="minorHAnsi" w:hAnsiTheme="minorHAnsi"/>
                <w:sz w:val="22"/>
                <w:szCs w:val="22"/>
              </w:rPr>
              <w:t xml:space="preserve">oraz zaawansowane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złożone wypowiedzi ustne: opowiada o umiejętnościach i ich braku: przedstawia intencje i marzenia odnośnie posiłków jedzonych w domu i poza domem;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ulinarne; przedstawia fakty z teraźniejszości i przeszłości oraz wyraża opinie odnosząc się do nawyków żywieniowych, produktów spożywczych, posiłków i ich przygotowywania; </w:t>
            </w:r>
          </w:p>
          <w:p w14:paraId="0050F5E7" w14:textId="70D0EB64" w:rsidR="00E45877" w:rsidRPr="00B8353A" w:rsidRDefault="001B171C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popełnia błędów językowo-komunikacyjnych.</w:t>
            </w:r>
          </w:p>
          <w:p w14:paraId="3CF6552B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512E1994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94975AE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18CA3E3F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10" w:type="dxa"/>
          </w:tcPr>
          <w:p w14:paraId="21C2C1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zaburzające komunikację błędy, nieudolnie tworzy bardzo proste wypowiedzi pisemne: opisuje dania, sposób przygotowywania posiłków oraz lokale gastronomiczne; przedstawia fakty z teraźniejszości i przeszłości odnosząc się do przygotowywania i serwowania posił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nawyków żywieniowych; przedstawia intencje i marzenia dotyczące przygotowywania i spożywania posiłków oraz opisuje swoje upodobania kulinarne.</w:t>
            </w:r>
          </w:p>
          <w:p w14:paraId="47951AD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14:paraId="3E33DA9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54971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, tworzy bardzo proste wypowiedzi pisemne: opisuje dania, sposób przygotowywania posiłków oraz lokale gastronomiczne; przedstawia fakty z teraźniejszości i przeszłości odnosząc się do przygotowywa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erwowania posiłków oraz nawyków żywieniowych; przedstawia intencje i marzenia dotyczące przygotowywania i spożywania posiłków oraz opisuje swoje upodobania kulinarne.</w:t>
            </w:r>
          </w:p>
          <w:p w14:paraId="5634F97D" w14:textId="77777777" w:rsidR="00E45877" w:rsidRPr="00B8353A" w:rsidRDefault="00E45877" w:rsidP="00E458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14:paraId="495409B9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805EBD4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krótkie wypowiedzi pisemne: opisuje dania, sposób przygotowywania posiłków oraz lokale gastronomiczne; przedstawia fakty z teraźniejszości i przeszłości odnosząc się do przygotowywania i serwowania posiłków oraz nawyków żywieniowych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intencje i marzenia dotyczące przygotowywania i spożywania posiłków oraz opisuje swoje upodobania kulinarne.</w:t>
            </w:r>
          </w:p>
          <w:p w14:paraId="5634F3E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14:paraId="487D3D6E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07AA895E" w14:textId="77777777" w:rsidR="00E45877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krótkie i bardziej złożone wypowiedzi pisemne: opisuje dania, sposób przygotowywania posiłków oraz lokale gastronomiczne; przedstawia fakty z teraźniejszości i przeszłości odnosząc się do przygotowywania i serwowania posiłków oraz nawyk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wieniowych; przedstawia intencje i marzenia dotyczące przygotowywania i spożywania posiłków oraz opisuje swoje upodobania kulinarne.</w:t>
            </w:r>
          </w:p>
          <w:p w14:paraId="34649DE9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130AC76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14:paraId="1F910A32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A40EE18" w14:textId="4F76994E" w:rsidR="00E45877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</w:t>
            </w:r>
            <w:r w:rsidR="00AD5FF8">
              <w:rPr>
                <w:rFonts w:asciiTheme="minorHAnsi" w:hAnsiTheme="minorHAnsi"/>
                <w:sz w:val="22"/>
                <w:szCs w:val="22"/>
              </w:rPr>
              <w:t xml:space="preserve">w sposób rozbudowan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bardziej złożone wypowiedzi pisemne: opisuje dania, sposób przygotowywania posiłków oraz lokale gastronomiczne; przedstawia fakty z teraźniejszości i przeszłości odnosząc się d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 i serwowania posiłków oraz nawyków żywieniowych; przedstawia intencje i marzenia dotyczące przygotowywania i spożywania posiłków oraz opisuje swoje upodobania kulinarne.</w:t>
            </w:r>
          </w:p>
          <w:p w14:paraId="47FABE99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796ED00A" w14:textId="71673086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dotyczący kursu kulinarnego; </w:t>
            </w:r>
            <w:r w:rsidR="00AD5FF8">
              <w:rPr>
                <w:rFonts w:asciiTheme="minorHAnsi" w:hAnsiTheme="minorHAnsi"/>
                <w:sz w:val="22"/>
                <w:szCs w:val="22"/>
              </w:rPr>
              <w:t>nie popełnia błędów komunikacyjnych.</w:t>
            </w:r>
          </w:p>
          <w:p w14:paraId="2B301562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EB10CEB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03C3885D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323453AD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10" w:type="dxa"/>
          </w:tcPr>
          <w:p w14:paraId="1C7AE7E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informacje i wyjaśnienia odnośnie spożywania i przygotowywania posiłków; wyraża swoje upodoban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opinię na temat różnych potraw oraz nawyków żywieniowych; pyta o upodobania, pragnienia oraz opinie, zgadza się lub nie zgadza się z opiniami; instruuje, jak przygotować posiłek.</w:t>
            </w:r>
          </w:p>
          <w:p w14:paraId="321FF49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F6427C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wyjaśnienia odnośnie spożywania i przygotowywania posiłków; wyraża swoje upodobania, pragni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14:paraId="1861406D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F163F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i wyjaśnienia odnośnie spożywania i przygotowywania posiłków; wyraża swoje upodobania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14:paraId="7895212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25728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i wyjaśnienia odnośnie spożywania i przygotowywania posiłków; wyraża swoje upodobania, pragnienia oraz opinię na temat różnych potraw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wyków żywieniowych, pyta o upodobania, pragnienia oraz opinie, zgadza się lub nie zgadza się z opiniami; instruuje, jak przygotować posiłek.</w:t>
            </w:r>
          </w:p>
          <w:p w14:paraId="13A7F9C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25A1AE" w14:textId="7270A5E2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 złożonych sytuacjach: uzyskuje i przekazuje informacje i wyjaśnienia odnośnie spożywania i przygotowywania posiłków; wyraża swoje upodobania, pragnienia oraz opinię na tema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potraw oraz nawyków żywieniowych, pyta o upodobania, pragnienia oraz opinie, zgadza się lub nie zgadza się z opiniami; instruuje, jak przygotować posiłek.</w:t>
            </w:r>
          </w:p>
          <w:p w14:paraId="74B8630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60BB128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2E2BC0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7F5302CA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9A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6411DE9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4D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FCFCE97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DCE" w14:textId="77777777" w:rsidR="00E45877" w:rsidRPr="000D27DE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7B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F34B592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26E" w14:textId="6B9A25B5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A95081"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k również przekazuje w języku angielskim informacje sformułowane w języku polskim.</w:t>
            </w:r>
          </w:p>
          <w:p w14:paraId="66CC717B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EA0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F543276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14:paraId="0786DFB7" w14:textId="77777777" w:rsidTr="000F27CF">
        <w:tc>
          <w:tcPr>
            <w:tcW w:w="12474" w:type="dxa"/>
            <w:shd w:val="clear" w:color="auto" w:fill="D9D9D9"/>
          </w:tcPr>
          <w:p w14:paraId="7C208B24" w14:textId="77777777" w:rsidR="00DA13A8" w:rsidRPr="00B8353A" w:rsidRDefault="00F343DB" w:rsidP="005D0F84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14:paraId="5C4117DE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0"/>
        <w:gridCol w:w="2433"/>
        <w:gridCol w:w="2410"/>
        <w:gridCol w:w="2551"/>
        <w:gridCol w:w="2694"/>
        <w:gridCol w:w="2409"/>
        <w:gridCol w:w="236"/>
      </w:tblGrid>
      <w:tr w:rsidR="00E45877" w:rsidRPr="00B8353A" w14:paraId="061143BD" w14:textId="77777777" w:rsidTr="001322D4">
        <w:trPr>
          <w:trHeight w:val="534"/>
        </w:trPr>
        <w:tc>
          <w:tcPr>
            <w:tcW w:w="1820" w:type="dxa"/>
            <w:shd w:val="clear" w:color="auto" w:fill="F2F2F2"/>
          </w:tcPr>
          <w:p w14:paraId="483D75D1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33" w:type="dxa"/>
          </w:tcPr>
          <w:p w14:paraId="78DDA86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nazwy sklepów i towarów.</w:t>
            </w:r>
          </w:p>
          <w:p w14:paraId="6A92F46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stosuje słownictwo opisujące kupowanie i sprzedawanie, wymianę i zwrot towarów, promocje, środki płatnicze oraz korzystanie z usług.</w:t>
            </w:r>
          </w:p>
          <w:p w14:paraId="22B5E91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14:paraId="37BC8F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E06B5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781ADE2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4F89E6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nazwy sklepów i towarów.</w:t>
            </w:r>
          </w:p>
          <w:p w14:paraId="70E2A7F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jąc dość liczne błędy stosuje słownictwo opisujące kupowanie i sprzedawanie, wymianę i zwrot towarów, promocje, środki płatnicze oraz korzystanie z usług.</w:t>
            </w:r>
          </w:p>
          <w:p w14:paraId="4251BB6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14:paraId="548FBCE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4DE8B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2CE6952B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4F56BC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sklepów i towarów.</w:t>
            </w:r>
          </w:p>
          <w:p w14:paraId="7634DDB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ełniając drobne błędy stosuje słownictwo opisujące kupowanie i sprzedawanie, wymianę i zwrot towarów, promocje, środki płatnicze oraz korzystanie z usług.</w:t>
            </w:r>
          </w:p>
          <w:p w14:paraId="652A1A8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14:paraId="1B47B81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6DC2B7" w14:textId="77777777" w:rsidR="00E45877" w:rsidRPr="00DD7712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</w:tc>
        <w:tc>
          <w:tcPr>
            <w:tcW w:w="2694" w:type="dxa"/>
          </w:tcPr>
          <w:p w14:paraId="72D3AC1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14:paraId="3D7DBE6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poprawnie stosuje słownictwo opisujące kupowanie i sprzedawanie, wymianę i zwrot towarów, promocje, środki płatnicze oraz korzystanie z usług.</w:t>
            </w:r>
          </w:p>
          <w:p w14:paraId="1BFD68C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63A9767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322A0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5A82A82E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617AC68C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sklepów i towarów.</w:t>
            </w:r>
          </w:p>
          <w:p w14:paraId="3E1FE0E5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poprawnie stosuje słownictwo opisujące kupowanie i sprzedawanie, wymianę i zwrot towarów, promocje, środki płatnicze oraz korzystanie z usług.</w:t>
            </w:r>
          </w:p>
          <w:p w14:paraId="68038A9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14:paraId="6AE8445A" w14:textId="49402CE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 Potrafi wskazać różnice .</w:t>
            </w:r>
          </w:p>
          <w:p w14:paraId="6B9322CF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14:paraId="06AB519E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7566DBF5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</w:tr>
      <w:tr w:rsidR="00E45877" w:rsidRPr="00B8353A" w14:paraId="61EEF412" w14:textId="77777777" w:rsidTr="001322D4">
        <w:trPr>
          <w:trHeight w:val="533"/>
        </w:trPr>
        <w:tc>
          <w:tcPr>
            <w:tcW w:w="1820" w:type="dxa"/>
            <w:shd w:val="clear" w:color="auto" w:fill="F2F2F2"/>
          </w:tcPr>
          <w:p w14:paraId="5F605557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33" w:type="dxa"/>
          </w:tcPr>
          <w:p w14:paraId="0DB6E6D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CC27FB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sto popełnia błędy w wyszukiwaniu prostych informacji w wypowiedzi</w:t>
            </w:r>
          </w:p>
          <w:p w14:paraId="0CAAD03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001EEE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3536B42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0EA9809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, czasem popełniając błędy</w:t>
            </w:r>
          </w:p>
          <w:p w14:paraId="17B75E4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0A8847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BEE855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587D8EB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14:paraId="63D8692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0046EE3D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3C2E514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ych, jak i złożonych wypowiedzi.</w:t>
            </w:r>
          </w:p>
          <w:p w14:paraId="57F2118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C982BE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4D858E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2AD6E9F0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rozumie ogólny sens zarówno prostych, jak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ych wypowiedzi.</w:t>
            </w:r>
          </w:p>
          <w:p w14:paraId="11D95E3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5AFFA557" w14:textId="01B50807" w:rsidR="00E45877" w:rsidRPr="00B8353A" w:rsidRDefault="0003245D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rdzo szybko i bezbłędnie </w:t>
            </w:r>
            <w:r w:rsidR="00E45877"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1C76DA2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169B614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14C56E26" w14:textId="77777777" w:rsidTr="001322D4">
        <w:trPr>
          <w:trHeight w:val="283"/>
        </w:trPr>
        <w:tc>
          <w:tcPr>
            <w:tcW w:w="1820" w:type="dxa"/>
            <w:shd w:val="clear" w:color="auto" w:fill="F2F2F2"/>
          </w:tcPr>
          <w:p w14:paraId="2716413D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DD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13A376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16D731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EE61EEA" w14:textId="77777777" w:rsidR="00E45877" w:rsidRPr="009F4FF9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, rozróżnia formalny i nieformalny styl tekstu.</w:t>
            </w:r>
          </w:p>
          <w:p w14:paraId="7D3CC8C0" w14:textId="77777777" w:rsidR="00E45877" w:rsidRPr="00DD7712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47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19F7103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635C1A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14:paraId="475416C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FFB106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5DB15B7E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D86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2EDA2E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18FA72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F0D3DB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7A05838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40948B8B" w14:textId="77777777" w:rsidR="00E45877" w:rsidRPr="00B8353A" w:rsidRDefault="00E45877" w:rsidP="00E458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2C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0A530E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F7154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29BACCA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7E4A30F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7F44FE5E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8154" w14:textId="77777777" w:rsidR="009A2742" w:rsidRPr="009A2742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A2742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647D306E" w14:textId="77777777" w:rsidR="009A2742" w:rsidRPr="009A2742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A2742">
              <w:rPr>
                <w:rFonts w:asciiTheme="minorHAnsi" w:hAnsiTheme="minorHAnsi"/>
                <w:sz w:val="22"/>
                <w:szCs w:val="22"/>
              </w:rPr>
              <w:t>Z łatwością znajduje w tekście określone , bardziej złożone informacje.</w:t>
            </w:r>
          </w:p>
          <w:p w14:paraId="31B7DFA7" w14:textId="77777777" w:rsidR="009A2742" w:rsidRPr="009A2742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A2742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760BCE86" w14:textId="77777777" w:rsidR="009A2742" w:rsidRPr="009A2742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9A2742">
              <w:rPr>
                <w:rFonts w:asciiTheme="minorHAnsi" w:hAnsiTheme="minorHAnsi"/>
                <w:sz w:val="22"/>
                <w:szCs w:val="22"/>
              </w:rPr>
              <w:t>Z łatwością i precyzyjnie rozpoznaje związki między poszczególnymi częściami tekstu oraz układa informacje we właściwej kolejności. Komentuje przeczytane teksty.</w:t>
            </w:r>
          </w:p>
          <w:p w14:paraId="743B154B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9C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7D48B190" w14:textId="77777777" w:rsidTr="001322D4">
        <w:trPr>
          <w:trHeight w:val="274"/>
        </w:trPr>
        <w:tc>
          <w:tcPr>
            <w:tcW w:w="1820" w:type="dxa"/>
            <w:shd w:val="clear" w:color="auto" w:fill="F2F2F2"/>
          </w:tcPr>
          <w:p w14:paraId="751F6AA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33" w:type="dxa"/>
          </w:tcPr>
          <w:p w14:paraId="514AF0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  <w:p w14:paraId="42F22C1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915D71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 popełniając błędy częściowo zaburzające komunikację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551" w:type="dxa"/>
          </w:tcPr>
          <w:p w14:paraId="66BAAD03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 błędy: przedstawia fakty z teraźniejszości i przeszłości oraz opowiada o czynnościach i doświadczeniach związanych z robieniem zakupów i korzystaniem z usług; opisuje swoje upodobania oraz wyraża i uzasadnia opinie na temat sklepów, towarów, kupowania i korzystania z usług.</w:t>
            </w:r>
          </w:p>
        </w:tc>
        <w:tc>
          <w:tcPr>
            <w:tcW w:w="2694" w:type="dxa"/>
          </w:tcPr>
          <w:p w14:paraId="228C3AB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żywając bogatego słownictwa tworzy proste i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ewentualne sporadyczne błędy nie zaburzają komunikacji.</w:t>
            </w:r>
          </w:p>
        </w:tc>
        <w:tc>
          <w:tcPr>
            <w:tcW w:w="2409" w:type="dxa"/>
          </w:tcPr>
          <w:p w14:paraId="3359D2DF" w14:textId="77777777" w:rsidR="0003245D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 złożone wypowiedzi ustne: przedstawia fakty z teraźniejszości i przeszłości oraz opowiada o czynnościach i doświadczeniach związanych z robieniem zakupów i korzystaniem z usług, opisuje swoje upodobania oraz wyraża i uzasadnia opinie na temat sklepów, towarów, kupowania i korzystania z usług; </w:t>
            </w:r>
          </w:p>
          <w:p w14:paraId="7268D1FC" w14:textId="3FA5C300" w:rsidR="0003245D" w:rsidRPr="0003245D" w:rsidRDefault="00227317" w:rsidP="0003245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</w:t>
            </w:r>
            <w:r w:rsidR="0003245D" w:rsidRPr="0003245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łynnie używa bardzo szerokiego zakresu słownictwa i struktur, aby:</w:t>
            </w:r>
          </w:p>
          <w:p w14:paraId="3A4CB65F" w14:textId="77777777" w:rsidR="0003245D" w:rsidRPr="0003245D" w:rsidRDefault="0003245D" w:rsidP="0003245D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3245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• biegle opowiedzieć o swoich ulubionych sklepach i centrach handlowych, doświadczeniach związanych korzystaniem z </w:t>
            </w:r>
            <w:r w:rsidRPr="0003245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promocji i wyjątkowo korzystnych ofert, uzależnieniu od zakupów,</w:t>
            </w:r>
          </w:p>
          <w:p w14:paraId="2BFD1DE0" w14:textId="77777777" w:rsidR="0003245D" w:rsidRPr="0003245D" w:rsidRDefault="0003245D" w:rsidP="0003245D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03245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sprawnie i celnie doradzić, z jakich usług skorzystać w celu rozwiązania przedstawionego problemu,</w:t>
            </w:r>
          </w:p>
          <w:p w14:paraId="78B4294E" w14:textId="25EF767E" w:rsidR="00E45877" w:rsidRPr="00B8353A" w:rsidRDefault="0003245D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popełni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łedów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omunikacyjnych.</w:t>
            </w:r>
          </w:p>
        </w:tc>
        <w:tc>
          <w:tcPr>
            <w:tcW w:w="236" w:type="dxa"/>
          </w:tcPr>
          <w:p w14:paraId="32A19E7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2E1F8408" w14:textId="77777777" w:rsidTr="001322D4">
        <w:trPr>
          <w:trHeight w:val="5345"/>
        </w:trPr>
        <w:tc>
          <w:tcPr>
            <w:tcW w:w="1820" w:type="dxa"/>
            <w:shd w:val="clear" w:color="auto" w:fill="F2F2F2"/>
          </w:tcPr>
          <w:p w14:paraId="68D0D0F4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33" w:type="dxa"/>
          </w:tcPr>
          <w:p w14:paraId="2DED135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zaburzające komunikację błędy, nieudolnie tworzy bardzo prost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7B0C676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zakłócające komunikację błędy, pisze e-mail z opinią na temat zakupów.</w:t>
            </w:r>
          </w:p>
          <w:p w14:paraId="25E85A2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DD73B6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popełniając błędy częściowo zakłócające komunikację, tworzy bardzo proste wypowiedzi pisemne: opowiada o czynnościach i doświadczeniach związanych z robieniem zakupów i korzystaniem z usług oraz przedstawia fakty, opisuje swoje upodobania, a także wyraża i uzasadnia opinie na temat towarów, zakup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a z usług.</w:t>
            </w:r>
          </w:p>
          <w:p w14:paraId="250E787F" w14:textId="77777777" w:rsidR="00E45877" w:rsidRPr="00DD7712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częściowo zakłócające komunikację błędy, pisze e-mail z opinią na temat zakupów.</w:t>
            </w:r>
          </w:p>
        </w:tc>
        <w:tc>
          <w:tcPr>
            <w:tcW w:w="2551" w:type="dxa"/>
          </w:tcPr>
          <w:p w14:paraId="37315BB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 błędy, tworzy krótki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7B97F1BD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 błędy, pisze e-mail z opinią na temat zakupów.</w:t>
            </w:r>
          </w:p>
          <w:p w14:paraId="0F21C857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1E0F5BA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, poprawnie, stosując urozmaicone słownictwo, tworzy krótkie i bardziej złożone wypowiedzi pisemne: opowiada o czynnościach i doświadczeniach związanych z robieniem zakupów i korzystaniem z usług oraz przedstawia fakty, opisuje swoje upodobania, a także wyraża i uzasadnia opinie na temat towarów, zakupów oraz korzystania z usług.</w:t>
            </w:r>
          </w:p>
          <w:p w14:paraId="4E3B7898" w14:textId="77777777" w:rsidR="00E45877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z opinią n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zakupów; ewentualne sporadyczne błędy nie zakłócają komunikacji.</w:t>
            </w:r>
          </w:p>
          <w:p w14:paraId="5A8E4D2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  <w:p w14:paraId="20322377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3E874759" w14:textId="197F082B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poprawnie, stosując urozmaicone słownictwo, tworzy  bardziej złożone wypowiedzi pisemne: opowiada o czynnościach i doświadczeniach związanych z robieniem zakupów i korzystaniem z usług oraz przedstawia fakty, </w:t>
            </w:r>
            <w:r w:rsidR="0003245D">
              <w:rPr>
                <w:rFonts w:asciiTheme="minorHAnsi" w:hAnsiTheme="minorHAnsi"/>
                <w:sz w:val="22"/>
                <w:szCs w:val="22"/>
              </w:rPr>
              <w:t xml:space="preserve">w sposób sprawny i bezbłęd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, a także wyraża i uzasadnia opinie na temat towarów, zakup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rzystania z usług.</w:t>
            </w:r>
          </w:p>
          <w:p w14:paraId="66C9073C" w14:textId="78BADA48" w:rsidR="00E45877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 bogat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rozmaicone słownictwo i struktury, pisze e-mail z opinią na temat zakupów; </w:t>
            </w:r>
            <w:r w:rsidR="0003245D">
              <w:rPr>
                <w:rFonts w:asciiTheme="minorHAnsi" w:hAnsiTheme="minorHAnsi"/>
                <w:sz w:val="22"/>
                <w:szCs w:val="22"/>
              </w:rPr>
              <w:t>nie popełnia nawet drobnych błędów komunikacyjnych.</w:t>
            </w:r>
          </w:p>
          <w:p w14:paraId="492763D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  <w:p w14:paraId="072DD6D2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496F41C" w14:textId="77777777" w:rsidR="00E45877" w:rsidRPr="00B8353A" w:rsidRDefault="00E45877" w:rsidP="00E45877">
            <w:pPr>
              <w:ind w:left="512"/>
              <w:rPr>
                <w:rFonts w:asciiTheme="minorHAnsi" w:hAnsiTheme="minorHAnsi"/>
              </w:rPr>
            </w:pPr>
          </w:p>
        </w:tc>
      </w:tr>
      <w:tr w:rsidR="00E45877" w:rsidRPr="00B8353A" w14:paraId="4217CCB4" w14:textId="77777777" w:rsidTr="001322D4">
        <w:trPr>
          <w:trHeight w:val="533"/>
        </w:trPr>
        <w:tc>
          <w:tcPr>
            <w:tcW w:w="1820" w:type="dxa"/>
            <w:shd w:val="clear" w:color="auto" w:fill="F2F2F2"/>
          </w:tcPr>
          <w:p w14:paraId="0A18E0AE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33" w:type="dxa"/>
          </w:tcPr>
          <w:p w14:paraId="7770286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podtrzymuje rozmowę, prosząc o powtórzenie; uzyskuje oraz przekazuje informacje i wyjaśnienia odnośnie robienia zakupów i korzystania z usług; proponuje, przyjmuje i odrzu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24CB1CA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1660A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podtrzymuje rozmowę, prosząc o powtórzenie; uzyskuje oraz przekazuje informacje i wyjaśnienia odnośnie robienia zakupów i korzystania z usług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, przyjmuje i odrzuca propozycje, prowadzi dialogi w sklepie; wyraża swoje opinie oraz upodobania i pragnienia oraz pyta o upodobania i pragnienia; składa życzenia i gratulacje, odpowiada na nie; wyraża prośbę oraz zgodę lub odmowę spełnienia prośby.</w:t>
            </w:r>
          </w:p>
          <w:p w14:paraId="3885919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2E77C3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podtrzymuje rozmowę, prosząc o powtórzenie; uzyskuje oraz przekazuje informacje i wyjaśnienia odnośnie robienia zakupów i korzystania z usług; proponuje, przyjmuje i odrzuca propozyc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 wyraża swoje opinie oraz upodobania i pragnienia oraz pyta o upodobania i pragnienia; składa życzenia i gratulacje, odpowiada na nie; wyraża prośbę oraz zgodę lub odmowę spełnienia prośby.</w:t>
            </w:r>
          </w:p>
        </w:tc>
        <w:tc>
          <w:tcPr>
            <w:tcW w:w="2694" w:type="dxa"/>
          </w:tcPr>
          <w:p w14:paraId="4CB558FE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korzystania z usług; proponuje, przyjmuje i odrzuca propozycje, prowadzi dialogi w sklepie;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6423EA8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0E835B9" w14:textId="4C84F392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podtrzymuje rozmowę, prosząc o powtórzenie; uzyskuje oraz przekazuje informacje i wyjaśnienia odnośnie robienia zakupów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rzystania z usług; proponuje, przyjmuje i odrzuca propozycje, 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swobodnie i płyn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wadzi dialogi w sklepie; wyraża swoje opinie oraz upodobania i pragnienia oraz pyta o upodobania i pragnienia; składa życzenia i gratulacje, odpowiada na nie;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7761D26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7ED164D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777D7C9F" w14:textId="77777777" w:rsidTr="001322D4">
        <w:trPr>
          <w:trHeight w:val="533"/>
        </w:trPr>
        <w:tc>
          <w:tcPr>
            <w:tcW w:w="1820" w:type="dxa"/>
            <w:shd w:val="clear" w:color="auto" w:fill="F2F2F2"/>
          </w:tcPr>
          <w:p w14:paraId="2614DB7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9E4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C4ABE1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 informacje sformułowane w języku polskim.</w:t>
            </w:r>
          </w:p>
          <w:p w14:paraId="7A6A4A38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4173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6A11C36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46820C1A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187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F11561B" w14:textId="77777777" w:rsidR="00E45877" w:rsidRPr="000D27DE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6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DC8E45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EEBFC4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A1C" w14:textId="77777777" w:rsidR="00227317" w:rsidRPr="00227317" w:rsidRDefault="00227317" w:rsidP="0022731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227317">
              <w:rPr>
                <w:rFonts w:asciiTheme="minorHAnsi" w:hAnsiTheme="minorHAnsi"/>
                <w:sz w:val="22"/>
                <w:szCs w:val="22"/>
              </w:rPr>
              <w:t>Bez trudu i swobodnie przekazuje w języku angielskim informacje zawarte w materiałach wizualnych</w:t>
            </w:r>
          </w:p>
          <w:p w14:paraId="1E1B5C61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1AB3B036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93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422D387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14:paraId="5F32F6D4" w14:textId="77777777" w:rsidTr="000F27CF">
        <w:tc>
          <w:tcPr>
            <w:tcW w:w="12474" w:type="dxa"/>
            <w:shd w:val="clear" w:color="auto" w:fill="D9D9D9"/>
          </w:tcPr>
          <w:p w14:paraId="6719ADF1" w14:textId="77777777" w:rsidR="00DA13A8" w:rsidRPr="00B8353A" w:rsidRDefault="009D2DD2" w:rsidP="00D657AD">
            <w:pPr>
              <w:jc w:val="center"/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14:paraId="4133FBA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410"/>
        <w:gridCol w:w="2410"/>
        <w:gridCol w:w="2551"/>
        <w:gridCol w:w="2694"/>
        <w:gridCol w:w="2409"/>
        <w:gridCol w:w="236"/>
      </w:tblGrid>
      <w:tr w:rsidR="00E45877" w:rsidRPr="00B8353A" w14:paraId="4A7F8619" w14:textId="77777777" w:rsidTr="001322D4">
        <w:trPr>
          <w:trHeight w:val="534"/>
        </w:trPr>
        <w:tc>
          <w:tcPr>
            <w:tcW w:w="1843" w:type="dxa"/>
            <w:shd w:val="clear" w:color="auto" w:fill="F2F2F2"/>
          </w:tcPr>
          <w:p w14:paraId="024A314E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410" w:type="dxa"/>
          </w:tcPr>
          <w:p w14:paraId="73522592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magane nazwy środków transportu; popełnia liczne błędy.</w:t>
            </w:r>
          </w:p>
          <w:p w14:paraId="317840A3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jąc liczne błędy posługuje się słownictwem odnoszącym się do wycieczek, zwiedzania oraz orientacji w terenie..</w:t>
            </w:r>
          </w:p>
          <w:p w14:paraId="6D547BA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5D19096A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248B0DA3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, popraw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596EFCC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A7A26D3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daje wymagane nazwy środków transportu; czasem popełnia błędy.</w:t>
            </w:r>
          </w:p>
          <w:p w14:paraId="0B302B98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sługuje się słownictwem odnoszącym się do wycieczek, zwiedzania oraz orientacji w terenie.</w:t>
            </w:r>
          </w:p>
          <w:p w14:paraId="52052FD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2C0A6D0F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sługując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popełnia dość liczne błędy.</w:t>
            </w:r>
          </w:p>
          <w:p w14:paraId="27069345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24C8819" w14:textId="77777777" w:rsidR="00E45877" w:rsidRPr="00B8353A" w:rsidRDefault="00E45877" w:rsidP="00E458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0D0DEC3F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daje większość wymaganych nazw środków transportu.</w:t>
            </w:r>
          </w:p>
          <w:p w14:paraId="6A2CD319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sługuje się słownictwem odnoszącym się do wycieczek, zwiedzania oraz orientacji w terenie; popełnia nieliczne błędy.</w:t>
            </w:r>
          </w:p>
          <w:p w14:paraId="54AB58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4C69283F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7939D186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14:paraId="3A27FD5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z łatwością podaje wymagane nazwy środków transportu.</w:t>
            </w:r>
          </w:p>
          <w:p w14:paraId="2B2DB4D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sługuje się słownictwem odnoszącym się do wycieczek, zwiedzania oraz orientacji w terenie.</w:t>
            </w:r>
          </w:p>
          <w:p w14:paraId="137E65B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73118C6D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0345151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0C4768AE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 łatwością podaje wymagane nazwy środków transportu.</w:t>
            </w:r>
          </w:p>
          <w:p w14:paraId="2A8793B6" w14:textId="0C9AAB6C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</w:t>
            </w:r>
            <w:r w:rsidR="00807FEB">
              <w:rPr>
                <w:rFonts w:asciiTheme="minorHAnsi" w:hAnsiTheme="minorHAnsi"/>
                <w:sz w:val="22"/>
                <w:szCs w:val="22"/>
              </w:rPr>
              <w:t xml:space="preserve">bogat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dnoszącym się do wycieczek, zwiedzania oraz orientacji w terenie.</w:t>
            </w:r>
          </w:p>
          <w:p w14:paraId="2E3A75F1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13CB5810" w14:textId="6BB1EB54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. Potrafi wyjaśnić </w:t>
            </w:r>
            <w:r w:rsidR="00227317">
              <w:rPr>
                <w:rFonts w:asciiTheme="minorHAnsi" w:hAnsiTheme="minorHAnsi"/>
                <w:sz w:val="22"/>
                <w:szCs w:val="22"/>
              </w:rPr>
              <w:lastRenderedPageBreak/>
              <w:t>różnice w ich stosowaniu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AFE0DCD" w14:textId="24AEFF50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36" w:type="dxa"/>
          </w:tcPr>
          <w:p w14:paraId="7F646B9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7C33D1F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194840A1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2410" w:type="dxa"/>
          </w:tcPr>
          <w:p w14:paraId="03E42846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14:paraId="62E9B95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3B78AD2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1F987E6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3834F95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634EA85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B9C153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.</w:t>
            </w:r>
          </w:p>
          <w:p w14:paraId="0DE717D5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7589FDF9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.</w:t>
            </w:r>
          </w:p>
          <w:p w14:paraId="49E1311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F2628E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55FB4FE6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53516AE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.</w:t>
            </w:r>
          </w:p>
          <w:p w14:paraId="00B3C8D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0C2B7E80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BA0AB0C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DCED9B1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638233F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150F79D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 w14:paraId="0DC13BE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923620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D75B72F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580168D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14:paraId="491F767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570F9654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reaguje na polecenia.</w:t>
            </w:r>
          </w:p>
          <w:p w14:paraId="0C070716" w14:textId="3EB28029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umie ogólny sens </w:t>
            </w:r>
            <w:r w:rsidR="00807FEB">
              <w:rPr>
                <w:rFonts w:asciiTheme="minorHAnsi" w:hAnsiTheme="minorHAnsi"/>
                <w:sz w:val="22"/>
                <w:szCs w:val="22"/>
              </w:rPr>
              <w:t>głó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złożonych wypowiedzi.</w:t>
            </w:r>
          </w:p>
          <w:p w14:paraId="04A7800F" w14:textId="77777777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8E8613E" w14:textId="612CBF6B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wypowiedzi bardziej złożone </w:t>
            </w:r>
            <w:r w:rsidR="00227317">
              <w:rPr>
                <w:rFonts w:asciiTheme="minorHAnsi" w:hAnsiTheme="minorHAnsi"/>
                <w:sz w:val="22"/>
                <w:szCs w:val="22"/>
              </w:rPr>
              <w:t xml:space="preserve">i skomplikow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75E75E4A" w14:textId="43DD15D1" w:rsidR="00E45877" w:rsidRPr="00B8353A" w:rsidRDefault="00E45877" w:rsidP="00E45877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wypowiedzi.</w:t>
            </w:r>
          </w:p>
          <w:p w14:paraId="481923C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077DB27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3549D2" w:rsidRPr="00B8353A" w14:paraId="1E7B5360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6B0B2262" w14:textId="77777777" w:rsidR="003549D2" w:rsidRPr="00B8353A" w:rsidRDefault="003549D2" w:rsidP="003549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FD38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30290B50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1A3B7DB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wypowiedzi pisemnej.</w:t>
            </w:r>
          </w:p>
          <w:p w14:paraId="70D12472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 rozpoznaje związki między poszczególnymi częściami tekstu.</w:t>
            </w:r>
          </w:p>
          <w:p w14:paraId="22702C17" w14:textId="77777777" w:rsidR="003549D2" w:rsidRPr="00B8353A" w:rsidRDefault="003549D2" w:rsidP="003549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FCD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ogólny sens prostych tekstów.</w:t>
            </w:r>
          </w:p>
          <w:p w14:paraId="08948653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44F1D261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wypowiedzi pisemnej</w:t>
            </w:r>
          </w:p>
          <w:p w14:paraId="0C209DDF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5A552430" w14:textId="77777777" w:rsidR="003549D2" w:rsidRPr="00B8353A" w:rsidRDefault="003549D2" w:rsidP="003549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DC7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tekstów.</w:t>
            </w:r>
          </w:p>
          <w:p w14:paraId="1400A3D5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799E01E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6537D283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2993CFEC" w14:textId="77777777" w:rsidR="003549D2" w:rsidRPr="00B8353A" w:rsidRDefault="003549D2" w:rsidP="003549D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C87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5530AEEF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7B3E323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nadawcy wypowiedzi pisemnej.</w:t>
            </w:r>
          </w:p>
          <w:p w14:paraId="5B1D8729" w14:textId="77777777" w:rsidR="003549D2" w:rsidRPr="00B8353A" w:rsidRDefault="003549D2" w:rsidP="003549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6D71ABF" w14:textId="77777777" w:rsidR="003549D2" w:rsidRPr="00B8353A" w:rsidRDefault="003549D2" w:rsidP="003549D2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76E" w14:textId="77777777" w:rsidR="003549D2" w:rsidRPr="00B8353A" w:rsidRDefault="003549D2" w:rsidP="003549D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</w:t>
            </w: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zyt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ekstów.</w:t>
            </w:r>
          </w:p>
          <w:p w14:paraId="433F63E8" w14:textId="743727F8" w:rsidR="003549D2" w:rsidRPr="00B8353A" w:rsidRDefault="003549D2" w:rsidP="003549D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w tekście określone </w:t>
            </w:r>
            <w:r w:rsidR="008464A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.</w:t>
            </w:r>
          </w:p>
          <w:p w14:paraId="71E8992A" w14:textId="77777777" w:rsidR="003549D2" w:rsidRPr="00B8353A" w:rsidRDefault="003549D2" w:rsidP="003549D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określa intencje nadawcy oraz kontekst wypowiedzi pisemnej.</w:t>
            </w:r>
          </w:p>
          <w:p w14:paraId="0348D0F4" w14:textId="77777777" w:rsidR="003549D2" w:rsidRPr="005E6C10" w:rsidRDefault="003549D2" w:rsidP="003549D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bezbłędnie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, nawet bardziej skomplikowanego.</w:t>
            </w:r>
          </w:p>
          <w:p w14:paraId="7A0B5BCF" w14:textId="77777777" w:rsidR="003549D2" w:rsidRPr="00B8353A" w:rsidRDefault="003549D2" w:rsidP="003549D2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1EAB" w14:textId="77777777" w:rsidR="003549D2" w:rsidRPr="00B8353A" w:rsidRDefault="003549D2" w:rsidP="003549D2">
            <w:pPr>
              <w:ind w:left="363"/>
              <w:rPr>
                <w:rFonts w:asciiTheme="minorHAnsi" w:hAnsiTheme="minorHAnsi"/>
              </w:rPr>
            </w:pPr>
          </w:p>
        </w:tc>
      </w:tr>
      <w:tr w:rsidR="00E45877" w:rsidRPr="00B8353A" w14:paraId="4A551AA8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7C3A47C3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410" w:type="dxa"/>
          </w:tcPr>
          <w:p w14:paraId="62E0056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opisuje odwiedzane miejsca; relacjonuje odbytą przez siebie podróż; przedstawia fakty odnoszące się do podróżowania różnymi środkami transportu oraz zwiedzania ciekawych miejsc; przedstaw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raz opisuje swoje upodobania odnośnie sposobów podróżowania oraz odwiedzanych miejsc; wyraża i uzasadnia swoje opinie na temat środków transportu oraz sposobów spędzania wakacji.</w:t>
            </w:r>
          </w:p>
          <w:p w14:paraId="473BA96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DF2A69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opisuje odwiedzane miejsca; relacjonuje odbytą przez siebie podróż; przedstawia fakty odnoszące się do podróżowania różnymi środkami transportu oraz zwiedzania ciekaw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; przedstawia intencje i marzenia oraz opisuje swoje upodobania odnośnie sposobów podróżowania oraz odwiedzanych miejsc; wyraża i uzasadnia swoje opinie na temat środków transportu oraz sposobów spędzania wakacji.</w:t>
            </w:r>
          </w:p>
          <w:p w14:paraId="4A6AF55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537D87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iezakłócające komunikacji błędy,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sposobów podróżowania oraz odwiedzanych miejsc; wyraża i uzasadnia swoje opinie na temat środków transportu oraz sposobów spędzania wakacji.</w:t>
            </w:r>
          </w:p>
          <w:p w14:paraId="120352E0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48F2302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oraz odwiedzanych miejsc; wyraża i uzasadnia swoje opinie na temat środków transportu oraz sposobów spędzania wakacji; ewentualne sporadyczne błędy nie zaburzają komunikacji.</w:t>
            </w:r>
          </w:p>
          <w:p w14:paraId="223ED015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1B0584" w14:textId="30AB52FB" w:rsidR="003B0A47" w:rsidRPr="003B0A47" w:rsidRDefault="003B0A47" w:rsidP="003B0A47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U</w:t>
            </w:r>
            <w:r w:rsidRPr="003B0A4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wa bardzo szerokiego zakresu słownictwa i struktur, aby:</w:t>
            </w:r>
          </w:p>
          <w:p w14:paraId="54AF648E" w14:textId="77777777" w:rsidR="003B0A47" w:rsidRPr="003B0A47" w:rsidRDefault="003B0A47" w:rsidP="003B0A47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B0A4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bezbłędnie opowiedzieć o sposobach podróżowania i środkach transportu,</w:t>
            </w:r>
          </w:p>
          <w:p w14:paraId="67B17FFD" w14:textId="77777777" w:rsidR="003B0A47" w:rsidRPr="003B0A47" w:rsidRDefault="003B0A47" w:rsidP="003B0A47">
            <w:pPr>
              <w:ind w:left="17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B0A4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• bezbłędnie opowiedzieć o swoich doświadczeniach związanych z podróżowaniem oraz różnych problemach w trakcie podróży,</w:t>
            </w:r>
          </w:p>
          <w:p w14:paraId="5EC16CA0" w14:textId="3FA3EE3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</w:t>
            </w:r>
            <w:r w:rsidR="003B0A47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ogatego słownictwa tworzy złożone wypowiedzi ustne: opisuje odwiedzane miejsca; relacjonuje odbytą przez siebie podróż; przedstawia fakty odnoszące się do podróżowania różnymi środkami transportu oraz zwiedzania ciekawych miejsc; przedstawia intencje i marzenia oraz opisuje swoje upodobania odnośnie sposobów podróżowania oraz odwiedzanych miejsc; wyraża i uzasadnia swoje opinie na temat środków transportu oraz sposobów spędzania wakacji; </w:t>
            </w:r>
            <w:r w:rsidR="003549D2">
              <w:rPr>
                <w:rFonts w:asciiTheme="minorHAnsi" w:hAnsiTheme="minorHAnsi"/>
                <w:sz w:val="22"/>
                <w:szCs w:val="22"/>
              </w:rPr>
              <w:t>Nie popełnia błędów w komunikacji.</w:t>
            </w:r>
          </w:p>
          <w:p w14:paraId="3D711C6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375B72EF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23C43385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3DEC8516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410" w:type="dxa"/>
          </w:tcPr>
          <w:p w14:paraId="35BA5F9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ciekawe miejsca; opowiada o czynnościach i doświadczeniach związanych z podróżowaniem; przedstawia fakty na temat podróżowania różnymi środkami transportu oraz zwiedzania.</w:t>
            </w:r>
          </w:p>
          <w:p w14:paraId="49F28324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.</w:t>
            </w:r>
          </w:p>
          <w:p w14:paraId="779DE10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CDD6E6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opisuje ciekaw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a; opowiada o czynnościach i doświadczeniach związanych z  podróżowaniem; przedstawia fakty na temat podróżowania różnymi środkami transportu oraz zwiedzania; dość liczne błędy częściowo zakłócają komunikację.</w:t>
            </w:r>
          </w:p>
          <w:p w14:paraId="39BA395B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14:paraId="38371F04" w14:textId="77777777" w:rsidR="00E45877" w:rsidRPr="00B8353A" w:rsidRDefault="00E45877" w:rsidP="00E45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ADB6D1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wypowiedzi pisemne: opisuje ciekawe miejsca; opowiada o czynnościach i doświadczeniach związanych z podróżowaniem; przedstawia fakty na temat podróżowania różnymi środkami transportu oraz zwiedzania.</w:t>
            </w:r>
          </w:p>
          <w:p w14:paraId="644B4C03" w14:textId="77777777" w:rsidR="00E45877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z zaproszeniem do odwiedzin.</w:t>
            </w:r>
          </w:p>
          <w:p w14:paraId="37AFF1FF" w14:textId="77777777" w:rsidR="00E45877" w:rsidRDefault="00E45877" w:rsidP="00E4587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E3947B" w14:textId="77777777" w:rsidR="00E45877" w:rsidRPr="00B8353A" w:rsidRDefault="00E45877" w:rsidP="00E458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CC43282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 </w:t>
            </w:r>
          </w:p>
          <w:p w14:paraId="0DD2A0F0" w14:textId="77777777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14:paraId="6474C67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EEEB4AB" w14:textId="20D2419A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</w:t>
            </w:r>
            <w:r w:rsidR="008F5ADC">
              <w:rPr>
                <w:rFonts w:asciiTheme="minorHAnsi" w:hAnsiTheme="minorHAnsi"/>
                <w:sz w:val="22"/>
                <w:szCs w:val="22"/>
              </w:rPr>
              <w:t xml:space="preserve">i zaawansow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o, tworzy 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iej złożone wypowiedzi pisemne: opisuje ciekawe miejsca; opowiada o czynnościach i doświadczeniach związanych z podróżowaniem; przedstawia fakty na temat podróżowania różnymi środkami transportu oraz zwiedzania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5ADC">
              <w:rPr>
                <w:rFonts w:asciiTheme="minorHAnsi" w:hAnsiTheme="minorHAnsi"/>
                <w:sz w:val="22"/>
                <w:szCs w:val="22"/>
              </w:rPr>
              <w:t>nie popełnia błędów w komuni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960479" w14:textId="09A1DA39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</w:t>
            </w:r>
            <w:r w:rsidR="008F5ADC">
              <w:rPr>
                <w:rFonts w:asciiTheme="minorHAnsi" w:hAnsiTheme="minorHAnsi"/>
                <w:sz w:val="22"/>
                <w:szCs w:val="22"/>
              </w:rPr>
              <w:t xml:space="preserve">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rozmaicone słownictwo i </w:t>
            </w:r>
            <w:r w:rsidR="003B0A47">
              <w:rPr>
                <w:rFonts w:asciiTheme="minorHAnsi" w:hAnsiTheme="minorHAnsi"/>
                <w:sz w:val="22"/>
                <w:szCs w:val="22"/>
              </w:rPr>
              <w:t xml:space="preserve">zaawansow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ruktury</w:t>
            </w:r>
            <w:r w:rsidR="003B0A47">
              <w:rPr>
                <w:rFonts w:asciiTheme="minorHAnsi" w:hAnsiTheme="minorHAnsi"/>
                <w:sz w:val="22"/>
                <w:szCs w:val="22"/>
              </w:rPr>
              <w:t xml:space="preserve"> język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pisze e-mail z zaproszeniem do odwiedzin. </w:t>
            </w:r>
            <w:r w:rsidR="008F5ADC">
              <w:rPr>
                <w:rFonts w:asciiTheme="minorHAnsi" w:hAnsiTheme="minorHAnsi"/>
                <w:sz w:val="22"/>
                <w:szCs w:val="22"/>
              </w:rPr>
              <w:t>Nie popełnia błędów językowych zaburzających komunikację.</w:t>
            </w:r>
          </w:p>
          <w:p w14:paraId="543675A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14:paraId="484BECB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877" w:rsidRPr="00B8353A" w14:paraId="156D4662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38F93A67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410" w:type="dxa"/>
          </w:tcPr>
          <w:p w14:paraId="4C424707" w14:textId="4DA8F42A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25ABA791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5483F37" w14:textId="00260560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7FADFD24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0D537F3" w14:textId="4C12968A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ED05872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694" w:type="dxa"/>
          </w:tcPr>
          <w:p w14:paraId="39DDC7DC" w14:textId="20432C98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0C49107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14:paraId="6A09CBB8" w14:textId="36A9843F" w:rsidR="00E45877" w:rsidRPr="00B8353A" w:rsidRDefault="00E45877" w:rsidP="00E458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reaguje w prostych i złożonych sytuacjach: uzyskuje i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podróżowania i zwiedzania; wyraża swoją opinię na temat różnych środków transportu, a także odwiedzanych miej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</w:t>
            </w:r>
            <w:r w:rsidR="00846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grani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14:paraId="14D942EA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36" w:type="dxa"/>
          </w:tcPr>
          <w:p w14:paraId="6DE8C227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</w:tr>
      <w:tr w:rsidR="00E45877" w:rsidRPr="00B8353A" w14:paraId="6FF34776" w14:textId="77777777" w:rsidTr="001322D4">
        <w:trPr>
          <w:trHeight w:val="533"/>
        </w:trPr>
        <w:tc>
          <w:tcPr>
            <w:tcW w:w="1843" w:type="dxa"/>
            <w:shd w:val="clear" w:color="auto" w:fill="F2F2F2"/>
          </w:tcPr>
          <w:p w14:paraId="1C31ECF4" w14:textId="77777777" w:rsidR="00E45877" w:rsidRPr="00B8353A" w:rsidRDefault="00E45877" w:rsidP="00E4587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DD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wizualny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.</w:t>
            </w:r>
          </w:p>
          <w:p w14:paraId="608B58E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CDE7C6B" w14:textId="77777777" w:rsidR="00E45877" w:rsidRPr="00B8353A" w:rsidRDefault="00E45877" w:rsidP="00E458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14A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71366DB7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01BECA8" w14:textId="77777777" w:rsidR="00E45877" w:rsidRPr="00B8353A" w:rsidRDefault="00E45877" w:rsidP="00E458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784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34BCEEAB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4F1CD62F" w14:textId="77777777" w:rsidR="00E45877" w:rsidRPr="00B8353A" w:rsidRDefault="00E45877" w:rsidP="00E45877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E88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78A148A2" w14:textId="77777777" w:rsidR="00E45877" w:rsidRPr="00B8353A" w:rsidRDefault="00E45877" w:rsidP="00E458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14:paraId="5E6C55A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0AB4" w14:textId="77777777" w:rsidR="009A2742" w:rsidRPr="00B8353A" w:rsidRDefault="009A2742" w:rsidP="009A2742">
            <w:pPr>
              <w:numPr>
                <w:ilvl w:val="0"/>
                <w:numId w:val="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 swobo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zawarte w materiałach wizualnych</w:t>
            </w:r>
          </w:p>
          <w:p w14:paraId="378A2249" w14:textId="67651441" w:rsidR="00E45877" w:rsidRPr="009A2742" w:rsidRDefault="009A2742" w:rsidP="009A27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9A2742">
              <w:rPr>
                <w:rFonts w:asciiTheme="minorHAnsi" w:hAnsiTheme="minorHAnsi"/>
              </w:rPr>
              <w:lastRenderedPageBreak/>
              <w:t xml:space="preserve">Swobodnie i bezbłędnie przekazuje w języku polskim lub angielskim informacje sformułowane w języku angielskim, jak również przekazuje w języku angielskim </w:t>
            </w:r>
            <w:r>
              <w:rPr>
                <w:rFonts w:asciiTheme="minorHAnsi" w:hAnsiTheme="minorHAnsi"/>
              </w:rPr>
              <w:t xml:space="preserve"> informacje sformułowane w języku polskim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8C7" w14:textId="77777777" w:rsidR="00E45877" w:rsidRPr="00B8353A" w:rsidRDefault="00E45877" w:rsidP="00E45877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3096CA8" w14:textId="77777777" w:rsidR="00DA13A8" w:rsidRPr="00B8353A" w:rsidRDefault="00DA13A8" w:rsidP="00DA13A8">
      <w:pPr>
        <w:rPr>
          <w:rFonts w:asciiTheme="minorHAnsi" w:hAnsiTheme="minorHAnsi"/>
        </w:rPr>
      </w:pPr>
    </w:p>
    <w:p w14:paraId="7B9A4D5B" w14:textId="77777777" w:rsidR="007031BD" w:rsidRDefault="007031BD" w:rsidP="007031BD">
      <w:pPr>
        <w:rPr>
          <w:rFonts w:asciiTheme="minorHAnsi" w:hAnsiTheme="minorHAnsi"/>
          <w:b/>
        </w:rPr>
      </w:pPr>
    </w:p>
    <w:p w14:paraId="6996A493" w14:textId="77777777" w:rsidR="007031BD" w:rsidRDefault="00697EE6" w:rsidP="00697EE6">
      <w:pPr>
        <w:jc w:val="center"/>
        <w:rPr>
          <w:rFonts w:asciiTheme="minorHAnsi" w:hAnsiTheme="minorHAnsi"/>
          <w:b/>
        </w:rPr>
      </w:pPr>
      <w:r w:rsidRPr="00697EE6">
        <w:rPr>
          <w:rFonts w:asciiTheme="minorHAnsi" w:hAnsiTheme="minorHAnsi"/>
          <w:b/>
        </w:rPr>
        <w:t>Na ocenę roczną składają się również wszystkie treści edukacyjne, które wymagane były na ocenę śródroczną.</w:t>
      </w:r>
    </w:p>
    <w:p w14:paraId="533499CE" w14:textId="77777777" w:rsidR="007031BD" w:rsidRDefault="007031BD" w:rsidP="007031BD">
      <w:pPr>
        <w:rPr>
          <w:rFonts w:asciiTheme="minorHAnsi" w:hAnsiTheme="minorHAnsi"/>
          <w:b/>
        </w:rPr>
      </w:pPr>
    </w:p>
    <w:p w14:paraId="23FD5E16" w14:textId="77777777" w:rsidR="007031BD" w:rsidRDefault="007031BD" w:rsidP="007031BD">
      <w:pPr>
        <w:rPr>
          <w:rFonts w:asciiTheme="minorHAnsi" w:hAnsiTheme="minorHAnsi"/>
          <w:b/>
        </w:rPr>
      </w:pPr>
    </w:p>
    <w:p w14:paraId="4A0F3B32" w14:textId="77777777" w:rsidR="007031BD" w:rsidRDefault="007031BD" w:rsidP="007031BD">
      <w:pPr>
        <w:rPr>
          <w:rFonts w:asciiTheme="minorHAnsi" w:hAnsiTheme="minorHAnsi"/>
          <w:b/>
        </w:rPr>
      </w:pPr>
    </w:p>
    <w:p w14:paraId="455ED8C3" w14:textId="77777777" w:rsidR="007031BD" w:rsidRDefault="007031BD" w:rsidP="007031BD">
      <w:pPr>
        <w:rPr>
          <w:rFonts w:asciiTheme="minorHAnsi" w:hAnsiTheme="minorHAnsi"/>
          <w:b/>
        </w:rPr>
      </w:pPr>
    </w:p>
    <w:p w14:paraId="62AE8462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  <w:b/>
        </w:rPr>
        <w:t>Ocena niedostateczna</w:t>
      </w:r>
      <w:r w:rsidRPr="007031BD">
        <w:rPr>
          <w:rFonts w:asciiTheme="minorHAnsi" w:hAnsiTheme="minorHAnsi"/>
        </w:rPr>
        <w:t xml:space="preserve"> – uczeń otrzymuje ją wtedy, gdy nie spełnia kryteriów na ocenę dopuszczającą, tzn. nie opanował podstawowej wiedzy i umiejętności określonych w podstawie programowej, braki w wiadomościach i umiejętnościach uniemożliwiają mu dalszą naukę, a także nie potrafi wykonać zadań o elementarnym stopniu trudności. </w:t>
      </w:r>
    </w:p>
    <w:p w14:paraId="5C1991BF" w14:textId="77777777" w:rsidR="007031BD" w:rsidRPr="007031BD" w:rsidRDefault="007031BD" w:rsidP="007031BD">
      <w:pPr>
        <w:rPr>
          <w:rFonts w:asciiTheme="minorHAnsi" w:hAnsiTheme="minorHAnsi"/>
        </w:rPr>
      </w:pPr>
    </w:p>
    <w:p w14:paraId="5BF926AD" w14:textId="77777777" w:rsid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  <w:b/>
        </w:rPr>
        <w:t>Ocena celująca</w:t>
      </w:r>
      <w:r w:rsidRPr="007031BD">
        <w:rPr>
          <w:rFonts w:asciiTheme="minorHAnsi" w:hAnsiTheme="minorHAnsi"/>
        </w:rPr>
        <w:t xml:space="preserve"> – uczeń otrzymuje ją wtedy, gdy spełnia kryteria na ocenę </w:t>
      </w:r>
      <w:r w:rsidR="00E45877">
        <w:rPr>
          <w:rFonts w:asciiTheme="minorHAnsi" w:hAnsiTheme="minorHAnsi"/>
        </w:rPr>
        <w:t>celującą</w:t>
      </w:r>
      <w:r w:rsidRPr="007031BD">
        <w:rPr>
          <w:rFonts w:asciiTheme="minorHAnsi" w:hAnsiTheme="minorHAnsi"/>
        </w:rPr>
        <w:t>, a także:</w:t>
      </w:r>
      <w:r w:rsidRPr="007031BD">
        <w:rPr>
          <w:rFonts w:asciiTheme="minorHAnsi" w:hAnsiTheme="minorHAnsi"/>
        </w:rPr>
        <w:tab/>
      </w:r>
    </w:p>
    <w:p w14:paraId="004D8FF8" w14:textId="77777777" w:rsidR="009B325D" w:rsidRPr="007031BD" w:rsidRDefault="009B325D" w:rsidP="007031BD">
      <w:pPr>
        <w:rPr>
          <w:rFonts w:asciiTheme="minorHAnsi" w:hAnsiTheme="minorHAnsi"/>
        </w:rPr>
      </w:pPr>
    </w:p>
    <w:p w14:paraId="3A98DDC2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lastRenderedPageBreak/>
        <w:t>•</w:t>
      </w:r>
      <w:r w:rsidRPr="007031BD">
        <w:rPr>
          <w:rFonts w:asciiTheme="minorHAnsi" w:hAnsiTheme="minorHAnsi"/>
        </w:rPr>
        <w:tab/>
        <w:t>samodzielnie rozwija własne uzdolnienia przedmiotowe,</w:t>
      </w:r>
    </w:p>
    <w:p w14:paraId="15802BF4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>jest laureatem konkursów przedmiotowych na szczeblu wyższym niż szkolny,</w:t>
      </w:r>
    </w:p>
    <w:p w14:paraId="7122F4A6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>posiada bogate słownictwo w ramach programu nauczania,</w:t>
      </w:r>
    </w:p>
    <w:p w14:paraId="6510694E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>jego wypowiedzi wyczerpują temat, są płynne, logiczne i interesujące,</w:t>
      </w:r>
    </w:p>
    <w:p w14:paraId="41A4CFD8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 xml:space="preserve">jego wypowiedzi cechuje bardzo dobra wymowa i intonacja;  </w:t>
      </w:r>
    </w:p>
    <w:p w14:paraId="6AC66AA2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•</w:t>
      </w:r>
      <w:r w:rsidRPr="007031BD">
        <w:rPr>
          <w:rFonts w:asciiTheme="minorHAnsi" w:hAnsiTheme="minorHAnsi"/>
        </w:rPr>
        <w:tab/>
        <w:t>z prac pisemnych uzyskuje 100% punktów;</w:t>
      </w:r>
    </w:p>
    <w:p w14:paraId="58F5A889" w14:textId="77777777" w:rsidR="007031BD" w:rsidRPr="007031BD" w:rsidRDefault="007031BD" w:rsidP="007031BD">
      <w:pPr>
        <w:rPr>
          <w:rFonts w:asciiTheme="minorHAnsi" w:hAnsiTheme="minorHAnsi"/>
        </w:rPr>
      </w:pPr>
    </w:p>
    <w:p w14:paraId="634F67F5" w14:textId="77777777" w:rsidR="007031BD" w:rsidRPr="007031BD" w:rsidRDefault="007031BD" w:rsidP="007031BD">
      <w:pPr>
        <w:rPr>
          <w:rFonts w:asciiTheme="minorHAnsi" w:hAnsiTheme="minorHAnsi"/>
        </w:rPr>
      </w:pPr>
    </w:p>
    <w:p w14:paraId="78541A30" w14:textId="77777777" w:rsidR="007031BD" w:rsidRPr="007031BD" w:rsidRDefault="007031BD" w:rsidP="007031BD">
      <w:pPr>
        <w:rPr>
          <w:rFonts w:asciiTheme="minorHAnsi" w:hAnsiTheme="minorHAnsi"/>
        </w:rPr>
      </w:pPr>
      <w:r w:rsidRPr="007031BD">
        <w:rPr>
          <w:rFonts w:asciiTheme="minorHAnsi" w:hAnsiTheme="minorHAnsi"/>
        </w:rPr>
        <w:t>Pozostałe informacje dotyczące oceniania znajdują się w Statucie Szkoły.</w:t>
      </w:r>
    </w:p>
    <w:p w14:paraId="4D7D8AC3" w14:textId="77777777"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C5AE" w14:textId="77777777" w:rsidR="00113AC5" w:rsidRDefault="00113AC5" w:rsidP="00426B6A">
      <w:r>
        <w:separator/>
      </w:r>
    </w:p>
  </w:endnote>
  <w:endnote w:type="continuationSeparator" w:id="0">
    <w:p w14:paraId="265F26CB" w14:textId="77777777" w:rsidR="00113AC5" w:rsidRDefault="00113AC5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35D53" w14:textId="77777777" w:rsidR="00113AC5" w:rsidRDefault="00113AC5" w:rsidP="00426B6A">
      <w:r>
        <w:separator/>
      </w:r>
    </w:p>
  </w:footnote>
  <w:footnote w:type="continuationSeparator" w:id="0">
    <w:p w14:paraId="1A3D5945" w14:textId="77777777" w:rsidR="00113AC5" w:rsidRDefault="00113AC5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5026" w14:textId="77777777" w:rsidR="009F2F2A" w:rsidRDefault="009F2F2A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EA8A1CB" w14:textId="77777777" w:rsidR="009F2F2A" w:rsidRDefault="009F2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B6439B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8"/>
    <w:rsid w:val="00004283"/>
    <w:rsid w:val="00014B9A"/>
    <w:rsid w:val="000159D6"/>
    <w:rsid w:val="000314E9"/>
    <w:rsid w:val="0003182C"/>
    <w:rsid w:val="0003245D"/>
    <w:rsid w:val="000370DF"/>
    <w:rsid w:val="0004015F"/>
    <w:rsid w:val="00043897"/>
    <w:rsid w:val="00047109"/>
    <w:rsid w:val="00051F35"/>
    <w:rsid w:val="00052A70"/>
    <w:rsid w:val="00053B7F"/>
    <w:rsid w:val="000614D2"/>
    <w:rsid w:val="0006193B"/>
    <w:rsid w:val="00064F06"/>
    <w:rsid w:val="000674BF"/>
    <w:rsid w:val="00070F0D"/>
    <w:rsid w:val="00084D20"/>
    <w:rsid w:val="00090DC1"/>
    <w:rsid w:val="000A2823"/>
    <w:rsid w:val="000A37D2"/>
    <w:rsid w:val="000A47EE"/>
    <w:rsid w:val="000A6F7A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3AC5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22D4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171C"/>
    <w:rsid w:val="001B50E9"/>
    <w:rsid w:val="001C60CF"/>
    <w:rsid w:val="001C653E"/>
    <w:rsid w:val="001D27B0"/>
    <w:rsid w:val="001D5646"/>
    <w:rsid w:val="001D7D87"/>
    <w:rsid w:val="001E1F4A"/>
    <w:rsid w:val="001E49A3"/>
    <w:rsid w:val="001E4F06"/>
    <w:rsid w:val="001F0E8E"/>
    <w:rsid w:val="001F5910"/>
    <w:rsid w:val="00202A6A"/>
    <w:rsid w:val="0020779A"/>
    <w:rsid w:val="002104D5"/>
    <w:rsid w:val="0022388C"/>
    <w:rsid w:val="00227317"/>
    <w:rsid w:val="002276E0"/>
    <w:rsid w:val="00232B6F"/>
    <w:rsid w:val="0024020F"/>
    <w:rsid w:val="00243E14"/>
    <w:rsid w:val="00246CD4"/>
    <w:rsid w:val="00252153"/>
    <w:rsid w:val="00253B88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1397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549D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A47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3529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83494"/>
    <w:rsid w:val="0049298A"/>
    <w:rsid w:val="00495098"/>
    <w:rsid w:val="00497EB3"/>
    <w:rsid w:val="004A7700"/>
    <w:rsid w:val="004B261C"/>
    <w:rsid w:val="004C0EE3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35D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77659"/>
    <w:rsid w:val="00577F36"/>
    <w:rsid w:val="0058371F"/>
    <w:rsid w:val="00586A85"/>
    <w:rsid w:val="00586C6E"/>
    <w:rsid w:val="00593DA3"/>
    <w:rsid w:val="005B539C"/>
    <w:rsid w:val="005B7091"/>
    <w:rsid w:val="005C6531"/>
    <w:rsid w:val="005D0F84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0BBD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71520"/>
    <w:rsid w:val="00683E4F"/>
    <w:rsid w:val="006845EE"/>
    <w:rsid w:val="006915BE"/>
    <w:rsid w:val="0069261F"/>
    <w:rsid w:val="00692845"/>
    <w:rsid w:val="00694174"/>
    <w:rsid w:val="006976AF"/>
    <w:rsid w:val="00697EE6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31BD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35F6"/>
    <w:rsid w:val="00755233"/>
    <w:rsid w:val="00755E7A"/>
    <w:rsid w:val="00764E09"/>
    <w:rsid w:val="0076610F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07FEB"/>
    <w:rsid w:val="00812048"/>
    <w:rsid w:val="00813D10"/>
    <w:rsid w:val="00821BAC"/>
    <w:rsid w:val="008224E3"/>
    <w:rsid w:val="00822508"/>
    <w:rsid w:val="00824C68"/>
    <w:rsid w:val="0082722A"/>
    <w:rsid w:val="00831547"/>
    <w:rsid w:val="00834533"/>
    <w:rsid w:val="00840A79"/>
    <w:rsid w:val="008464A7"/>
    <w:rsid w:val="008469A3"/>
    <w:rsid w:val="00851C6C"/>
    <w:rsid w:val="00863282"/>
    <w:rsid w:val="00865B7F"/>
    <w:rsid w:val="008754DF"/>
    <w:rsid w:val="00875630"/>
    <w:rsid w:val="00882263"/>
    <w:rsid w:val="00883A73"/>
    <w:rsid w:val="0088445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2BD5"/>
    <w:rsid w:val="008F5ADC"/>
    <w:rsid w:val="008F776E"/>
    <w:rsid w:val="00902A47"/>
    <w:rsid w:val="0091020A"/>
    <w:rsid w:val="00920A95"/>
    <w:rsid w:val="009325AE"/>
    <w:rsid w:val="009351C0"/>
    <w:rsid w:val="009365C8"/>
    <w:rsid w:val="0094642E"/>
    <w:rsid w:val="009509B8"/>
    <w:rsid w:val="009519D5"/>
    <w:rsid w:val="00951A4B"/>
    <w:rsid w:val="00952028"/>
    <w:rsid w:val="00952599"/>
    <w:rsid w:val="00953565"/>
    <w:rsid w:val="009621BD"/>
    <w:rsid w:val="0096305A"/>
    <w:rsid w:val="00965008"/>
    <w:rsid w:val="00972750"/>
    <w:rsid w:val="00981F1B"/>
    <w:rsid w:val="00983679"/>
    <w:rsid w:val="0099580F"/>
    <w:rsid w:val="009A2742"/>
    <w:rsid w:val="009A32C0"/>
    <w:rsid w:val="009A6A01"/>
    <w:rsid w:val="009B0527"/>
    <w:rsid w:val="009B325D"/>
    <w:rsid w:val="009B6110"/>
    <w:rsid w:val="009C260A"/>
    <w:rsid w:val="009D2DD2"/>
    <w:rsid w:val="009E0215"/>
    <w:rsid w:val="009E74B6"/>
    <w:rsid w:val="009F045B"/>
    <w:rsid w:val="009F2F2A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37411"/>
    <w:rsid w:val="00A408C7"/>
    <w:rsid w:val="00A5129F"/>
    <w:rsid w:val="00A57AF6"/>
    <w:rsid w:val="00A626B5"/>
    <w:rsid w:val="00A837E5"/>
    <w:rsid w:val="00A84E11"/>
    <w:rsid w:val="00A85EE1"/>
    <w:rsid w:val="00A91B44"/>
    <w:rsid w:val="00A91EDF"/>
    <w:rsid w:val="00A9201D"/>
    <w:rsid w:val="00A94C37"/>
    <w:rsid w:val="00A95081"/>
    <w:rsid w:val="00A95BFA"/>
    <w:rsid w:val="00A9690F"/>
    <w:rsid w:val="00AA1592"/>
    <w:rsid w:val="00AA23BB"/>
    <w:rsid w:val="00AA569C"/>
    <w:rsid w:val="00AB0D94"/>
    <w:rsid w:val="00AC18E5"/>
    <w:rsid w:val="00AC2EDD"/>
    <w:rsid w:val="00AC5E63"/>
    <w:rsid w:val="00AC747B"/>
    <w:rsid w:val="00AD24C2"/>
    <w:rsid w:val="00AD2E3B"/>
    <w:rsid w:val="00AD5FF8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12C2C"/>
    <w:rsid w:val="00B374CB"/>
    <w:rsid w:val="00B56409"/>
    <w:rsid w:val="00B66B4B"/>
    <w:rsid w:val="00B6729A"/>
    <w:rsid w:val="00B70431"/>
    <w:rsid w:val="00B70433"/>
    <w:rsid w:val="00B71B5F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91E"/>
    <w:rsid w:val="00BB6E0C"/>
    <w:rsid w:val="00BC07F6"/>
    <w:rsid w:val="00BC3B60"/>
    <w:rsid w:val="00BC53FC"/>
    <w:rsid w:val="00BD2E4C"/>
    <w:rsid w:val="00BD639E"/>
    <w:rsid w:val="00BD725B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0C51"/>
    <w:rsid w:val="00C70F39"/>
    <w:rsid w:val="00C719B9"/>
    <w:rsid w:val="00C73A0C"/>
    <w:rsid w:val="00C80042"/>
    <w:rsid w:val="00C87098"/>
    <w:rsid w:val="00C90974"/>
    <w:rsid w:val="00CA10E2"/>
    <w:rsid w:val="00CA616F"/>
    <w:rsid w:val="00CB760C"/>
    <w:rsid w:val="00CC4D10"/>
    <w:rsid w:val="00CC6221"/>
    <w:rsid w:val="00CD0A98"/>
    <w:rsid w:val="00CD23C6"/>
    <w:rsid w:val="00CE11DF"/>
    <w:rsid w:val="00CE56BE"/>
    <w:rsid w:val="00CE6988"/>
    <w:rsid w:val="00CF2934"/>
    <w:rsid w:val="00CF7774"/>
    <w:rsid w:val="00D04EC2"/>
    <w:rsid w:val="00D14CDD"/>
    <w:rsid w:val="00D151B0"/>
    <w:rsid w:val="00D15CDC"/>
    <w:rsid w:val="00D17A7D"/>
    <w:rsid w:val="00D26969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6488D"/>
    <w:rsid w:val="00D657AD"/>
    <w:rsid w:val="00D855B2"/>
    <w:rsid w:val="00D857DD"/>
    <w:rsid w:val="00D91119"/>
    <w:rsid w:val="00D9249E"/>
    <w:rsid w:val="00D92C89"/>
    <w:rsid w:val="00D9548A"/>
    <w:rsid w:val="00D9645F"/>
    <w:rsid w:val="00DA13A8"/>
    <w:rsid w:val="00DA2559"/>
    <w:rsid w:val="00DB2BB8"/>
    <w:rsid w:val="00DB3F74"/>
    <w:rsid w:val="00DB53D0"/>
    <w:rsid w:val="00DB5782"/>
    <w:rsid w:val="00DB62FD"/>
    <w:rsid w:val="00DB7FFE"/>
    <w:rsid w:val="00DC2A8A"/>
    <w:rsid w:val="00DC3930"/>
    <w:rsid w:val="00DC4D6A"/>
    <w:rsid w:val="00DD7712"/>
    <w:rsid w:val="00DF0771"/>
    <w:rsid w:val="00DF51BF"/>
    <w:rsid w:val="00DF6F1F"/>
    <w:rsid w:val="00E0189E"/>
    <w:rsid w:val="00E0273E"/>
    <w:rsid w:val="00E069AC"/>
    <w:rsid w:val="00E1233D"/>
    <w:rsid w:val="00E12F88"/>
    <w:rsid w:val="00E1371C"/>
    <w:rsid w:val="00E23DBC"/>
    <w:rsid w:val="00E241D2"/>
    <w:rsid w:val="00E30416"/>
    <w:rsid w:val="00E3079D"/>
    <w:rsid w:val="00E33126"/>
    <w:rsid w:val="00E45877"/>
    <w:rsid w:val="00E5024A"/>
    <w:rsid w:val="00E55902"/>
    <w:rsid w:val="00E602BF"/>
    <w:rsid w:val="00E60E8D"/>
    <w:rsid w:val="00E63E3B"/>
    <w:rsid w:val="00E70E08"/>
    <w:rsid w:val="00E7217D"/>
    <w:rsid w:val="00E801AB"/>
    <w:rsid w:val="00E934DE"/>
    <w:rsid w:val="00E943D1"/>
    <w:rsid w:val="00E95F66"/>
    <w:rsid w:val="00EA3C4E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1EE2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5A41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050A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29F9C"/>
  <w15:docId w15:val="{B698BDB1-4AAB-4623-A834-F6A7FF48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74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D817-3371-411B-AC1D-DE0EFB04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6263</Words>
  <Characters>97582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arta2</cp:lastModifiedBy>
  <cp:revision>5</cp:revision>
  <cp:lastPrinted>2014-05-16T08:49:00Z</cp:lastPrinted>
  <dcterms:created xsi:type="dcterms:W3CDTF">2020-09-28T00:36:00Z</dcterms:created>
  <dcterms:modified xsi:type="dcterms:W3CDTF">2020-09-28T00:42:00Z</dcterms:modified>
</cp:coreProperties>
</file>